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96807223"/>
        <w:docPartObj>
          <w:docPartGallery w:val="Cover Pages"/>
          <w:docPartUnique/>
        </w:docPartObj>
      </w:sdtPr>
      <w:sdtContent>
        <w:p w:rsidR="00961C15" w:rsidRDefault="00961C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8CD74DF" wp14:editId="2D098A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38100" b="3810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placeholder>
                                      <w:docPart w:val="7A3C6F52D2184D31BA1B56FC2ABF6182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961C15" w:rsidRDefault="00961C1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Ingeniería en Computación e Informática</w:t>
                                      </w:r>
                                    </w:p>
                                  </w:sdtContent>
                                </w:sdt>
                                <w:p w:rsidR="00961C15" w:rsidRDefault="00961C1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961C15" w:rsidRDefault="00961C1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GC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961C15" w:rsidRDefault="00961C15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Plan de Gestión de la Configuración del Softwa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961C15" w:rsidRDefault="00961C15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ristóbal Pardo G.</w:t>
                                      </w:r>
                                    </w:p>
                                  </w:sdtContent>
                                </w:sdt>
                                <w:p w:rsidR="00961C15" w:rsidRDefault="00126B1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Valeria Vera 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placeholder>
                                <w:docPart w:val="7A3C6F52D2184D31BA1B56FC2ABF6182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961C15" w:rsidRDefault="00961C1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Ingeniería en Computación e Informática</w:t>
                                </w:r>
                              </w:p>
                            </w:sdtContent>
                          </w:sdt>
                          <w:p w:rsidR="00961C15" w:rsidRDefault="00961C1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961C15" w:rsidRDefault="00961C1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GC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961C15" w:rsidRDefault="00961C15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Plan de Gestión de la Configuración del Softwa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961C15" w:rsidRDefault="00961C15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ristóbal Pardo G.</w:t>
                                </w:r>
                              </w:p>
                            </w:sdtContent>
                          </w:sdt>
                          <w:p w:rsidR="00961C15" w:rsidRDefault="00126B1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Valeria Vera S.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126B13" w:rsidRDefault="00126B13" w:rsidP="00126B13">
      <w:pPr>
        <w:pStyle w:val="Ttulo1"/>
      </w:pPr>
      <w:bookmarkStart w:id="0" w:name="_Toc324466194"/>
      <w:r>
        <w:lastRenderedPageBreak/>
        <w:t>Historial del Documento</w:t>
      </w:r>
      <w:bookmarkEnd w:id="0"/>
    </w:p>
    <w:tbl>
      <w:tblPr>
        <w:tblStyle w:val="Sombreadomedio2-nfasis1"/>
        <w:tblW w:w="0" w:type="auto"/>
        <w:tblLook w:val="0680" w:firstRow="0" w:lastRow="0" w:firstColumn="1" w:lastColumn="0" w:noHBand="1" w:noVBand="1"/>
      </w:tblPr>
      <w:tblGrid>
        <w:gridCol w:w="1486"/>
        <w:gridCol w:w="7978"/>
      </w:tblGrid>
      <w:tr w:rsidR="00126B13" w:rsidTr="008E0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126B13" w:rsidRDefault="00126B13" w:rsidP="00126B13">
            <w:r>
              <w:t>Versión</w:t>
            </w:r>
          </w:p>
        </w:tc>
        <w:tc>
          <w:tcPr>
            <w:tcW w:w="7978" w:type="dxa"/>
          </w:tcPr>
          <w:p w:rsidR="00126B13" w:rsidRDefault="008E0DCF" w:rsidP="0012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126B13" w:rsidTr="008E0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126B13" w:rsidRDefault="00126B13" w:rsidP="00126B13">
            <w:r>
              <w:t>Fecha</w:t>
            </w:r>
          </w:p>
        </w:tc>
        <w:tc>
          <w:tcPr>
            <w:tcW w:w="7978" w:type="dxa"/>
          </w:tcPr>
          <w:p w:rsidR="00126B13" w:rsidRDefault="00126B13" w:rsidP="0012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6B13" w:rsidTr="008E0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126B13" w:rsidRDefault="00126B13" w:rsidP="00126B13">
            <w:r>
              <w:t>Descripción</w:t>
            </w:r>
          </w:p>
        </w:tc>
        <w:tc>
          <w:tcPr>
            <w:tcW w:w="7978" w:type="dxa"/>
          </w:tcPr>
          <w:p w:rsidR="00126B13" w:rsidRDefault="008E0DCF" w:rsidP="0012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ra versión del documento.</w:t>
            </w:r>
          </w:p>
        </w:tc>
      </w:tr>
      <w:tr w:rsidR="00126B13" w:rsidTr="008E0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126B13" w:rsidRDefault="00126B13" w:rsidP="00126B13">
            <w:r>
              <w:t>Responsable</w:t>
            </w:r>
          </w:p>
        </w:tc>
        <w:tc>
          <w:tcPr>
            <w:tcW w:w="7978" w:type="dxa"/>
          </w:tcPr>
          <w:p w:rsidR="00126B13" w:rsidRDefault="008E0DCF" w:rsidP="0012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stóbal Pardo G.</w:t>
            </w:r>
          </w:p>
        </w:tc>
      </w:tr>
      <w:tr w:rsidR="00126B13" w:rsidTr="008E0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126B13" w:rsidRDefault="00126B13" w:rsidP="00126B13">
            <w:r>
              <w:t>Revisado por</w:t>
            </w:r>
          </w:p>
        </w:tc>
        <w:tc>
          <w:tcPr>
            <w:tcW w:w="7978" w:type="dxa"/>
          </w:tcPr>
          <w:p w:rsidR="00126B13" w:rsidRDefault="00126B13" w:rsidP="0012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6B13" w:rsidRPr="00126B13" w:rsidRDefault="00126B13" w:rsidP="00126B13"/>
    <w:p w:rsidR="008E0DCF" w:rsidRDefault="008E0DCF">
      <w:r>
        <w:br w:type="page"/>
      </w:r>
    </w:p>
    <w:p w:rsidR="00045F62" w:rsidRDefault="008E0DCF" w:rsidP="008E0DCF">
      <w:pPr>
        <w:pStyle w:val="Ttulo1"/>
      </w:pPr>
      <w:bookmarkStart w:id="1" w:name="_Toc324466195"/>
      <w:r>
        <w:lastRenderedPageBreak/>
        <w:t>Índice</w:t>
      </w:r>
      <w:bookmarkStart w:id="2" w:name="_GoBack"/>
      <w:bookmarkEnd w:id="1"/>
      <w:bookmarkEnd w:id="2"/>
    </w:p>
    <w:sdt>
      <w:sdtPr>
        <w:rPr>
          <w:lang w:val="es-ES"/>
        </w:rPr>
        <w:id w:val="1389530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E0DCF" w:rsidRDefault="008E0DCF">
          <w:pPr>
            <w:pStyle w:val="TtulodeTDC"/>
          </w:pPr>
          <w:r>
            <w:rPr>
              <w:lang w:val="es-ES"/>
            </w:rPr>
            <w:t>Contenido</w:t>
          </w:r>
        </w:p>
        <w:p w:rsidR="00B347B4" w:rsidRDefault="008E0D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466194" w:history="1">
            <w:r w:rsidR="00B347B4" w:rsidRPr="0002588F">
              <w:rPr>
                <w:rStyle w:val="Hipervnculo"/>
                <w:noProof/>
              </w:rPr>
              <w:t>Historial del Documento</w:t>
            </w:r>
            <w:r w:rsidR="00B347B4">
              <w:rPr>
                <w:noProof/>
                <w:webHidden/>
              </w:rPr>
              <w:tab/>
            </w:r>
            <w:r w:rsidR="00B347B4">
              <w:rPr>
                <w:noProof/>
                <w:webHidden/>
              </w:rPr>
              <w:fldChar w:fldCharType="begin"/>
            </w:r>
            <w:r w:rsidR="00B347B4">
              <w:rPr>
                <w:noProof/>
                <w:webHidden/>
              </w:rPr>
              <w:instrText xml:space="preserve"> PAGEREF _Toc324466194 \h </w:instrText>
            </w:r>
            <w:r w:rsidR="00B347B4">
              <w:rPr>
                <w:noProof/>
                <w:webHidden/>
              </w:rPr>
            </w:r>
            <w:r w:rsidR="00B347B4">
              <w:rPr>
                <w:noProof/>
                <w:webHidden/>
              </w:rPr>
              <w:fldChar w:fldCharType="separate"/>
            </w:r>
            <w:r w:rsidR="00B347B4">
              <w:rPr>
                <w:noProof/>
                <w:webHidden/>
              </w:rPr>
              <w:t>1</w:t>
            </w:r>
            <w:r w:rsidR="00B347B4">
              <w:rPr>
                <w:noProof/>
                <w:webHidden/>
              </w:rPr>
              <w:fldChar w:fldCharType="end"/>
            </w:r>
          </w:hyperlink>
        </w:p>
        <w:p w:rsidR="00B347B4" w:rsidRDefault="00B347B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L"/>
            </w:rPr>
          </w:pPr>
          <w:hyperlink w:anchor="_Toc324466195" w:history="1">
            <w:r w:rsidRPr="0002588F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6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7B4" w:rsidRDefault="00B347B4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L"/>
            </w:rPr>
          </w:pPr>
          <w:hyperlink w:anchor="_Toc324466196" w:history="1">
            <w:r w:rsidRPr="0002588F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2588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7B4" w:rsidRDefault="00B347B4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466197" w:history="1">
            <w:r w:rsidRPr="0002588F">
              <w:rPr>
                <w:rStyle w:val="Hipervnculo"/>
                <w:noProof/>
              </w:rPr>
              <w:t>1.1.</w:t>
            </w:r>
            <w:r>
              <w:rPr>
                <w:noProof/>
              </w:rPr>
              <w:tab/>
            </w:r>
            <w:r w:rsidRPr="0002588F">
              <w:rPr>
                <w:rStyle w:val="Hipervnculo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7B4" w:rsidRDefault="00B347B4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466198" w:history="1">
            <w:r w:rsidRPr="0002588F">
              <w:rPr>
                <w:rStyle w:val="Hipervnculo"/>
                <w:noProof/>
              </w:rPr>
              <w:t>1.2.</w:t>
            </w:r>
            <w:r>
              <w:rPr>
                <w:noProof/>
              </w:rPr>
              <w:tab/>
            </w:r>
            <w:r w:rsidRPr="0002588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7B4" w:rsidRDefault="00B347B4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466199" w:history="1">
            <w:r w:rsidRPr="0002588F">
              <w:rPr>
                <w:rStyle w:val="Hipervnculo"/>
                <w:noProof/>
              </w:rPr>
              <w:t>1.3.</w:t>
            </w:r>
            <w:r>
              <w:rPr>
                <w:noProof/>
              </w:rPr>
              <w:tab/>
            </w:r>
            <w:r w:rsidRPr="0002588F">
              <w:rPr>
                <w:rStyle w:val="Hipervnculo"/>
                <w:noProof/>
              </w:rPr>
              <w:t>Visión Gener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7B4" w:rsidRDefault="00B347B4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L"/>
            </w:rPr>
          </w:pPr>
          <w:hyperlink w:anchor="_Toc324466200" w:history="1">
            <w:r w:rsidRPr="0002588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02588F">
              <w:rPr>
                <w:rStyle w:val="Hipervnculo"/>
                <w:noProof/>
              </w:rPr>
              <w:t>Actividades de Gestión de la Configuració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7B4" w:rsidRDefault="00B347B4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466201" w:history="1">
            <w:r w:rsidRPr="0002588F">
              <w:rPr>
                <w:rStyle w:val="Hipervnculo"/>
                <w:noProof/>
              </w:rPr>
              <w:t>2.1.</w:t>
            </w:r>
            <w:r>
              <w:rPr>
                <w:noProof/>
              </w:rPr>
              <w:tab/>
            </w:r>
            <w:r w:rsidRPr="0002588F">
              <w:rPr>
                <w:rStyle w:val="Hipervnculo"/>
                <w:noProof/>
              </w:rPr>
              <w:t>Identificación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7B4" w:rsidRDefault="00B347B4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4466202" w:history="1">
            <w:r w:rsidRPr="0002588F">
              <w:rPr>
                <w:rStyle w:val="Hipervnculo"/>
                <w:noProof/>
              </w:rPr>
              <w:t>2.1.1.</w:t>
            </w:r>
            <w:r>
              <w:rPr>
                <w:noProof/>
              </w:rPr>
              <w:tab/>
            </w:r>
            <w:r w:rsidRPr="0002588F">
              <w:rPr>
                <w:rStyle w:val="Hipervnculo"/>
                <w:noProof/>
              </w:rPr>
              <w:t>Estructura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7B4" w:rsidRDefault="00B347B4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4466203" w:history="1">
            <w:r w:rsidRPr="0002588F">
              <w:rPr>
                <w:rStyle w:val="Hipervnculo"/>
                <w:noProof/>
              </w:rPr>
              <w:t>2.1.2.</w:t>
            </w:r>
            <w:r>
              <w:rPr>
                <w:noProof/>
              </w:rPr>
              <w:tab/>
            </w:r>
            <w:r w:rsidRPr="0002588F">
              <w:rPr>
                <w:rStyle w:val="Hipervnculo"/>
                <w:noProof/>
              </w:rPr>
              <w:t>Convenciones para la Línea Base e H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7B4" w:rsidRDefault="00B347B4">
          <w:pPr>
            <w:pStyle w:val="TD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4466204" w:history="1">
            <w:r w:rsidRPr="0002588F">
              <w:rPr>
                <w:rStyle w:val="Hipervnculo"/>
                <w:noProof/>
              </w:rPr>
              <w:t>2.1.3.</w:t>
            </w:r>
            <w:r>
              <w:rPr>
                <w:noProof/>
              </w:rPr>
              <w:tab/>
            </w:r>
            <w:r w:rsidRPr="0002588F">
              <w:rPr>
                <w:rStyle w:val="Hipervnculo"/>
                <w:noProof/>
              </w:rPr>
              <w:t>Identificación de los Ítem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7B4" w:rsidRDefault="00B347B4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466205" w:history="1">
            <w:r w:rsidRPr="0002588F">
              <w:rPr>
                <w:rStyle w:val="Hipervnculo"/>
                <w:noProof/>
              </w:rPr>
              <w:t>2.2.</w:t>
            </w:r>
            <w:r>
              <w:rPr>
                <w:noProof/>
              </w:rPr>
              <w:tab/>
            </w:r>
            <w:r w:rsidRPr="0002588F">
              <w:rPr>
                <w:rStyle w:val="Hipervnculo"/>
                <w:noProof/>
              </w:rPr>
              <w:t>Almacenamiento de los Ítem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7B4" w:rsidRDefault="00B347B4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466206" w:history="1">
            <w:r w:rsidRPr="0002588F">
              <w:rPr>
                <w:rStyle w:val="Hipervnculo"/>
                <w:noProof/>
              </w:rPr>
              <w:t>2.3.</w:t>
            </w:r>
            <w:r>
              <w:rPr>
                <w:noProof/>
              </w:rPr>
              <w:tab/>
            </w:r>
            <w:r w:rsidRPr="0002588F">
              <w:rPr>
                <w:rStyle w:val="Hipervnculo"/>
                <w:noProof/>
              </w:rPr>
              <w:t>Control de Cambios de los Elementos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7B4" w:rsidRDefault="00B347B4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466207" w:history="1">
            <w:r w:rsidRPr="0002588F">
              <w:rPr>
                <w:rStyle w:val="Hipervnculo"/>
                <w:noProof/>
              </w:rPr>
              <w:t>2.4.</w:t>
            </w:r>
            <w:r>
              <w:rPr>
                <w:noProof/>
              </w:rPr>
              <w:tab/>
            </w:r>
            <w:r w:rsidRPr="0002588F">
              <w:rPr>
                <w:rStyle w:val="Hipervnculo"/>
                <w:noProof/>
              </w:rPr>
              <w:t>Evaluación del Estado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7B4" w:rsidRDefault="00B347B4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466208" w:history="1">
            <w:r w:rsidRPr="0002588F">
              <w:rPr>
                <w:rStyle w:val="Hipervnculo"/>
                <w:noProof/>
              </w:rPr>
              <w:t>2.5.</w:t>
            </w:r>
            <w:r>
              <w:rPr>
                <w:noProof/>
              </w:rPr>
              <w:tab/>
            </w:r>
            <w:r w:rsidRPr="0002588F">
              <w:rPr>
                <w:rStyle w:val="Hipervnculo"/>
                <w:noProof/>
              </w:rPr>
              <w:t>Procedimiento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7B4" w:rsidRDefault="00B347B4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466209" w:history="1">
            <w:r w:rsidRPr="0002588F">
              <w:rPr>
                <w:rStyle w:val="Hipervnculo"/>
                <w:noProof/>
              </w:rPr>
              <w:t>2.6.</w:t>
            </w:r>
            <w:r>
              <w:rPr>
                <w:noProof/>
              </w:rPr>
              <w:tab/>
            </w:r>
            <w:r w:rsidRPr="0002588F">
              <w:rPr>
                <w:rStyle w:val="Hipervnculo"/>
                <w:noProof/>
              </w:rPr>
              <w:t>Procedimientos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4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DCF" w:rsidRDefault="008E0DCF">
          <w:r>
            <w:rPr>
              <w:b/>
              <w:bCs/>
              <w:lang w:val="es-ES"/>
            </w:rPr>
            <w:fldChar w:fldCharType="end"/>
          </w:r>
        </w:p>
      </w:sdtContent>
    </w:sdt>
    <w:p w:rsidR="008E0DCF" w:rsidRDefault="008E0DCF">
      <w:r>
        <w:br w:type="page"/>
      </w:r>
    </w:p>
    <w:p w:rsidR="000C64C5" w:rsidRDefault="000C64C5" w:rsidP="000C64C5">
      <w:pPr>
        <w:pStyle w:val="Ttulo1"/>
        <w:numPr>
          <w:ilvl w:val="0"/>
          <w:numId w:val="1"/>
        </w:numPr>
      </w:pPr>
      <w:bookmarkStart w:id="3" w:name="_Toc324466196"/>
      <w:r>
        <w:lastRenderedPageBreak/>
        <w:t>Introducción</w:t>
      </w:r>
      <w:bookmarkEnd w:id="3"/>
    </w:p>
    <w:p w:rsidR="000C64C5" w:rsidRDefault="000C64C5" w:rsidP="000C64C5">
      <w:pPr>
        <w:pStyle w:val="Ttulo2"/>
        <w:numPr>
          <w:ilvl w:val="1"/>
          <w:numId w:val="1"/>
        </w:numPr>
      </w:pPr>
      <w:bookmarkStart w:id="4" w:name="_Toc324466197"/>
      <w:r>
        <w:t>Propósito del documento</w:t>
      </w:r>
      <w:bookmarkEnd w:id="4"/>
    </w:p>
    <w:p w:rsidR="00FF613B" w:rsidRDefault="00FF613B" w:rsidP="00FF613B">
      <w:r>
        <w:t xml:space="preserve">La Gestión de Configuración del Software (GCS) es un conjunto de actividades de mantenimiento y control, que ayuda dentro del desarrollo de software para que cualquier cambio que pueda ocurrir en algún momento, sea realizado teniendo con antelación la preparación para enfrentarlos. </w:t>
      </w:r>
    </w:p>
    <w:p w:rsidR="00FF613B" w:rsidRDefault="00FF613B" w:rsidP="00FF613B">
      <w:r>
        <w:t>La GCS sirve para identificar el cambio del software que pueda producirse en alguna etapa, lo controla, garantiza que el cambio quede bien implantado y lo informa. El uso de la GCS, ayuda al aumento de la calidad y la productividad, evitando problemas que pueda acarrear una incorrecta sincronización de dichos cambios.</w:t>
      </w:r>
    </w:p>
    <w:p w:rsidR="000C64C5" w:rsidRPr="007E75AE" w:rsidRDefault="00FF613B" w:rsidP="000C64C5">
      <w:pPr>
        <w:rPr>
          <w:rFonts w:ascii="Segoe UI" w:hAnsi="Segoe UI" w:cs="Segoe UI"/>
          <w:color w:val="333333"/>
        </w:rPr>
      </w:pPr>
      <w:r>
        <w:t>A continuación se mostrará la gestión de configuración establecida para el Proyecto, el cual mostrará cómo se manejará el repositorio establecido y cómo dentro de éste se trabajará con el historial de cambios, control de versiones, con sus respectivas carpetas contenidas dentro del repositorio y las plantillas establecidas para cada uno de estos.</w:t>
      </w:r>
    </w:p>
    <w:p w:rsidR="000C64C5" w:rsidRDefault="000C64C5" w:rsidP="000C64C5">
      <w:pPr>
        <w:pStyle w:val="Ttulo2"/>
        <w:numPr>
          <w:ilvl w:val="1"/>
          <w:numId w:val="1"/>
        </w:numPr>
      </w:pPr>
      <w:bookmarkStart w:id="5" w:name="_Toc324466198"/>
      <w:r>
        <w:t>Referencias</w:t>
      </w:r>
      <w:bookmarkEnd w:id="5"/>
    </w:p>
    <w:p w:rsidR="00E07F5E" w:rsidRPr="00E07F5E" w:rsidRDefault="00E07F5E" w:rsidP="00E07F5E">
      <w:pPr>
        <w:pStyle w:val="Prrafodelista"/>
        <w:numPr>
          <w:ilvl w:val="0"/>
          <w:numId w:val="12"/>
        </w:numPr>
      </w:pPr>
      <w:r>
        <w:t>IEEE 828</w:t>
      </w:r>
    </w:p>
    <w:p w:rsidR="000C64C5" w:rsidRDefault="000C64C5" w:rsidP="000C64C5"/>
    <w:p w:rsidR="000C64C5" w:rsidRDefault="000C64C5" w:rsidP="000C64C5">
      <w:pPr>
        <w:pStyle w:val="Ttulo2"/>
        <w:numPr>
          <w:ilvl w:val="1"/>
          <w:numId w:val="1"/>
        </w:numPr>
      </w:pPr>
      <w:bookmarkStart w:id="6" w:name="_Toc324466199"/>
      <w:r>
        <w:t>Visión General del Documento</w:t>
      </w:r>
      <w:bookmarkEnd w:id="6"/>
    </w:p>
    <w:p w:rsidR="007F0BED" w:rsidRDefault="007F0BED" w:rsidP="007E51C9">
      <w:r>
        <w:t>Este plan abarca las fases del ciclo de vida del proyecto. Esta versión en particular cubre la fase de desarrollo del proyecto.</w:t>
      </w:r>
    </w:p>
    <w:p w:rsidR="007F0BED" w:rsidRDefault="007F0BED" w:rsidP="007E51C9">
      <w:r>
        <w:t xml:space="preserve">Las actividades </w:t>
      </w:r>
      <w:r w:rsidR="007E75AE">
        <w:t>a desarrollar en este plan son:</w:t>
      </w:r>
    </w:p>
    <w:p w:rsidR="007F0BED" w:rsidRDefault="007F0BED" w:rsidP="007E51C9">
      <w:r>
        <w:t>- Identificar y establecer el alcance de las actividad</w:t>
      </w:r>
      <w:r w:rsidR="007E75AE">
        <w:t>es de Gestión de Configuración.</w:t>
      </w:r>
    </w:p>
    <w:p w:rsidR="007F0BED" w:rsidRDefault="007F0BED" w:rsidP="007E51C9">
      <w:r>
        <w:t>- Definir la documentación que estará contenida en</w:t>
      </w:r>
      <w:r w:rsidR="007E75AE">
        <w:t xml:space="preserve"> el repositorio.</w:t>
      </w:r>
    </w:p>
    <w:p w:rsidR="007F0BED" w:rsidRDefault="007F0BED" w:rsidP="007E51C9">
      <w:r>
        <w:t>- Actualizar la carta Gantt integrando las actividades del pl</w:t>
      </w:r>
      <w:r w:rsidR="007E75AE">
        <w:t>an de Gestión de Configuración.</w:t>
      </w:r>
    </w:p>
    <w:p w:rsidR="007F0BED" w:rsidRDefault="007F0BED" w:rsidP="007E51C9">
      <w:r>
        <w:t>- Definir proceso de control de cambio.</w:t>
      </w:r>
    </w:p>
    <w:p w:rsidR="007F0BED" w:rsidRDefault="007F0BED" w:rsidP="007E51C9">
      <w:r>
        <w:t>- Definir las herramientas de Gestión de Configuración.</w:t>
      </w:r>
    </w:p>
    <w:p w:rsidR="007F0BED" w:rsidRDefault="007F0BED" w:rsidP="007E51C9">
      <w:r>
        <w:t>- Documentar los procedimientos y métodos de Gestión de Configuración.</w:t>
      </w:r>
    </w:p>
    <w:p w:rsidR="007F0BED" w:rsidRDefault="007F0BED" w:rsidP="007E51C9"/>
    <w:p w:rsidR="007F0BED" w:rsidRDefault="007F0BED" w:rsidP="007E51C9">
      <w:r>
        <w:t>Los siguientes objetos serán inclui</w:t>
      </w:r>
      <w:r w:rsidR="007E51C9">
        <w:t>dos como ítem de configuración:</w:t>
      </w:r>
    </w:p>
    <w:p w:rsidR="007F0BED" w:rsidRDefault="007E51C9" w:rsidP="007E51C9">
      <w:r>
        <w:t xml:space="preserve">- </w:t>
      </w:r>
      <w:r w:rsidR="007F0BED">
        <w:t xml:space="preserve">Documentos confeccionados en cada fase </w:t>
      </w:r>
      <w:r>
        <w:t>del ciclo de vida del proyecto.</w:t>
      </w:r>
    </w:p>
    <w:p w:rsidR="007F0BED" w:rsidRDefault="007E51C9" w:rsidP="007E51C9">
      <w:r>
        <w:t xml:space="preserve">- </w:t>
      </w:r>
      <w:r w:rsidR="007F0BED">
        <w:t xml:space="preserve"> Documentos de informes de estad</w:t>
      </w:r>
      <w:r>
        <w:t>o y auditoría de configuración.</w:t>
      </w:r>
    </w:p>
    <w:p w:rsidR="007F0BED" w:rsidRDefault="007E51C9" w:rsidP="007E51C9">
      <w:r>
        <w:lastRenderedPageBreak/>
        <w:t>-</w:t>
      </w:r>
      <w:r w:rsidR="007F0BED">
        <w:t xml:space="preserve"> Do</w:t>
      </w:r>
      <w:r>
        <w:t>cumentos de gestión de cambios.</w:t>
      </w:r>
    </w:p>
    <w:p w:rsidR="007F0BED" w:rsidRDefault="007F0BED" w:rsidP="007E51C9">
      <w:r>
        <w:t>- Componentes de software (código fuente).</w:t>
      </w:r>
    </w:p>
    <w:p w:rsidR="007E51C9" w:rsidRDefault="007E51C9" w:rsidP="007E51C9">
      <w:r>
        <w:t xml:space="preserve">- </w:t>
      </w:r>
      <w:r>
        <w:t xml:space="preserve">Establecer las reglas de nombrado para los </w:t>
      </w:r>
      <w:r>
        <w:t>Ítems de Configuración</w:t>
      </w:r>
      <w:r>
        <w:t>.</w:t>
      </w:r>
    </w:p>
    <w:p w:rsidR="007F0BED" w:rsidRDefault="007F0BED" w:rsidP="007E51C9">
      <w:r>
        <w:t>- Todo otro recurso o documento que sea utilizado en la confección de los puntos anteriores o bien como referencia para ésta.</w:t>
      </w:r>
    </w:p>
    <w:p w:rsidR="000C64C5" w:rsidRDefault="000C64C5" w:rsidP="000C64C5">
      <w:pPr>
        <w:pStyle w:val="Ttulo1"/>
        <w:numPr>
          <w:ilvl w:val="0"/>
          <w:numId w:val="1"/>
        </w:numPr>
      </w:pPr>
      <w:bookmarkStart w:id="7" w:name="_Toc324466200"/>
      <w:r>
        <w:t>Actividades de Gestión de la Configuración del Software</w:t>
      </w:r>
      <w:bookmarkEnd w:id="7"/>
    </w:p>
    <w:p w:rsidR="000C64C5" w:rsidRDefault="000C64C5" w:rsidP="000C64C5">
      <w:pPr>
        <w:pStyle w:val="Ttulo2"/>
        <w:numPr>
          <w:ilvl w:val="1"/>
          <w:numId w:val="1"/>
        </w:numPr>
      </w:pPr>
      <w:bookmarkStart w:id="8" w:name="_Toc324466201"/>
      <w:r>
        <w:t>Identificación de la Configuración</w:t>
      </w:r>
      <w:bookmarkEnd w:id="8"/>
    </w:p>
    <w:p w:rsidR="000C64C5" w:rsidRDefault="000C64C5" w:rsidP="000C64C5">
      <w:pPr>
        <w:pStyle w:val="Ttulo3"/>
        <w:numPr>
          <w:ilvl w:val="2"/>
          <w:numId w:val="1"/>
        </w:numPr>
      </w:pPr>
      <w:bookmarkStart w:id="9" w:name="_Toc324466202"/>
      <w:r>
        <w:t>Estructura del Repositorio</w:t>
      </w:r>
      <w:bookmarkEnd w:id="9"/>
    </w:p>
    <w:p w:rsidR="000C64C5" w:rsidRDefault="00BF1B03" w:rsidP="000C64C5">
      <w:r>
        <w:rPr>
          <w:noProof/>
          <w:lang w:eastAsia="es-CL"/>
        </w:rPr>
        <w:drawing>
          <wp:inline distT="0" distB="0" distL="0" distR="0">
            <wp:extent cx="5486400" cy="3200400"/>
            <wp:effectExtent l="0" t="0" r="0" b="1905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C64C5" w:rsidRDefault="000C64C5" w:rsidP="000C64C5">
      <w:pPr>
        <w:pStyle w:val="Ttulo3"/>
        <w:numPr>
          <w:ilvl w:val="2"/>
          <w:numId w:val="1"/>
        </w:numPr>
      </w:pPr>
      <w:bookmarkStart w:id="10" w:name="_Toc324466203"/>
      <w:r>
        <w:t>Convenciones para la Línea Base e Hitos</w:t>
      </w:r>
      <w:bookmarkEnd w:id="10"/>
    </w:p>
    <w:p w:rsidR="000C64C5" w:rsidRDefault="00B347B4" w:rsidP="00B347B4">
      <w:pPr>
        <w:pStyle w:val="Prrafodelista"/>
        <w:numPr>
          <w:ilvl w:val="0"/>
          <w:numId w:val="12"/>
        </w:numPr>
      </w:pPr>
      <w:r>
        <w:t>Línea base:</w:t>
      </w:r>
    </w:p>
    <w:p w:rsidR="00B347B4" w:rsidRDefault="00B347B4" w:rsidP="00B347B4">
      <w:pPr>
        <w:pStyle w:val="Prrafodelista"/>
        <w:numPr>
          <w:ilvl w:val="1"/>
          <w:numId w:val="12"/>
        </w:numPr>
      </w:pPr>
      <w:r>
        <w:t>Nombre de la Línea Base.</w:t>
      </w:r>
    </w:p>
    <w:p w:rsidR="00B347B4" w:rsidRDefault="00B347B4" w:rsidP="00B347B4">
      <w:pPr>
        <w:pStyle w:val="Prrafodelista"/>
        <w:numPr>
          <w:ilvl w:val="0"/>
          <w:numId w:val="12"/>
        </w:numPr>
      </w:pPr>
      <w:r>
        <w:t>Hitos:</w:t>
      </w:r>
    </w:p>
    <w:p w:rsidR="00B347B4" w:rsidRDefault="00B347B4" w:rsidP="00B347B4">
      <w:pPr>
        <w:pStyle w:val="Prrafodelista"/>
        <w:numPr>
          <w:ilvl w:val="1"/>
          <w:numId w:val="12"/>
        </w:numPr>
      </w:pPr>
      <w:r>
        <w:t>Nombre del Hito</w:t>
      </w:r>
    </w:p>
    <w:p w:rsidR="00B347B4" w:rsidRDefault="00B347B4" w:rsidP="00B347B4">
      <w:pPr>
        <w:pStyle w:val="Prrafodelista"/>
        <w:numPr>
          <w:ilvl w:val="1"/>
          <w:numId w:val="12"/>
        </w:numPr>
      </w:pPr>
      <w:r>
        <w:t>Nombre de la Línea Base</w:t>
      </w:r>
    </w:p>
    <w:p w:rsidR="00B347B4" w:rsidRDefault="00B347B4" w:rsidP="00B347B4">
      <w:pPr>
        <w:pStyle w:val="Prrafodelista"/>
        <w:numPr>
          <w:ilvl w:val="0"/>
          <w:numId w:val="12"/>
        </w:numPr>
      </w:pPr>
      <w:r>
        <w:t>Lanzamiento</w:t>
      </w:r>
    </w:p>
    <w:p w:rsidR="00B347B4" w:rsidRDefault="00B347B4" w:rsidP="00B347B4">
      <w:pPr>
        <w:pStyle w:val="Prrafodelista"/>
        <w:numPr>
          <w:ilvl w:val="1"/>
          <w:numId w:val="12"/>
        </w:numPr>
      </w:pPr>
      <w:r>
        <w:t>Versión:</w:t>
      </w:r>
    </w:p>
    <w:p w:rsidR="00B347B4" w:rsidRDefault="00B347B4" w:rsidP="00B347B4">
      <w:pPr>
        <w:pStyle w:val="Prrafodelista"/>
        <w:numPr>
          <w:ilvl w:val="2"/>
          <w:numId w:val="12"/>
        </w:numPr>
      </w:pPr>
      <w:r>
        <w:t>Línea Base</w:t>
      </w:r>
    </w:p>
    <w:p w:rsidR="00B347B4" w:rsidRDefault="00B347B4" w:rsidP="00B347B4">
      <w:pPr>
        <w:pStyle w:val="Prrafodelista"/>
        <w:numPr>
          <w:ilvl w:val="2"/>
          <w:numId w:val="12"/>
        </w:numPr>
      </w:pPr>
      <w:r>
        <w:t>Revisión</w:t>
      </w:r>
    </w:p>
    <w:p w:rsidR="00B347B4" w:rsidRDefault="00B347B4" w:rsidP="00B347B4"/>
    <w:p w:rsidR="000C64C5" w:rsidRDefault="000C64C5" w:rsidP="000C64C5">
      <w:pPr>
        <w:pStyle w:val="Ttulo3"/>
        <w:numPr>
          <w:ilvl w:val="2"/>
          <w:numId w:val="1"/>
        </w:numPr>
      </w:pPr>
      <w:bookmarkStart w:id="11" w:name="_Toc324466204"/>
      <w:r>
        <w:lastRenderedPageBreak/>
        <w:t xml:space="preserve">Identificación de los Ítems de </w:t>
      </w:r>
      <w:r w:rsidR="007F0BED">
        <w:t>Configuración</w:t>
      </w:r>
      <w:bookmarkEnd w:id="11"/>
    </w:p>
    <w:p w:rsidR="007E75AE" w:rsidRDefault="007E75AE" w:rsidP="007E75AE">
      <w:r>
        <w:t>Documentos:</w:t>
      </w:r>
    </w:p>
    <w:p w:rsidR="007E75AE" w:rsidRDefault="007E75AE" w:rsidP="007E75AE">
      <w:pPr>
        <w:pStyle w:val="Prrafodelista"/>
        <w:numPr>
          <w:ilvl w:val="0"/>
          <w:numId w:val="3"/>
        </w:numPr>
      </w:pPr>
      <w:r>
        <w:t>Identificación: Nombre + “.” + Extensión</w:t>
      </w:r>
    </w:p>
    <w:p w:rsidR="007E75AE" w:rsidRDefault="007E75AE" w:rsidP="007E75AE">
      <w:pPr>
        <w:pStyle w:val="Prrafodelista"/>
        <w:numPr>
          <w:ilvl w:val="0"/>
          <w:numId w:val="3"/>
        </w:numPr>
      </w:pPr>
      <w:r>
        <w:t>Ubicación: “/</w:t>
      </w:r>
      <w:proofErr w:type="spellStart"/>
      <w:r>
        <w:t>trunk</w:t>
      </w:r>
      <w:proofErr w:type="spellEnd"/>
      <w:r>
        <w:t>/Documentos”</w:t>
      </w:r>
    </w:p>
    <w:p w:rsidR="007E75AE" w:rsidRDefault="007E75AE" w:rsidP="007E75AE">
      <w:r>
        <w:t>Clases:</w:t>
      </w:r>
    </w:p>
    <w:p w:rsidR="007E75AE" w:rsidRDefault="007E75AE" w:rsidP="007E75AE">
      <w:pPr>
        <w:pStyle w:val="Prrafodelista"/>
        <w:numPr>
          <w:ilvl w:val="0"/>
          <w:numId w:val="5"/>
        </w:numPr>
      </w:pPr>
      <w:r>
        <w:t>Identificación: Nombre + “.</w:t>
      </w:r>
      <w:proofErr w:type="spellStart"/>
      <w:r>
        <w:t>php</w:t>
      </w:r>
      <w:proofErr w:type="spellEnd"/>
      <w:r>
        <w:t>”</w:t>
      </w:r>
    </w:p>
    <w:p w:rsidR="007E75AE" w:rsidRDefault="007E75AE" w:rsidP="007E75AE">
      <w:pPr>
        <w:pStyle w:val="Prrafodelista"/>
        <w:numPr>
          <w:ilvl w:val="0"/>
          <w:numId w:val="5"/>
        </w:numPr>
      </w:pPr>
    </w:p>
    <w:p w:rsidR="007E75AE" w:rsidRDefault="007E75AE" w:rsidP="007E75AE">
      <w:pPr>
        <w:pStyle w:val="Prrafodelista"/>
        <w:numPr>
          <w:ilvl w:val="0"/>
          <w:numId w:val="5"/>
        </w:numPr>
      </w:pPr>
      <w:r>
        <w:t>Ubicación: “Desarrollo/</w:t>
      </w:r>
      <w:proofErr w:type="spellStart"/>
      <w:r>
        <w:t>class</w:t>
      </w:r>
      <w:proofErr w:type="spellEnd"/>
      <w:r>
        <w:t>/”</w:t>
      </w:r>
    </w:p>
    <w:p w:rsidR="007E75AE" w:rsidRDefault="007E75AE" w:rsidP="007E75AE">
      <w:r>
        <w:t>Interfaces:</w:t>
      </w:r>
    </w:p>
    <w:p w:rsidR="007E75AE" w:rsidRDefault="007E75AE" w:rsidP="007E75AE">
      <w:pPr>
        <w:pStyle w:val="Prrafodelista"/>
        <w:numPr>
          <w:ilvl w:val="0"/>
          <w:numId w:val="6"/>
        </w:numPr>
      </w:pPr>
      <w:r>
        <w:t>Identificación: Nombre + “.</w:t>
      </w:r>
      <w:proofErr w:type="spellStart"/>
      <w:r>
        <w:t>php</w:t>
      </w:r>
      <w:proofErr w:type="spellEnd"/>
      <w:r>
        <w:t>”</w:t>
      </w:r>
    </w:p>
    <w:p w:rsidR="00066B47" w:rsidRDefault="007E75AE" w:rsidP="007E75AE">
      <w:pPr>
        <w:pStyle w:val="Prrafodelista"/>
        <w:numPr>
          <w:ilvl w:val="0"/>
          <w:numId w:val="6"/>
        </w:numPr>
      </w:pPr>
      <w:r>
        <w:t>Ubicación: “Desarrollo/</w:t>
      </w:r>
      <w:proofErr w:type="spellStart"/>
      <w:r>
        <w:t>user</w:t>
      </w:r>
      <w:proofErr w:type="spellEnd"/>
      <w:r>
        <w:t xml:space="preserve">_” + </w:t>
      </w:r>
      <w:proofErr w:type="spellStart"/>
      <w:r>
        <w:t>TipoUsuario</w:t>
      </w:r>
      <w:proofErr w:type="spellEnd"/>
      <w:r w:rsidR="00066B47">
        <w:t xml:space="preserve"> + “/”</w:t>
      </w:r>
    </w:p>
    <w:p w:rsidR="00066B47" w:rsidRDefault="00066B47" w:rsidP="007E75AE">
      <w:pPr>
        <w:pStyle w:val="Prrafodelista"/>
        <w:numPr>
          <w:ilvl w:val="0"/>
          <w:numId w:val="6"/>
        </w:numPr>
      </w:pPr>
      <w:r>
        <w:t xml:space="preserve">Los tipos de usuario son: Administrador = </w:t>
      </w:r>
      <w:proofErr w:type="spellStart"/>
      <w:r>
        <w:t>admin</w:t>
      </w:r>
      <w:proofErr w:type="spellEnd"/>
      <w:r>
        <w:t xml:space="preserve">, departamento = departamento, </w:t>
      </w:r>
      <w:r>
        <w:t xml:space="preserve">Jefe de Laboratorios= </w:t>
      </w:r>
      <w:proofErr w:type="spellStart"/>
      <w:r>
        <w:t>jl</w:t>
      </w:r>
      <w:proofErr w:type="spellEnd"/>
      <w:r>
        <w:t xml:space="preserve">, Jefe de Carrera= </w:t>
      </w:r>
      <w:proofErr w:type="spellStart"/>
      <w:r>
        <w:t>jc</w:t>
      </w:r>
      <w:proofErr w:type="spellEnd"/>
      <w:r>
        <w:t>.</w:t>
      </w:r>
    </w:p>
    <w:p w:rsidR="007E75AE" w:rsidRDefault="007E75AE" w:rsidP="007E75AE">
      <w:pPr>
        <w:pStyle w:val="Prrafodelista"/>
        <w:numPr>
          <w:ilvl w:val="0"/>
          <w:numId w:val="6"/>
        </w:numPr>
      </w:pPr>
      <w:r>
        <w:t>A excepción las paginas de inicio</w:t>
      </w:r>
      <w:r w:rsidR="00066B47">
        <w:t xml:space="preserve"> </w:t>
      </w:r>
      <w:r>
        <w:t>se ubica</w:t>
      </w:r>
      <w:r w:rsidR="00066B47">
        <w:t>n</w:t>
      </w:r>
      <w:r>
        <w:t xml:space="preserve"> en: </w:t>
      </w:r>
      <w:r w:rsidR="002261E7">
        <w:t>“Desarrollo/”</w:t>
      </w:r>
    </w:p>
    <w:p w:rsidR="002261E7" w:rsidRDefault="002261E7" w:rsidP="007E75AE">
      <w:pPr>
        <w:pStyle w:val="Prrafodelista"/>
        <w:numPr>
          <w:ilvl w:val="0"/>
          <w:numId w:val="6"/>
        </w:numPr>
      </w:pPr>
      <w:r>
        <w:t>Toda Interfaz que requiera una  Ventana/Pestaña Secundaria/Emergente</w:t>
      </w:r>
      <w:r w:rsidR="00066B47">
        <w:t xml:space="preserve"> se ubicará en: </w:t>
      </w:r>
      <w:r w:rsidR="00066B47">
        <w:t>: “Desarrollo/</w:t>
      </w:r>
      <w:proofErr w:type="spellStart"/>
      <w:r w:rsidR="00066B47">
        <w:t>user</w:t>
      </w:r>
      <w:proofErr w:type="spellEnd"/>
      <w:r w:rsidR="00066B47">
        <w:t xml:space="preserve">_” + </w:t>
      </w:r>
      <w:proofErr w:type="spellStart"/>
      <w:r w:rsidR="00066B47">
        <w:t>TipoUsuario</w:t>
      </w:r>
      <w:proofErr w:type="spellEnd"/>
      <w:r w:rsidR="00066B47">
        <w:t xml:space="preserve"> + ”/secundario/”</w:t>
      </w:r>
    </w:p>
    <w:p w:rsidR="002261E7" w:rsidRDefault="002261E7" w:rsidP="002261E7">
      <w:r>
        <w:t>Base de Datos:</w:t>
      </w:r>
    </w:p>
    <w:p w:rsidR="002261E7" w:rsidRDefault="002261E7" w:rsidP="002261E7">
      <w:pPr>
        <w:pStyle w:val="Prrafodelista"/>
        <w:numPr>
          <w:ilvl w:val="0"/>
          <w:numId w:val="8"/>
        </w:numPr>
      </w:pPr>
      <w:r>
        <w:t xml:space="preserve">La base de datos se debe exportar desde </w:t>
      </w:r>
      <w:proofErr w:type="spellStart"/>
      <w:r>
        <w:t>myPhpAdmin</w:t>
      </w:r>
      <w:proofErr w:type="spellEnd"/>
      <w:r>
        <w:t xml:space="preserve"> a un archivo “</w:t>
      </w:r>
      <w:proofErr w:type="spellStart"/>
      <w:r>
        <w:t>localhost.sql</w:t>
      </w:r>
      <w:proofErr w:type="spellEnd"/>
      <w:r>
        <w:t>”.</w:t>
      </w:r>
    </w:p>
    <w:p w:rsidR="002261E7" w:rsidRDefault="002261E7" w:rsidP="002261E7">
      <w:pPr>
        <w:pStyle w:val="Prrafodelista"/>
        <w:numPr>
          <w:ilvl w:val="0"/>
          <w:numId w:val="7"/>
        </w:numPr>
      </w:pPr>
      <w:r>
        <w:t>Identificación: “</w:t>
      </w:r>
      <w:proofErr w:type="spellStart"/>
      <w:r>
        <w:t>localhost.sql</w:t>
      </w:r>
      <w:proofErr w:type="spellEnd"/>
      <w:r>
        <w:t>”</w:t>
      </w:r>
    </w:p>
    <w:p w:rsidR="002261E7" w:rsidRDefault="002261E7" w:rsidP="002261E7">
      <w:pPr>
        <w:pStyle w:val="Prrafodelista"/>
        <w:numPr>
          <w:ilvl w:val="0"/>
          <w:numId w:val="7"/>
        </w:numPr>
      </w:pPr>
      <w:r>
        <w:t xml:space="preserve">Ubicación: </w:t>
      </w:r>
      <w:r>
        <w:t>“Desarrollo/”</w:t>
      </w:r>
    </w:p>
    <w:p w:rsidR="002261E7" w:rsidRDefault="002261E7" w:rsidP="002261E7">
      <w:r>
        <w:t>Imágenes y Estilo de las Interfaces</w:t>
      </w:r>
    </w:p>
    <w:p w:rsidR="002261E7" w:rsidRDefault="002261E7" w:rsidP="002261E7">
      <w:pPr>
        <w:pStyle w:val="Prrafodelista"/>
        <w:numPr>
          <w:ilvl w:val="0"/>
          <w:numId w:val="9"/>
        </w:numPr>
      </w:pPr>
      <w:r>
        <w:t>Identificación: Nombre + “.” +Extensión</w:t>
      </w:r>
    </w:p>
    <w:p w:rsidR="002261E7" w:rsidRDefault="002261E7" w:rsidP="002261E7">
      <w:pPr>
        <w:pStyle w:val="Prrafodelista"/>
        <w:numPr>
          <w:ilvl w:val="0"/>
          <w:numId w:val="9"/>
        </w:numPr>
      </w:pPr>
      <w:r>
        <w:t>Ubicación: “Desarrollo/</w:t>
      </w:r>
      <w:proofErr w:type="spellStart"/>
      <w:r>
        <w:t>style</w:t>
      </w:r>
      <w:proofErr w:type="spellEnd"/>
      <w:r>
        <w:t>/”</w:t>
      </w:r>
    </w:p>
    <w:p w:rsidR="002261E7" w:rsidRDefault="002261E7" w:rsidP="002261E7">
      <w:r>
        <w:t>Java Script</w:t>
      </w:r>
    </w:p>
    <w:p w:rsidR="002261E7" w:rsidRDefault="002261E7" w:rsidP="002261E7">
      <w:pPr>
        <w:pStyle w:val="Prrafodelista"/>
        <w:numPr>
          <w:ilvl w:val="0"/>
          <w:numId w:val="10"/>
        </w:numPr>
      </w:pPr>
      <w:r>
        <w:t>Identificación: Nombre + “.</w:t>
      </w:r>
      <w:proofErr w:type="spellStart"/>
      <w:r>
        <w:t>js</w:t>
      </w:r>
      <w:proofErr w:type="spellEnd"/>
      <w:r>
        <w:t>”</w:t>
      </w:r>
    </w:p>
    <w:p w:rsidR="002261E7" w:rsidRDefault="002261E7" w:rsidP="002261E7">
      <w:pPr>
        <w:pStyle w:val="Prrafodelista"/>
        <w:numPr>
          <w:ilvl w:val="0"/>
          <w:numId w:val="10"/>
        </w:numPr>
      </w:pPr>
      <w:r>
        <w:t>Ubicación: “Desarrollo/</w:t>
      </w:r>
      <w:proofErr w:type="spellStart"/>
      <w:r>
        <w:t>js</w:t>
      </w:r>
      <w:proofErr w:type="spellEnd"/>
      <w:r>
        <w:t>/</w:t>
      </w:r>
    </w:p>
    <w:p w:rsidR="000C64C5" w:rsidRDefault="000C64C5" w:rsidP="000C64C5">
      <w:pPr>
        <w:pStyle w:val="Ttulo2"/>
        <w:numPr>
          <w:ilvl w:val="1"/>
          <w:numId w:val="1"/>
        </w:numPr>
      </w:pPr>
      <w:bookmarkStart w:id="12" w:name="_Toc324466205"/>
      <w:r>
        <w:t>Almacenamiento de los Ítems de Configuración</w:t>
      </w:r>
      <w:bookmarkEnd w:id="12"/>
    </w:p>
    <w:p w:rsidR="00935A0D" w:rsidRPr="00066B47" w:rsidRDefault="00066B47" w:rsidP="004C0F37">
      <w:r w:rsidRPr="004C0F37">
        <w:t>El</w:t>
      </w:r>
      <w:r w:rsidRPr="00066B47">
        <w:t xml:space="preserve"> </w:t>
      </w:r>
      <w:r w:rsidRPr="004C0F37">
        <w:t xml:space="preserve"> almacenamiento</w:t>
      </w:r>
      <w:r w:rsidRPr="00066B47">
        <w:t xml:space="preserve"> </w:t>
      </w:r>
      <w:r w:rsidRPr="004C0F37">
        <w:t xml:space="preserve"> d</w:t>
      </w:r>
      <w:r w:rsidRPr="00066B47">
        <w:t>e</w:t>
      </w:r>
      <w:r w:rsidRPr="004C0F37">
        <w:t xml:space="preserve"> los  </w:t>
      </w:r>
      <w:proofErr w:type="spellStart"/>
      <w:r w:rsidRPr="004C0F37">
        <w:t>ICs</w:t>
      </w:r>
      <w:proofErr w:type="spellEnd"/>
      <w:r w:rsidRPr="004C0F37">
        <w:t xml:space="preserve"> deb</w:t>
      </w:r>
      <w:r w:rsidRPr="00066B47">
        <w:t>e</w:t>
      </w:r>
      <w:r w:rsidRPr="004C0F37">
        <w:t xml:space="preserve"> ser  gestionado</w:t>
      </w:r>
      <w:r w:rsidRPr="00066B47">
        <w:t xml:space="preserve"> </w:t>
      </w:r>
      <w:r w:rsidRPr="004C0F37">
        <w:t xml:space="preserve"> automáticamente</w:t>
      </w:r>
      <w:r w:rsidRPr="00066B47">
        <w:t xml:space="preserve"> </w:t>
      </w:r>
      <w:r w:rsidRPr="004C0F37">
        <w:t xml:space="preserve"> po</w:t>
      </w:r>
      <w:r w:rsidRPr="00066B47">
        <w:t>r</w:t>
      </w:r>
      <w:r w:rsidRPr="004C0F37">
        <w:t xml:space="preserve"> un</w:t>
      </w:r>
      <w:r w:rsidRPr="00066B47">
        <w:t>a</w:t>
      </w:r>
      <w:r w:rsidR="004C0F37">
        <w:t xml:space="preserve"> </w:t>
      </w:r>
      <w:r w:rsidR="004C0F37" w:rsidRPr="004C0F37">
        <w:t>Herramienta</w:t>
      </w:r>
      <w:r w:rsidR="00935A0D">
        <w:t>; la cual debe cumplir, mínimo, con las siguientes condiciones:</w:t>
      </w:r>
    </w:p>
    <w:p w:rsidR="004C0F37" w:rsidRDefault="00935A0D" w:rsidP="004C0F37">
      <w:pPr>
        <w:pStyle w:val="Prrafodelista"/>
        <w:numPr>
          <w:ilvl w:val="0"/>
          <w:numId w:val="11"/>
        </w:numPr>
      </w:pPr>
      <w:r>
        <w:t>Almacenamiento</w:t>
      </w:r>
      <w:r w:rsidR="00066B47" w:rsidRPr="00066B47">
        <w:t>.</w:t>
      </w:r>
    </w:p>
    <w:p w:rsidR="00066B47" w:rsidRPr="00066B47" w:rsidRDefault="00066B47" w:rsidP="004C0F37">
      <w:pPr>
        <w:pStyle w:val="Prrafodelista"/>
        <w:numPr>
          <w:ilvl w:val="0"/>
          <w:numId w:val="11"/>
        </w:numPr>
      </w:pPr>
      <w:r w:rsidRPr="004C0F37">
        <w:t>Realice un seguimiento de las versiones.</w:t>
      </w:r>
    </w:p>
    <w:p w:rsidR="00066B47" w:rsidRPr="00066B47" w:rsidRDefault="00066B47" w:rsidP="004C0F37">
      <w:pPr>
        <w:pStyle w:val="Prrafodelista"/>
        <w:numPr>
          <w:ilvl w:val="0"/>
          <w:numId w:val="11"/>
        </w:numPr>
      </w:pPr>
      <w:r w:rsidRPr="004C0F37">
        <w:t xml:space="preserve">Almacene las respectivas fechas </w:t>
      </w:r>
      <w:r w:rsidRPr="00066B47">
        <w:t>y</w:t>
      </w:r>
      <w:r w:rsidRPr="004C0F37">
        <w:t xml:space="preserve"> descripciones.</w:t>
      </w:r>
    </w:p>
    <w:p w:rsidR="00066B47" w:rsidRPr="00066B47" w:rsidRDefault="00066B47" w:rsidP="004C0F37">
      <w:pPr>
        <w:pStyle w:val="Prrafodelista"/>
        <w:numPr>
          <w:ilvl w:val="0"/>
          <w:numId w:val="11"/>
        </w:numPr>
      </w:pPr>
      <w:r w:rsidRPr="004C0F37">
        <w:lastRenderedPageBreak/>
        <w:t>Realice comparaciones entre versiones.</w:t>
      </w:r>
    </w:p>
    <w:p w:rsidR="00066B47" w:rsidRPr="00066B47" w:rsidRDefault="00066B47" w:rsidP="004C0F37">
      <w:pPr>
        <w:pStyle w:val="Prrafodelista"/>
        <w:numPr>
          <w:ilvl w:val="0"/>
          <w:numId w:val="11"/>
        </w:numPr>
      </w:pPr>
      <w:r w:rsidRPr="004C0F37">
        <w:t xml:space="preserve">Deshaga </w:t>
      </w:r>
      <w:r w:rsidRPr="00066B47">
        <w:t>y</w:t>
      </w:r>
      <w:r w:rsidRPr="004C0F37">
        <w:t xml:space="preserve"> rehaga los cambios realizados.</w:t>
      </w:r>
    </w:p>
    <w:p w:rsidR="004C0F37" w:rsidRPr="004C0F37" w:rsidRDefault="00066B47" w:rsidP="004C0F37">
      <w:pPr>
        <w:pStyle w:val="Prrafodelista"/>
        <w:numPr>
          <w:ilvl w:val="0"/>
          <w:numId w:val="11"/>
        </w:numPr>
      </w:pPr>
      <w:r w:rsidRPr="004C0F37">
        <w:t>Pueda ser accedido po</w:t>
      </w:r>
      <w:r w:rsidRPr="00066B47">
        <w:t>r</w:t>
      </w:r>
      <w:r w:rsidRPr="004C0F37">
        <w:t xml:space="preserve"> cualquier integrante del grupo en cu</w:t>
      </w:r>
      <w:r w:rsidRPr="00066B47">
        <w:t>a</w:t>
      </w:r>
      <w:r w:rsidRPr="004C0F37">
        <w:t>lqu</w:t>
      </w:r>
      <w:r w:rsidRPr="00066B47">
        <w:t>i</w:t>
      </w:r>
      <w:r w:rsidRPr="004C0F37">
        <w:t>e</w:t>
      </w:r>
      <w:r w:rsidRPr="00066B47">
        <w:t>r</w:t>
      </w:r>
      <w:r w:rsidRPr="004C0F37">
        <w:t xml:space="preserve"> momento </w:t>
      </w:r>
      <w:r w:rsidRPr="00066B47">
        <w:t>y</w:t>
      </w:r>
      <w:r w:rsidRPr="004C0F37">
        <w:t xml:space="preserve"> desde</w:t>
      </w:r>
      <w:r w:rsidR="004C0F37" w:rsidRPr="004C0F37">
        <w:t xml:space="preserve"> </w:t>
      </w:r>
      <w:r w:rsidRPr="004C0F37">
        <w:t>cualquier te</w:t>
      </w:r>
      <w:r w:rsidRPr="00066B47">
        <w:t>rmi</w:t>
      </w:r>
      <w:r w:rsidRPr="004C0F37">
        <w:t>n</w:t>
      </w:r>
      <w:r w:rsidRPr="00066B47">
        <w:t>al.</w:t>
      </w:r>
    </w:p>
    <w:p w:rsidR="00E31FF3" w:rsidRDefault="00066B47" w:rsidP="004C0F37">
      <w:r w:rsidRPr="004C0F37">
        <w:t>La  herramienta</w:t>
      </w:r>
      <w:r w:rsidRPr="00066B47">
        <w:t xml:space="preserve"> </w:t>
      </w:r>
      <w:r w:rsidRPr="004C0F37">
        <w:t xml:space="preserve"> elegida p</w:t>
      </w:r>
      <w:r w:rsidRPr="00066B47">
        <w:t xml:space="preserve">ara </w:t>
      </w:r>
      <w:r w:rsidRPr="004C0F37">
        <w:t>este</w:t>
      </w:r>
      <w:r w:rsidRPr="00066B47">
        <w:t xml:space="preserve"> </w:t>
      </w:r>
      <w:r w:rsidRPr="004C0F37">
        <w:t xml:space="preserve"> pro</w:t>
      </w:r>
      <w:r w:rsidRPr="00066B47">
        <w:t>y</w:t>
      </w:r>
      <w:r w:rsidRPr="004C0F37">
        <w:t>ect</w:t>
      </w:r>
      <w:r w:rsidRPr="00066B47">
        <w:t>o</w:t>
      </w:r>
      <w:r w:rsidRPr="004C0F37">
        <w:t xml:space="preserve"> </w:t>
      </w:r>
      <w:r w:rsidR="004C0F37" w:rsidRPr="004C0F37">
        <w:t xml:space="preserve">es </w:t>
      </w:r>
      <w:proofErr w:type="spellStart"/>
      <w:r w:rsidR="004C0F37" w:rsidRPr="004C0F37">
        <w:t>GitHub</w:t>
      </w:r>
      <w:proofErr w:type="spellEnd"/>
      <w:r w:rsidR="004C0F37" w:rsidRPr="004C0F37">
        <w:t>.</w:t>
      </w:r>
    </w:p>
    <w:p w:rsidR="004C0F37" w:rsidRPr="004C0F37" w:rsidRDefault="004C0F37" w:rsidP="004C0F37"/>
    <w:p w:rsidR="00E31FF3" w:rsidRDefault="00E31FF3" w:rsidP="00E31FF3">
      <w:pPr>
        <w:pStyle w:val="Ttulo2"/>
        <w:numPr>
          <w:ilvl w:val="1"/>
          <w:numId w:val="1"/>
        </w:numPr>
      </w:pPr>
      <w:bookmarkStart w:id="13" w:name="_Toc324466206"/>
      <w:r>
        <w:t>Control de Cambios de los Elementos de la Configuración</w:t>
      </w:r>
      <w:bookmarkEnd w:id="13"/>
    </w:p>
    <w:p w:rsidR="00471CBB" w:rsidRDefault="00300FCB" w:rsidP="00471CBB">
      <w:pPr>
        <w:ind w:left="360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>
            <wp:extent cx="5486400" cy="3200400"/>
            <wp:effectExtent l="0" t="0" r="19050" b="38100"/>
            <wp:docPr id="26" name="Diagrama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070FD" w:rsidRDefault="00E070FD" w:rsidP="00471CBB">
      <w:pPr>
        <w:ind w:left="360"/>
        <w:rPr>
          <w:noProof/>
          <w:lang w:eastAsia="es-CL"/>
        </w:rPr>
      </w:pPr>
      <w:r>
        <w:rPr>
          <w:noProof/>
          <w:lang w:eastAsia="es-CL"/>
        </w:rPr>
        <w:t>El control y documentacion necesario se basa en una plantilla compuesta por los siguientes puntos:</w:t>
      </w:r>
    </w:p>
    <w:p w:rsidR="00E070FD" w:rsidRDefault="00E070FD" w:rsidP="00E070FD">
      <w:pPr>
        <w:pStyle w:val="Prrafodelista"/>
        <w:numPr>
          <w:ilvl w:val="0"/>
          <w:numId w:val="15"/>
        </w:numPr>
        <w:rPr>
          <w:noProof/>
          <w:lang w:eastAsia="es-CL"/>
        </w:rPr>
      </w:pPr>
      <w:r>
        <w:rPr>
          <w:noProof/>
          <w:lang w:eastAsia="es-CL"/>
        </w:rPr>
        <w:t>Fecha</w:t>
      </w:r>
    </w:p>
    <w:p w:rsidR="00E070FD" w:rsidRDefault="00E070FD" w:rsidP="00E070FD">
      <w:pPr>
        <w:pStyle w:val="Prrafodelista"/>
        <w:numPr>
          <w:ilvl w:val="0"/>
          <w:numId w:val="15"/>
        </w:numPr>
        <w:rPr>
          <w:noProof/>
          <w:lang w:eastAsia="es-CL"/>
        </w:rPr>
      </w:pPr>
      <w:r>
        <w:rPr>
          <w:noProof/>
          <w:lang w:eastAsia="es-CL"/>
        </w:rPr>
        <w:t>Título</w:t>
      </w:r>
    </w:p>
    <w:p w:rsidR="00E070FD" w:rsidRDefault="00E070FD" w:rsidP="00E070FD">
      <w:pPr>
        <w:pStyle w:val="Prrafodelista"/>
        <w:numPr>
          <w:ilvl w:val="0"/>
          <w:numId w:val="15"/>
        </w:numPr>
        <w:rPr>
          <w:noProof/>
          <w:lang w:eastAsia="es-CL"/>
        </w:rPr>
      </w:pPr>
      <w:r>
        <w:rPr>
          <w:noProof/>
          <w:lang w:eastAsia="es-CL"/>
        </w:rPr>
        <w:t>Motivo (Error encontrado, Mejora, …)</w:t>
      </w:r>
    </w:p>
    <w:p w:rsidR="00E070FD" w:rsidRDefault="00E070FD" w:rsidP="00E070FD">
      <w:pPr>
        <w:pStyle w:val="Prrafodelista"/>
        <w:numPr>
          <w:ilvl w:val="0"/>
          <w:numId w:val="15"/>
        </w:numPr>
        <w:rPr>
          <w:noProof/>
          <w:lang w:eastAsia="es-CL"/>
        </w:rPr>
      </w:pPr>
      <w:r>
        <w:rPr>
          <w:noProof/>
          <w:lang w:eastAsia="es-CL"/>
        </w:rPr>
        <w:t>Persona que lo Reporta</w:t>
      </w:r>
    </w:p>
    <w:p w:rsidR="00E070FD" w:rsidRDefault="00E070FD" w:rsidP="00E070FD">
      <w:pPr>
        <w:pStyle w:val="Prrafodelista"/>
        <w:numPr>
          <w:ilvl w:val="0"/>
          <w:numId w:val="15"/>
        </w:numPr>
        <w:rPr>
          <w:noProof/>
          <w:lang w:eastAsia="es-CL"/>
        </w:rPr>
      </w:pPr>
      <w:r>
        <w:rPr>
          <w:noProof/>
          <w:lang w:eastAsia="es-CL"/>
        </w:rPr>
        <w:t>Prioridad</w:t>
      </w:r>
    </w:p>
    <w:p w:rsidR="00E070FD" w:rsidRDefault="00E070FD" w:rsidP="00E070FD">
      <w:pPr>
        <w:pStyle w:val="Prrafodelista"/>
        <w:numPr>
          <w:ilvl w:val="0"/>
          <w:numId w:val="15"/>
        </w:numPr>
        <w:rPr>
          <w:noProof/>
          <w:lang w:eastAsia="es-CL"/>
        </w:rPr>
      </w:pPr>
      <w:r>
        <w:rPr>
          <w:noProof/>
          <w:lang w:eastAsia="es-CL"/>
        </w:rPr>
        <w:t>Componente</w:t>
      </w:r>
    </w:p>
    <w:p w:rsidR="00E070FD" w:rsidRDefault="00E070FD" w:rsidP="00E070FD">
      <w:pPr>
        <w:pStyle w:val="Prrafodelista"/>
        <w:numPr>
          <w:ilvl w:val="0"/>
          <w:numId w:val="15"/>
        </w:numPr>
        <w:rPr>
          <w:noProof/>
          <w:lang w:eastAsia="es-CL"/>
        </w:rPr>
      </w:pPr>
      <w:r>
        <w:rPr>
          <w:noProof/>
          <w:lang w:eastAsia="es-CL"/>
        </w:rPr>
        <w:t>Severidad</w:t>
      </w:r>
    </w:p>
    <w:p w:rsidR="00E070FD" w:rsidRDefault="00E070FD" w:rsidP="00E070FD">
      <w:pPr>
        <w:pStyle w:val="Prrafodelista"/>
        <w:numPr>
          <w:ilvl w:val="0"/>
          <w:numId w:val="15"/>
        </w:numPr>
        <w:rPr>
          <w:noProof/>
          <w:lang w:eastAsia="es-CL"/>
        </w:rPr>
      </w:pPr>
      <w:r>
        <w:rPr>
          <w:noProof/>
          <w:lang w:eastAsia="es-CL"/>
        </w:rPr>
        <w:t>Fase/Etapa</w:t>
      </w:r>
    </w:p>
    <w:p w:rsidR="00E070FD" w:rsidRDefault="00E070FD" w:rsidP="00E070FD">
      <w:pPr>
        <w:pStyle w:val="Prrafodelista"/>
        <w:numPr>
          <w:ilvl w:val="0"/>
          <w:numId w:val="15"/>
        </w:numPr>
        <w:rPr>
          <w:noProof/>
          <w:lang w:eastAsia="es-CL"/>
        </w:rPr>
      </w:pPr>
      <w:r>
        <w:rPr>
          <w:noProof/>
          <w:lang w:eastAsia="es-CL"/>
        </w:rPr>
        <w:t>Versión</w:t>
      </w:r>
    </w:p>
    <w:p w:rsidR="00E31FF3" w:rsidRDefault="00E31FF3" w:rsidP="00E31FF3">
      <w:pPr>
        <w:pStyle w:val="Ttulo2"/>
        <w:numPr>
          <w:ilvl w:val="1"/>
          <w:numId w:val="1"/>
        </w:numPr>
      </w:pPr>
      <w:bookmarkStart w:id="14" w:name="_Toc324466207"/>
      <w:r>
        <w:lastRenderedPageBreak/>
        <w:t>Evaluación del Estado de la Configuración</w:t>
      </w:r>
      <w:bookmarkEnd w:id="14"/>
    </w:p>
    <w:p w:rsidR="009C700E" w:rsidRPr="009C700E" w:rsidRDefault="009C700E" w:rsidP="009C700E">
      <w:r w:rsidRPr="009C700E">
        <w:t>La evaluación del Estado de la Configuración debe ser una actividad a realizarse</w:t>
      </w:r>
      <w:r w:rsidR="00B347B4">
        <w:t xml:space="preserve"> </w:t>
      </w:r>
      <w:r w:rsidRPr="009C700E">
        <w:t>Inmediatamente</w:t>
      </w:r>
      <w:r w:rsidRPr="009C700E">
        <w:t xml:space="preserve"> antes de la conclusión de una etapa (</w:t>
      </w:r>
      <w:r>
        <w:t>Hitos</w:t>
      </w:r>
      <w:r w:rsidRPr="009C700E">
        <w:t>).</w:t>
      </w:r>
      <w:r w:rsidR="00B347B4">
        <w:br/>
      </w:r>
      <w:r w:rsidRPr="009C700E">
        <w:t>El resultado de la misma es un informe que detalle:</w:t>
      </w:r>
    </w:p>
    <w:p w:rsidR="009C700E" w:rsidRPr="009C700E" w:rsidRDefault="009C700E" w:rsidP="00B347B4">
      <w:pPr>
        <w:pStyle w:val="Prrafodelista"/>
        <w:numPr>
          <w:ilvl w:val="0"/>
          <w:numId w:val="17"/>
        </w:numPr>
      </w:pPr>
      <w:r w:rsidRPr="009C700E">
        <w:t>Fecha</w:t>
      </w:r>
    </w:p>
    <w:p w:rsidR="009C700E" w:rsidRPr="009C700E" w:rsidRDefault="009C700E" w:rsidP="00B347B4">
      <w:pPr>
        <w:pStyle w:val="Prrafodelista"/>
        <w:numPr>
          <w:ilvl w:val="0"/>
          <w:numId w:val="17"/>
        </w:numPr>
      </w:pPr>
      <w:r w:rsidRPr="009C700E">
        <w:t>Por cada fase (</w:t>
      </w:r>
      <w:r>
        <w:t>Hitos</w:t>
      </w:r>
      <w:r w:rsidRPr="009C700E">
        <w:t>):</w:t>
      </w:r>
    </w:p>
    <w:p w:rsidR="009C700E" w:rsidRPr="009C700E" w:rsidRDefault="009C700E" w:rsidP="00B347B4">
      <w:pPr>
        <w:pStyle w:val="Prrafodelista"/>
        <w:numPr>
          <w:ilvl w:val="1"/>
          <w:numId w:val="17"/>
        </w:numPr>
      </w:pPr>
      <w:r w:rsidRPr="009C700E">
        <w:t>Progreso</w:t>
      </w:r>
    </w:p>
    <w:p w:rsidR="009C700E" w:rsidRPr="009C700E" w:rsidRDefault="009C700E" w:rsidP="00B347B4">
      <w:pPr>
        <w:pStyle w:val="Prrafodelista"/>
        <w:numPr>
          <w:ilvl w:val="1"/>
          <w:numId w:val="17"/>
        </w:numPr>
      </w:pPr>
      <w:r w:rsidRPr="009C700E">
        <w:t>Cantidad de cambios propuestos</w:t>
      </w:r>
    </w:p>
    <w:p w:rsidR="009C700E" w:rsidRPr="009C700E" w:rsidRDefault="009C700E" w:rsidP="00B347B4">
      <w:pPr>
        <w:pStyle w:val="Prrafodelista"/>
        <w:numPr>
          <w:ilvl w:val="1"/>
          <w:numId w:val="17"/>
        </w:numPr>
      </w:pPr>
      <w:r w:rsidRPr="009C700E">
        <w:t>Cantidad de cambios abiertos</w:t>
      </w:r>
    </w:p>
    <w:p w:rsidR="009C700E" w:rsidRPr="009C700E" w:rsidRDefault="009C700E" w:rsidP="00B347B4">
      <w:pPr>
        <w:pStyle w:val="Prrafodelista"/>
        <w:numPr>
          <w:ilvl w:val="1"/>
          <w:numId w:val="17"/>
        </w:numPr>
      </w:pPr>
      <w:r w:rsidRPr="009C700E">
        <w:t>Cantidad de cambios cerrados</w:t>
      </w:r>
    </w:p>
    <w:p w:rsidR="00E31FF3" w:rsidRDefault="009C700E" w:rsidP="00B347B4">
      <w:pPr>
        <w:pStyle w:val="Prrafodelista"/>
        <w:numPr>
          <w:ilvl w:val="1"/>
          <w:numId w:val="17"/>
        </w:numPr>
      </w:pPr>
      <w:r w:rsidRPr="009C700E">
        <w:t>Lista completa de cambios</w:t>
      </w:r>
    </w:p>
    <w:p w:rsidR="00E31FF3" w:rsidRDefault="00E31FF3" w:rsidP="00E31FF3">
      <w:pPr>
        <w:pStyle w:val="Ttulo2"/>
        <w:numPr>
          <w:ilvl w:val="1"/>
          <w:numId w:val="1"/>
        </w:numPr>
      </w:pPr>
      <w:bookmarkStart w:id="15" w:name="_Toc324466208"/>
      <w:r>
        <w:t xml:space="preserve">Procedimientos de </w:t>
      </w:r>
      <w:r w:rsidR="00E070FD">
        <w:t>Desarrollo</w:t>
      </w:r>
      <w:bookmarkEnd w:id="15"/>
    </w:p>
    <w:p w:rsidR="00E31FF3" w:rsidRDefault="00E070FD" w:rsidP="00E31FF3">
      <w:r>
        <w:t>Requerimiento: Se debe tener previamente instalada la plataforma de desarrollo web WAMP para ver el Software Funcional.</w:t>
      </w:r>
    </w:p>
    <w:p w:rsidR="00E070FD" w:rsidRDefault="00E070FD" w:rsidP="00E31FF3">
      <w:r>
        <w:rPr>
          <w:noProof/>
          <w:lang w:eastAsia="es-CL"/>
        </w:rPr>
        <w:drawing>
          <wp:inline distT="0" distB="0" distL="0" distR="0">
            <wp:extent cx="5486400" cy="3200400"/>
            <wp:effectExtent l="19050" t="0" r="57150" b="19050"/>
            <wp:docPr id="27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31FF3" w:rsidRDefault="00E31FF3" w:rsidP="00E31FF3">
      <w:pPr>
        <w:pStyle w:val="Ttulo2"/>
        <w:numPr>
          <w:ilvl w:val="1"/>
          <w:numId w:val="1"/>
        </w:numPr>
      </w:pPr>
      <w:bookmarkStart w:id="16" w:name="_Toc324466209"/>
      <w:r>
        <w:t>Procedimientos de Entrega</w:t>
      </w:r>
      <w:bookmarkEnd w:id="16"/>
    </w:p>
    <w:p w:rsidR="00B347B4" w:rsidRDefault="00B347B4" w:rsidP="00B347B4">
      <w:r>
        <w:t>El procedimiento de entrega de documentos y código a seguir es el siguiente:</w:t>
      </w:r>
    </w:p>
    <w:p w:rsidR="00B347B4" w:rsidRPr="00B347B4" w:rsidRDefault="00B347B4" w:rsidP="00B347B4">
      <w:r>
        <w:rPr>
          <w:noProof/>
          <w:lang w:eastAsia="es-CL"/>
        </w:rPr>
        <w:lastRenderedPageBreak/>
        <w:drawing>
          <wp:inline distT="0" distB="0" distL="0" distR="0">
            <wp:extent cx="5486400" cy="2447925"/>
            <wp:effectExtent l="0" t="19050" r="19050" b="9525"/>
            <wp:docPr id="28" name="Diagrama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sectPr w:rsidR="00B347B4" w:rsidRPr="00B347B4" w:rsidSect="00961C15">
      <w:headerReference w:type="default" r:id="rId30"/>
      <w:footerReference w:type="default" r:id="rId3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2E" w:rsidRDefault="00FC3E2E" w:rsidP="00126B13">
      <w:pPr>
        <w:spacing w:after="0" w:line="240" w:lineRule="auto"/>
      </w:pPr>
      <w:r>
        <w:separator/>
      </w:r>
    </w:p>
  </w:endnote>
  <w:endnote w:type="continuationSeparator" w:id="0">
    <w:p w:rsidR="00FC3E2E" w:rsidRDefault="00FC3E2E" w:rsidP="0012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13" w:rsidRDefault="00126B13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Compañía"/>
        <w:id w:val="76161118"/>
        <w:placeholder>
          <w:docPart w:val="10C635F834FB47EAA47B470C1438A93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color w:val="808080" w:themeColor="background1" w:themeShade="80"/>
          </w:rPr>
          <w:t>Ingeniería en Computación e Informática</w:t>
        </w:r>
      </w:sdtContent>
    </w:sdt>
    <w:r>
      <w:rPr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60E259F2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32104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upo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B13" w:rsidRDefault="00126B13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B347B4" w:rsidRPr="00B347B4">
                              <w:rPr>
                                <w:noProof/>
                                <w:color w:val="4F81BD" w:themeColor="accent1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06" o:spid="_x0000_s1040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" o:allowincell="f">
              <v:group id="Group 423" o:spid="_x0000_s1041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42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43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44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45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46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47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48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49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50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51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52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126B13" w:rsidRDefault="00126B13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B347B4" w:rsidRPr="00B347B4">
                        <w:rPr>
                          <w:noProof/>
                          <w:color w:val="4F81BD" w:themeColor="accent1"/>
                          <w:lang w:val="es-ES"/>
                        </w:rPr>
                        <w:t>4</w:t>
                      </w:r>
                      <w:r>
                        <w:rPr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08080" w:themeColor="background1" w:themeShade="80"/>
        <w:lang w:val="es-ES"/>
      </w:rPr>
      <w:t xml:space="preserve"> | </w:t>
    </w:r>
    <w:sdt>
      <w:sdtPr>
        <w:rPr>
          <w:color w:val="808080" w:themeColor="background1" w:themeShade="80"/>
        </w:rPr>
        <w:alias w:val="Dirección"/>
        <w:id w:val="76161122"/>
        <w:placeholder>
          <w:docPart w:val="0E65C951D72643849269523AB97725CB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808080" w:themeColor="background1" w:themeShade="80"/>
          </w:rPr>
          <w:t>|</w:t>
        </w:r>
      </w:sdtContent>
    </w:sdt>
  </w:p>
  <w:p w:rsidR="00126B13" w:rsidRDefault="00126B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2E" w:rsidRDefault="00FC3E2E" w:rsidP="00126B13">
      <w:pPr>
        <w:spacing w:after="0" w:line="240" w:lineRule="auto"/>
      </w:pPr>
      <w:r>
        <w:separator/>
      </w:r>
    </w:p>
  </w:footnote>
  <w:footnote w:type="continuationSeparator" w:id="0">
    <w:p w:rsidR="00FC3E2E" w:rsidRDefault="00FC3E2E" w:rsidP="00126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C5" w:rsidRDefault="000C64C5">
    <w:pPr>
      <w:pStyle w:val="Encabezado"/>
    </w:pPr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932"/>
    <w:multiLevelType w:val="hybridMultilevel"/>
    <w:tmpl w:val="AD3C73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D5042"/>
    <w:multiLevelType w:val="hybridMultilevel"/>
    <w:tmpl w:val="75AE38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15109"/>
    <w:multiLevelType w:val="hybridMultilevel"/>
    <w:tmpl w:val="3CDE76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917A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B05409"/>
    <w:multiLevelType w:val="hybridMultilevel"/>
    <w:tmpl w:val="6E0641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B083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D13D3D"/>
    <w:multiLevelType w:val="hybridMultilevel"/>
    <w:tmpl w:val="3F40FC5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9A21DC"/>
    <w:multiLevelType w:val="hybridMultilevel"/>
    <w:tmpl w:val="74C2BB0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AD19BF"/>
    <w:multiLevelType w:val="hybridMultilevel"/>
    <w:tmpl w:val="C910E7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B5F15"/>
    <w:multiLevelType w:val="hybridMultilevel"/>
    <w:tmpl w:val="C6426D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E5A01"/>
    <w:multiLevelType w:val="hybridMultilevel"/>
    <w:tmpl w:val="446079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A5BAE"/>
    <w:multiLevelType w:val="hybridMultilevel"/>
    <w:tmpl w:val="DCAE88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848B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A518E2"/>
    <w:multiLevelType w:val="hybridMultilevel"/>
    <w:tmpl w:val="78FE0F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E5C24"/>
    <w:multiLevelType w:val="hybridMultilevel"/>
    <w:tmpl w:val="493620F4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4165EF6"/>
    <w:multiLevelType w:val="hybridMultilevel"/>
    <w:tmpl w:val="8C842A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B19A9"/>
    <w:multiLevelType w:val="hybridMultilevel"/>
    <w:tmpl w:val="5FAE3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4"/>
  </w:num>
  <w:num w:numId="5">
    <w:abstractNumId w:val="15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2"/>
  </w:num>
  <w:num w:numId="13">
    <w:abstractNumId w:val="16"/>
  </w:num>
  <w:num w:numId="14">
    <w:abstractNumId w:val="12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15"/>
    <w:rsid w:val="00045F62"/>
    <w:rsid w:val="00066B47"/>
    <w:rsid w:val="000C64C5"/>
    <w:rsid w:val="00126B13"/>
    <w:rsid w:val="002261E7"/>
    <w:rsid w:val="00300FCB"/>
    <w:rsid w:val="003B48EE"/>
    <w:rsid w:val="00471CBB"/>
    <w:rsid w:val="004C0F37"/>
    <w:rsid w:val="007E51C9"/>
    <w:rsid w:val="007E75AE"/>
    <w:rsid w:val="007F0BED"/>
    <w:rsid w:val="008E0DCF"/>
    <w:rsid w:val="00935A0D"/>
    <w:rsid w:val="00961C15"/>
    <w:rsid w:val="009C700E"/>
    <w:rsid w:val="00B347B4"/>
    <w:rsid w:val="00BF1B03"/>
    <w:rsid w:val="00C302F2"/>
    <w:rsid w:val="00CE6874"/>
    <w:rsid w:val="00E070FD"/>
    <w:rsid w:val="00E07F5E"/>
    <w:rsid w:val="00E31FF3"/>
    <w:rsid w:val="00FC3E2E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6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64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C1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6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B13"/>
  </w:style>
  <w:style w:type="paragraph" w:styleId="Piedepgina">
    <w:name w:val="footer"/>
    <w:basedOn w:val="Normal"/>
    <w:link w:val="PiedepginaCar"/>
    <w:uiPriority w:val="99"/>
    <w:unhideWhenUsed/>
    <w:rsid w:val="00126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B13"/>
  </w:style>
  <w:style w:type="character" w:customStyle="1" w:styleId="Ttulo1Car">
    <w:name w:val="Título 1 Car"/>
    <w:basedOn w:val="Fuentedeprrafopredeter"/>
    <w:link w:val="Ttulo1"/>
    <w:uiPriority w:val="9"/>
    <w:rsid w:val="00126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126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1">
    <w:name w:val="Medium Shading 2 Accent 1"/>
    <w:basedOn w:val="Tablanormal"/>
    <w:uiPriority w:val="64"/>
    <w:rsid w:val="008E0D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0DCF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E0DC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E0DC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6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64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0C64C5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B347B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47B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6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64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C1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6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B13"/>
  </w:style>
  <w:style w:type="paragraph" w:styleId="Piedepgina">
    <w:name w:val="footer"/>
    <w:basedOn w:val="Normal"/>
    <w:link w:val="PiedepginaCar"/>
    <w:uiPriority w:val="99"/>
    <w:unhideWhenUsed/>
    <w:rsid w:val="00126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B13"/>
  </w:style>
  <w:style w:type="character" w:customStyle="1" w:styleId="Ttulo1Car">
    <w:name w:val="Título 1 Car"/>
    <w:basedOn w:val="Fuentedeprrafopredeter"/>
    <w:link w:val="Ttulo1"/>
    <w:uiPriority w:val="9"/>
    <w:rsid w:val="00126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126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1">
    <w:name w:val="Medium Shading 2 Accent 1"/>
    <w:basedOn w:val="Tablanormal"/>
    <w:uiPriority w:val="64"/>
    <w:rsid w:val="008E0D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0DCF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E0DC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E0DC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6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64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0C64C5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B347B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347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numbering" Target="numbering.xml"/><Relationship Id="rId21" Type="http://schemas.openxmlformats.org/officeDocument/2006/relationships/diagramLayout" Target="diagrams/layout3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9E02A1-056B-49AA-8365-535887696A4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CEC77903-64A9-490E-B6B4-6521BEFD1289}">
      <dgm:prSet phldrT="[Texto]"/>
      <dgm:spPr/>
      <dgm:t>
        <a:bodyPr/>
        <a:lstStyle/>
        <a:p>
          <a:r>
            <a:rPr lang="es-CL"/>
            <a:t>horario-unab</a:t>
          </a:r>
        </a:p>
      </dgm:t>
    </dgm:pt>
    <dgm:pt modelId="{D6E0B98D-4D4F-44E8-AAFE-9097F525976F}" type="parTrans" cxnId="{DEBC385D-9C13-4C61-BB7C-F953191168C1}">
      <dgm:prSet/>
      <dgm:spPr/>
      <dgm:t>
        <a:bodyPr/>
        <a:lstStyle/>
        <a:p>
          <a:endParaRPr lang="es-CL"/>
        </a:p>
      </dgm:t>
    </dgm:pt>
    <dgm:pt modelId="{9531DA5D-04DB-47CE-9846-CE9AD693115F}" type="sibTrans" cxnId="{DEBC385D-9C13-4C61-BB7C-F953191168C1}">
      <dgm:prSet/>
      <dgm:spPr/>
      <dgm:t>
        <a:bodyPr/>
        <a:lstStyle/>
        <a:p>
          <a:endParaRPr lang="es-CL"/>
        </a:p>
      </dgm:t>
    </dgm:pt>
    <dgm:pt modelId="{86285919-C2AB-493F-9AC4-899FA0A2CC6F}">
      <dgm:prSet phldrT="[Texto]"/>
      <dgm:spPr/>
      <dgm:t>
        <a:bodyPr/>
        <a:lstStyle/>
        <a:p>
          <a:r>
            <a:rPr lang="es-CL"/>
            <a:t>Desarrollo</a:t>
          </a:r>
        </a:p>
      </dgm:t>
    </dgm:pt>
    <dgm:pt modelId="{3F481C07-8864-42D4-B407-1418EF4BEC2B}" type="parTrans" cxnId="{133708ED-AAB8-46AC-97EF-587D41529C4D}">
      <dgm:prSet/>
      <dgm:spPr/>
      <dgm:t>
        <a:bodyPr/>
        <a:lstStyle/>
        <a:p>
          <a:endParaRPr lang="es-CL"/>
        </a:p>
      </dgm:t>
    </dgm:pt>
    <dgm:pt modelId="{2AD0BF3A-56E6-4BB9-B0AE-52E5F710616B}" type="sibTrans" cxnId="{133708ED-AAB8-46AC-97EF-587D41529C4D}">
      <dgm:prSet/>
      <dgm:spPr/>
      <dgm:t>
        <a:bodyPr/>
        <a:lstStyle/>
        <a:p>
          <a:endParaRPr lang="es-CL"/>
        </a:p>
      </dgm:t>
    </dgm:pt>
    <dgm:pt modelId="{CE8EDA26-42CA-4064-8D19-A96245F1723A}">
      <dgm:prSet phldrT="[Texto]"/>
      <dgm:spPr/>
      <dgm:t>
        <a:bodyPr/>
        <a:lstStyle/>
        <a:p>
          <a:r>
            <a:rPr lang="es-CL"/>
            <a:t>Documentos</a:t>
          </a:r>
        </a:p>
      </dgm:t>
    </dgm:pt>
    <dgm:pt modelId="{A71E1C90-8FCE-44A2-B2E8-D006FA2B464C}" type="parTrans" cxnId="{E18D7280-A8E9-417B-9107-43705C3F140D}">
      <dgm:prSet/>
      <dgm:spPr/>
      <dgm:t>
        <a:bodyPr/>
        <a:lstStyle/>
        <a:p>
          <a:endParaRPr lang="es-CL"/>
        </a:p>
      </dgm:t>
    </dgm:pt>
    <dgm:pt modelId="{BF8A004B-3EEC-46BA-8E95-C4076C0590ED}" type="sibTrans" cxnId="{E18D7280-A8E9-417B-9107-43705C3F140D}">
      <dgm:prSet/>
      <dgm:spPr/>
      <dgm:t>
        <a:bodyPr/>
        <a:lstStyle/>
        <a:p>
          <a:endParaRPr lang="es-CL"/>
        </a:p>
      </dgm:t>
    </dgm:pt>
    <dgm:pt modelId="{95821B8B-3326-4424-8927-9138A0B4D10E}">
      <dgm:prSet phldrT="[Texto]"/>
      <dgm:spPr/>
      <dgm:t>
        <a:bodyPr/>
        <a:lstStyle/>
        <a:p>
          <a:r>
            <a:rPr lang="es-CL"/>
            <a:t>class</a:t>
          </a:r>
        </a:p>
      </dgm:t>
    </dgm:pt>
    <dgm:pt modelId="{5BA2F9E0-9E63-4706-BB51-48A7A2758C1D}" type="parTrans" cxnId="{CC379F11-235B-4330-BC24-A50E55CC0713}">
      <dgm:prSet/>
      <dgm:spPr/>
      <dgm:t>
        <a:bodyPr/>
        <a:lstStyle/>
        <a:p>
          <a:endParaRPr lang="es-CL"/>
        </a:p>
      </dgm:t>
    </dgm:pt>
    <dgm:pt modelId="{084281B1-499D-44D7-BF57-A07F63202A04}" type="sibTrans" cxnId="{CC379F11-235B-4330-BC24-A50E55CC0713}">
      <dgm:prSet/>
      <dgm:spPr/>
      <dgm:t>
        <a:bodyPr/>
        <a:lstStyle/>
        <a:p>
          <a:endParaRPr lang="es-CL"/>
        </a:p>
      </dgm:t>
    </dgm:pt>
    <dgm:pt modelId="{59CE0800-9C1C-49BA-B4E0-8B0C8D03E92C}">
      <dgm:prSet phldrT="[Texto]"/>
      <dgm:spPr/>
      <dgm:t>
        <a:bodyPr/>
        <a:lstStyle/>
        <a:p>
          <a:r>
            <a:rPr lang="es-CL"/>
            <a:t>js</a:t>
          </a:r>
        </a:p>
      </dgm:t>
    </dgm:pt>
    <dgm:pt modelId="{5B1A13B0-F6C9-4FE0-9B42-412997713A4A}" type="parTrans" cxnId="{ADF18959-C2D6-4FBC-B351-57E69E16B444}">
      <dgm:prSet/>
      <dgm:spPr/>
      <dgm:t>
        <a:bodyPr/>
        <a:lstStyle/>
        <a:p>
          <a:endParaRPr lang="es-CL"/>
        </a:p>
      </dgm:t>
    </dgm:pt>
    <dgm:pt modelId="{ADD63B5C-56B6-4575-A417-56F810F406D8}" type="sibTrans" cxnId="{ADF18959-C2D6-4FBC-B351-57E69E16B444}">
      <dgm:prSet/>
      <dgm:spPr/>
      <dgm:t>
        <a:bodyPr/>
        <a:lstStyle/>
        <a:p>
          <a:endParaRPr lang="es-CL"/>
        </a:p>
      </dgm:t>
    </dgm:pt>
    <dgm:pt modelId="{F526B92B-3029-4F26-A9E4-8AF62E801FF0}">
      <dgm:prSet phldrT="[Texto]"/>
      <dgm:spPr/>
      <dgm:t>
        <a:bodyPr/>
        <a:lstStyle/>
        <a:p>
          <a:r>
            <a:rPr lang="es-CL"/>
            <a:t>style</a:t>
          </a:r>
        </a:p>
      </dgm:t>
    </dgm:pt>
    <dgm:pt modelId="{F62075E2-AC46-4E1C-BAC6-D17D317E8A81}" type="parTrans" cxnId="{03AB6226-650D-4648-8851-874D38750365}">
      <dgm:prSet/>
      <dgm:spPr/>
      <dgm:t>
        <a:bodyPr/>
        <a:lstStyle/>
        <a:p>
          <a:endParaRPr lang="es-CL"/>
        </a:p>
      </dgm:t>
    </dgm:pt>
    <dgm:pt modelId="{3B3608EE-14BF-440F-9E23-8F2BB103A709}" type="sibTrans" cxnId="{03AB6226-650D-4648-8851-874D38750365}">
      <dgm:prSet/>
      <dgm:spPr/>
      <dgm:t>
        <a:bodyPr/>
        <a:lstStyle/>
        <a:p>
          <a:endParaRPr lang="es-CL"/>
        </a:p>
      </dgm:t>
    </dgm:pt>
    <dgm:pt modelId="{C8C295A9-8585-43CE-887A-EDFBC5BE5912}">
      <dgm:prSet phldrT="[Texto]"/>
      <dgm:spPr/>
      <dgm:t>
        <a:bodyPr/>
        <a:lstStyle/>
        <a:p>
          <a:r>
            <a:rPr lang="es-CL"/>
            <a:t>user_admin</a:t>
          </a:r>
        </a:p>
      </dgm:t>
    </dgm:pt>
    <dgm:pt modelId="{15C8929B-7EAA-4AC9-B89C-5A6AEF5F3D93}" type="parTrans" cxnId="{AD252C50-5C9E-4BCA-9A5A-1258BE7AD6EA}">
      <dgm:prSet/>
      <dgm:spPr/>
      <dgm:t>
        <a:bodyPr/>
        <a:lstStyle/>
        <a:p>
          <a:endParaRPr lang="es-CL"/>
        </a:p>
      </dgm:t>
    </dgm:pt>
    <dgm:pt modelId="{C0010478-5862-4FFF-9895-F5F9F1AB6534}" type="sibTrans" cxnId="{AD252C50-5C9E-4BCA-9A5A-1258BE7AD6EA}">
      <dgm:prSet/>
      <dgm:spPr/>
      <dgm:t>
        <a:bodyPr/>
        <a:lstStyle/>
        <a:p>
          <a:endParaRPr lang="es-CL"/>
        </a:p>
      </dgm:t>
    </dgm:pt>
    <dgm:pt modelId="{E4AFDBAF-3435-42C3-94D2-D79BEC781139}">
      <dgm:prSet phldrT="[Texto]"/>
      <dgm:spPr/>
      <dgm:t>
        <a:bodyPr/>
        <a:lstStyle/>
        <a:p>
          <a:r>
            <a:rPr lang="es-CL"/>
            <a:t>user_departamento</a:t>
          </a:r>
        </a:p>
      </dgm:t>
    </dgm:pt>
    <dgm:pt modelId="{4FB319E0-78BA-4D60-808B-C9E0CFD8DC33}" type="parTrans" cxnId="{CE413B9C-93C6-4957-964B-77E60710651D}">
      <dgm:prSet/>
      <dgm:spPr/>
      <dgm:t>
        <a:bodyPr/>
        <a:lstStyle/>
        <a:p>
          <a:endParaRPr lang="es-CL"/>
        </a:p>
      </dgm:t>
    </dgm:pt>
    <dgm:pt modelId="{C84D3BE6-54A1-425E-8C93-B1BCA896FA6D}" type="sibTrans" cxnId="{CE413B9C-93C6-4957-964B-77E60710651D}">
      <dgm:prSet/>
      <dgm:spPr/>
      <dgm:t>
        <a:bodyPr/>
        <a:lstStyle/>
        <a:p>
          <a:endParaRPr lang="es-CL"/>
        </a:p>
      </dgm:t>
    </dgm:pt>
    <dgm:pt modelId="{1B21A406-C8FC-4C4E-A295-088564BF9B5C}">
      <dgm:prSet phldrT="[Texto]"/>
      <dgm:spPr/>
      <dgm:t>
        <a:bodyPr/>
        <a:lstStyle/>
        <a:p>
          <a:r>
            <a:rPr lang="es-CL"/>
            <a:t>user_jc</a:t>
          </a:r>
        </a:p>
      </dgm:t>
    </dgm:pt>
    <dgm:pt modelId="{CB9DC779-2200-44E1-B9B7-3A39E2A33602}" type="parTrans" cxnId="{758658FD-13CD-4798-BF00-4DD005F288DB}">
      <dgm:prSet/>
      <dgm:spPr/>
      <dgm:t>
        <a:bodyPr/>
        <a:lstStyle/>
        <a:p>
          <a:endParaRPr lang="es-CL"/>
        </a:p>
      </dgm:t>
    </dgm:pt>
    <dgm:pt modelId="{0D75AEA0-C292-49FA-913F-905F726DC939}" type="sibTrans" cxnId="{758658FD-13CD-4798-BF00-4DD005F288DB}">
      <dgm:prSet/>
      <dgm:spPr/>
      <dgm:t>
        <a:bodyPr/>
        <a:lstStyle/>
        <a:p>
          <a:endParaRPr lang="es-CL"/>
        </a:p>
      </dgm:t>
    </dgm:pt>
    <dgm:pt modelId="{1E89C69A-C2E6-4C76-B855-2421F0FD5648}">
      <dgm:prSet phldrT="[Texto]"/>
      <dgm:spPr/>
      <dgm:t>
        <a:bodyPr/>
        <a:lstStyle/>
        <a:p>
          <a:r>
            <a:rPr lang="es-CL"/>
            <a:t>user_jl</a:t>
          </a:r>
        </a:p>
      </dgm:t>
    </dgm:pt>
    <dgm:pt modelId="{0EB2C9A4-AD99-4536-A5D5-E1FC09DE06F8}" type="parTrans" cxnId="{3168441A-E5B1-4943-83C6-315D2864969D}">
      <dgm:prSet/>
      <dgm:spPr/>
      <dgm:t>
        <a:bodyPr/>
        <a:lstStyle/>
        <a:p>
          <a:endParaRPr lang="es-CL"/>
        </a:p>
      </dgm:t>
    </dgm:pt>
    <dgm:pt modelId="{A44737EC-D4D6-4B82-8422-153914D77554}" type="sibTrans" cxnId="{3168441A-E5B1-4943-83C6-315D2864969D}">
      <dgm:prSet/>
      <dgm:spPr/>
      <dgm:t>
        <a:bodyPr/>
        <a:lstStyle/>
        <a:p>
          <a:endParaRPr lang="es-CL"/>
        </a:p>
      </dgm:t>
    </dgm:pt>
    <dgm:pt modelId="{14FCE73F-4D34-403B-928A-17A7AEBDBD0C}" type="pres">
      <dgm:prSet presAssocID="{409E02A1-056B-49AA-8365-535887696A4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C2BDEBE-BA02-40B1-BAAB-3BB4A118C961}" type="pres">
      <dgm:prSet presAssocID="{CEC77903-64A9-490E-B6B4-6521BEFD1289}" presName="root1" presStyleCnt="0"/>
      <dgm:spPr/>
    </dgm:pt>
    <dgm:pt modelId="{56C3E9EC-9BE0-4252-85F0-22ABA18F037F}" type="pres">
      <dgm:prSet presAssocID="{CEC77903-64A9-490E-B6B4-6521BEFD128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B7B3A3F7-6F70-442B-94BA-133E39DFA7F8}" type="pres">
      <dgm:prSet presAssocID="{CEC77903-64A9-490E-B6B4-6521BEFD1289}" presName="level2hierChild" presStyleCnt="0"/>
      <dgm:spPr/>
    </dgm:pt>
    <dgm:pt modelId="{BA393A2D-A2A8-4FEF-B02B-20F47CBA6095}" type="pres">
      <dgm:prSet presAssocID="{3F481C07-8864-42D4-B407-1418EF4BEC2B}" presName="conn2-1" presStyleLbl="parChTrans1D2" presStyleIdx="0" presStyleCnt="2"/>
      <dgm:spPr/>
    </dgm:pt>
    <dgm:pt modelId="{AFF92737-BB28-4308-9BCA-94A5CF28B77F}" type="pres">
      <dgm:prSet presAssocID="{3F481C07-8864-42D4-B407-1418EF4BEC2B}" presName="connTx" presStyleLbl="parChTrans1D2" presStyleIdx="0" presStyleCnt="2"/>
      <dgm:spPr/>
    </dgm:pt>
    <dgm:pt modelId="{512FBD82-513E-4108-80CE-37F3CFA95B76}" type="pres">
      <dgm:prSet presAssocID="{86285919-C2AB-493F-9AC4-899FA0A2CC6F}" presName="root2" presStyleCnt="0"/>
      <dgm:spPr/>
    </dgm:pt>
    <dgm:pt modelId="{1FDCBCB0-25FB-41E6-B581-07853247BA0B}" type="pres">
      <dgm:prSet presAssocID="{86285919-C2AB-493F-9AC4-899FA0A2CC6F}" presName="LevelTwoTextNode" presStyleLbl="node2" presStyleIdx="0" presStyleCnt="2">
        <dgm:presLayoutVars>
          <dgm:chPref val="3"/>
        </dgm:presLayoutVars>
      </dgm:prSet>
      <dgm:spPr/>
    </dgm:pt>
    <dgm:pt modelId="{11EC1CA3-7CCA-4C47-B055-515DB5D92A31}" type="pres">
      <dgm:prSet presAssocID="{86285919-C2AB-493F-9AC4-899FA0A2CC6F}" presName="level3hierChild" presStyleCnt="0"/>
      <dgm:spPr/>
    </dgm:pt>
    <dgm:pt modelId="{D1E2EE2E-D3B7-4831-A4D1-4AD6E33C10D7}" type="pres">
      <dgm:prSet presAssocID="{5BA2F9E0-9E63-4706-BB51-48A7A2758C1D}" presName="conn2-1" presStyleLbl="parChTrans1D3" presStyleIdx="0" presStyleCnt="7"/>
      <dgm:spPr/>
    </dgm:pt>
    <dgm:pt modelId="{D520EA35-7E95-4055-9EAF-D2FF14FB7247}" type="pres">
      <dgm:prSet presAssocID="{5BA2F9E0-9E63-4706-BB51-48A7A2758C1D}" presName="connTx" presStyleLbl="parChTrans1D3" presStyleIdx="0" presStyleCnt="7"/>
      <dgm:spPr/>
    </dgm:pt>
    <dgm:pt modelId="{C94377B5-49A5-4F30-BC6F-C9F01264FD5C}" type="pres">
      <dgm:prSet presAssocID="{95821B8B-3326-4424-8927-9138A0B4D10E}" presName="root2" presStyleCnt="0"/>
      <dgm:spPr/>
    </dgm:pt>
    <dgm:pt modelId="{26DD50F7-76F2-4726-B286-F276AC9291EA}" type="pres">
      <dgm:prSet presAssocID="{95821B8B-3326-4424-8927-9138A0B4D10E}" presName="LevelTwoTextNode" presStyleLbl="node3" presStyleIdx="0" presStyleCnt="7">
        <dgm:presLayoutVars>
          <dgm:chPref val="3"/>
        </dgm:presLayoutVars>
      </dgm:prSet>
      <dgm:spPr/>
    </dgm:pt>
    <dgm:pt modelId="{D3C7B7F4-9158-4906-BCE5-547CFCE7EEAA}" type="pres">
      <dgm:prSet presAssocID="{95821B8B-3326-4424-8927-9138A0B4D10E}" presName="level3hierChild" presStyleCnt="0"/>
      <dgm:spPr/>
    </dgm:pt>
    <dgm:pt modelId="{4C9667F5-C365-4ABF-9CDC-0E6722E37B37}" type="pres">
      <dgm:prSet presAssocID="{5B1A13B0-F6C9-4FE0-9B42-412997713A4A}" presName="conn2-1" presStyleLbl="parChTrans1D3" presStyleIdx="1" presStyleCnt="7"/>
      <dgm:spPr/>
    </dgm:pt>
    <dgm:pt modelId="{881DD903-13E7-48C2-B7D1-C14AD3C1390E}" type="pres">
      <dgm:prSet presAssocID="{5B1A13B0-F6C9-4FE0-9B42-412997713A4A}" presName="connTx" presStyleLbl="parChTrans1D3" presStyleIdx="1" presStyleCnt="7"/>
      <dgm:spPr/>
    </dgm:pt>
    <dgm:pt modelId="{33820CE5-D2AA-4B7D-BB06-C2222657A160}" type="pres">
      <dgm:prSet presAssocID="{59CE0800-9C1C-49BA-B4E0-8B0C8D03E92C}" presName="root2" presStyleCnt="0"/>
      <dgm:spPr/>
    </dgm:pt>
    <dgm:pt modelId="{7D55F53C-785C-48CA-AFA7-BC90C82E3E1D}" type="pres">
      <dgm:prSet presAssocID="{59CE0800-9C1C-49BA-B4E0-8B0C8D03E92C}" presName="LevelTwoTextNode" presStyleLbl="node3" presStyleIdx="1" presStyleCnt="7">
        <dgm:presLayoutVars>
          <dgm:chPref val="3"/>
        </dgm:presLayoutVars>
      </dgm:prSet>
      <dgm:spPr/>
    </dgm:pt>
    <dgm:pt modelId="{37D0185C-A83F-467F-AA67-BBA6E607CDCA}" type="pres">
      <dgm:prSet presAssocID="{59CE0800-9C1C-49BA-B4E0-8B0C8D03E92C}" presName="level3hierChild" presStyleCnt="0"/>
      <dgm:spPr/>
    </dgm:pt>
    <dgm:pt modelId="{FA0392CD-0F1E-4AF2-BFFE-8D1B9DED6C65}" type="pres">
      <dgm:prSet presAssocID="{F62075E2-AC46-4E1C-BAC6-D17D317E8A81}" presName="conn2-1" presStyleLbl="parChTrans1D3" presStyleIdx="2" presStyleCnt="7"/>
      <dgm:spPr/>
    </dgm:pt>
    <dgm:pt modelId="{1E3C6C5E-1A15-428A-BA23-740C72BFE9A9}" type="pres">
      <dgm:prSet presAssocID="{F62075E2-AC46-4E1C-BAC6-D17D317E8A81}" presName="connTx" presStyleLbl="parChTrans1D3" presStyleIdx="2" presStyleCnt="7"/>
      <dgm:spPr/>
    </dgm:pt>
    <dgm:pt modelId="{38E4E951-999F-47A9-9B53-FDF5B08D2682}" type="pres">
      <dgm:prSet presAssocID="{F526B92B-3029-4F26-A9E4-8AF62E801FF0}" presName="root2" presStyleCnt="0"/>
      <dgm:spPr/>
    </dgm:pt>
    <dgm:pt modelId="{E5F75E0A-9953-49DE-8ACD-7BA88754AF41}" type="pres">
      <dgm:prSet presAssocID="{F526B92B-3029-4F26-A9E4-8AF62E801FF0}" presName="LevelTwoTextNode" presStyleLbl="node3" presStyleIdx="2" presStyleCnt="7">
        <dgm:presLayoutVars>
          <dgm:chPref val="3"/>
        </dgm:presLayoutVars>
      </dgm:prSet>
      <dgm:spPr/>
    </dgm:pt>
    <dgm:pt modelId="{CB9EEFF5-ECF1-48AA-B6AE-6492B5EE6ADD}" type="pres">
      <dgm:prSet presAssocID="{F526B92B-3029-4F26-A9E4-8AF62E801FF0}" presName="level3hierChild" presStyleCnt="0"/>
      <dgm:spPr/>
    </dgm:pt>
    <dgm:pt modelId="{9B5F082C-77C1-4781-A9AB-D00E92320800}" type="pres">
      <dgm:prSet presAssocID="{15C8929B-7EAA-4AC9-B89C-5A6AEF5F3D93}" presName="conn2-1" presStyleLbl="parChTrans1D3" presStyleIdx="3" presStyleCnt="7"/>
      <dgm:spPr/>
    </dgm:pt>
    <dgm:pt modelId="{1A6B43D1-BC65-4DE2-98E9-352D35826346}" type="pres">
      <dgm:prSet presAssocID="{15C8929B-7EAA-4AC9-B89C-5A6AEF5F3D93}" presName="connTx" presStyleLbl="parChTrans1D3" presStyleIdx="3" presStyleCnt="7"/>
      <dgm:spPr/>
    </dgm:pt>
    <dgm:pt modelId="{DA9C19FE-A51C-4EC7-9F47-2F41EF832FB8}" type="pres">
      <dgm:prSet presAssocID="{C8C295A9-8585-43CE-887A-EDFBC5BE5912}" presName="root2" presStyleCnt="0"/>
      <dgm:spPr/>
    </dgm:pt>
    <dgm:pt modelId="{5420844D-6053-4360-B639-71CD253BCDD5}" type="pres">
      <dgm:prSet presAssocID="{C8C295A9-8585-43CE-887A-EDFBC5BE5912}" presName="LevelTwoTextNode" presStyleLbl="node3" presStyleIdx="3" presStyleCnt="7">
        <dgm:presLayoutVars>
          <dgm:chPref val="3"/>
        </dgm:presLayoutVars>
      </dgm:prSet>
      <dgm:spPr/>
    </dgm:pt>
    <dgm:pt modelId="{E1C3003F-AFB9-47D0-9A52-A477224DD56D}" type="pres">
      <dgm:prSet presAssocID="{C8C295A9-8585-43CE-887A-EDFBC5BE5912}" presName="level3hierChild" presStyleCnt="0"/>
      <dgm:spPr/>
    </dgm:pt>
    <dgm:pt modelId="{EC71F4DA-BD97-407A-8D3B-A09359B6A677}" type="pres">
      <dgm:prSet presAssocID="{4FB319E0-78BA-4D60-808B-C9E0CFD8DC33}" presName="conn2-1" presStyleLbl="parChTrans1D3" presStyleIdx="4" presStyleCnt="7"/>
      <dgm:spPr/>
    </dgm:pt>
    <dgm:pt modelId="{431229D0-5F1F-4D75-BE7A-F0654E2687BE}" type="pres">
      <dgm:prSet presAssocID="{4FB319E0-78BA-4D60-808B-C9E0CFD8DC33}" presName="connTx" presStyleLbl="parChTrans1D3" presStyleIdx="4" presStyleCnt="7"/>
      <dgm:spPr/>
    </dgm:pt>
    <dgm:pt modelId="{7AEF520D-A014-4F86-BAD6-C6E39B0A0F15}" type="pres">
      <dgm:prSet presAssocID="{E4AFDBAF-3435-42C3-94D2-D79BEC781139}" presName="root2" presStyleCnt="0"/>
      <dgm:spPr/>
    </dgm:pt>
    <dgm:pt modelId="{8C38573D-1E7F-486B-8EFE-DF6C32C00C2D}" type="pres">
      <dgm:prSet presAssocID="{E4AFDBAF-3435-42C3-94D2-D79BEC781139}" presName="LevelTwoTextNode" presStyleLbl="node3" presStyleIdx="4" presStyleCnt="7">
        <dgm:presLayoutVars>
          <dgm:chPref val="3"/>
        </dgm:presLayoutVars>
      </dgm:prSet>
      <dgm:spPr/>
    </dgm:pt>
    <dgm:pt modelId="{03439C87-5572-4B36-842A-C77081342DF9}" type="pres">
      <dgm:prSet presAssocID="{E4AFDBAF-3435-42C3-94D2-D79BEC781139}" presName="level3hierChild" presStyleCnt="0"/>
      <dgm:spPr/>
    </dgm:pt>
    <dgm:pt modelId="{912CA51F-E943-4CB9-8105-8FAE1C39A606}" type="pres">
      <dgm:prSet presAssocID="{CB9DC779-2200-44E1-B9B7-3A39E2A33602}" presName="conn2-1" presStyleLbl="parChTrans1D3" presStyleIdx="5" presStyleCnt="7"/>
      <dgm:spPr/>
    </dgm:pt>
    <dgm:pt modelId="{88F82CF9-63A5-4FFC-B401-655F5608621C}" type="pres">
      <dgm:prSet presAssocID="{CB9DC779-2200-44E1-B9B7-3A39E2A33602}" presName="connTx" presStyleLbl="parChTrans1D3" presStyleIdx="5" presStyleCnt="7"/>
      <dgm:spPr/>
    </dgm:pt>
    <dgm:pt modelId="{2F88C37B-9E9B-414C-B3D0-01A473312A27}" type="pres">
      <dgm:prSet presAssocID="{1B21A406-C8FC-4C4E-A295-088564BF9B5C}" presName="root2" presStyleCnt="0"/>
      <dgm:spPr/>
    </dgm:pt>
    <dgm:pt modelId="{19A0BB0B-0FD4-415A-9EE8-4CAE07FC2F68}" type="pres">
      <dgm:prSet presAssocID="{1B21A406-C8FC-4C4E-A295-088564BF9B5C}" presName="LevelTwoTextNode" presStyleLbl="node3" presStyleIdx="5" presStyleCnt="7">
        <dgm:presLayoutVars>
          <dgm:chPref val="3"/>
        </dgm:presLayoutVars>
      </dgm:prSet>
      <dgm:spPr/>
    </dgm:pt>
    <dgm:pt modelId="{23D97301-1A3B-4EF9-A477-1BAFA5A07988}" type="pres">
      <dgm:prSet presAssocID="{1B21A406-C8FC-4C4E-A295-088564BF9B5C}" presName="level3hierChild" presStyleCnt="0"/>
      <dgm:spPr/>
    </dgm:pt>
    <dgm:pt modelId="{1AB9EF9C-4785-4A54-9EBC-A474CB29AE8C}" type="pres">
      <dgm:prSet presAssocID="{0EB2C9A4-AD99-4536-A5D5-E1FC09DE06F8}" presName="conn2-1" presStyleLbl="parChTrans1D3" presStyleIdx="6" presStyleCnt="7"/>
      <dgm:spPr/>
    </dgm:pt>
    <dgm:pt modelId="{26574022-5E91-4E24-8103-4764461B2992}" type="pres">
      <dgm:prSet presAssocID="{0EB2C9A4-AD99-4536-A5D5-E1FC09DE06F8}" presName="connTx" presStyleLbl="parChTrans1D3" presStyleIdx="6" presStyleCnt="7"/>
      <dgm:spPr/>
    </dgm:pt>
    <dgm:pt modelId="{09A219EF-61ED-464F-BBFA-43655A3F64EB}" type="pres">
      <dgm:prSet presAssocID="{1E89C69A-C2E6-4C76-B855-2421F0FD5648}" presName="root2" presStyleCnt="0"/>
      <dgm:spPr/>
    </dgm:pt>
    <dgm:pt modelId="{0223E082-C029-46F6-92D1-00B0A9F8A54E}" type="pres">
      <dgm:prSet presAssocID="{1E89C69A-C2E6-4C76-B855-2421F0FD5648}" presName="LevelTwoTextNode" presStyleLbl="node3" presStyleIdx="6" presStyleCnt="7">
        <dgm:presLayoutVars>
          <dgm:chPref val="3"/>
        </dgm:presLayoutVars>
      </dgm:prSet>
      <dgm:spPr/>
    </dgm:pt>
    <dgm:pt modelId="{D700CC81-46B5-4406-AF6C-A05D65DED07C}" type="pres">
      <dgm:prSet presAssocID="{1E89C69A-C2E6-4C76-B855-2421F0FD5648}" presName="level3hierChild" presStyleCnt="0"/>
      <dgm:spPr/>
    </dgm:pt>
    <dgm:pt modelId="{7CDF5BAC-D6B1-4EAC-BFB0-C2BF3A9B47FB}" type="pres">
      <dgm:prSet presAssocID="{A71E1C90-8FCE-44A2-B2E8-D006FA2B464C}" presName="conn2-1" presStyleLbl="parChTrans1D2" presStyleIdx="1" presStyleCnt="2"/>
      <dgm:spPr/>
    </dgm:pt>
    <dgm:pt modelId="{78CACA57-FB2A-4ECA-BDB6-DAE259E5B4FB}" type="pres">
      <dgm:prSet presAssocID="{A71E1C90-8FCE-44A2-B2E8-D006FA2B464C}" presName="connTx" presStyleLbl="parChTrans1D2" presStyleIdx="1" presStyleCnt="2"/>
      <dgm:spPr/>
    </dgm:pt>
    <dgm:pt modelId="{87E1F965-036A-4D9C-B0B3-4E97DC568413}" type="pres">
      <dgm:prSet presAssocID="{CE8EDA26-42CA-4064-8D19-A96245F1723A}" presName="root2" presStyleCnt="0"/>
      <dgm:spPr/>
    </dgm:pt>
    <dgm:pt modelId="{C3382B2D-1A96-4FB8-8C76-6EBC50412199}" type="pres">
      <dgm:prSet presAssocID="{CE8EDA26-42CA-4064-8D19-A96245F1723A}" presName="LevelTwoTextNode" presStyleLbl="node2" presStyleIdx="1" presStyleCnt="2">
        <dgm:presLayoutVars>
          <dgm:chPref val="3"/>
        </dgm:presLayoutVars>
      </dgm:prSet>
      <dgm:spPr/>
    </dgm:pt>
    <dgm:pt modelId="{C6EAD6F0-D0C6-4500-9DCB-AC0D36579EA8}" type="pres">
      <dgm:prSet presAssocID="{CE8EDA26-42CA-4064-8D19-A96245F1723A}" presName="level3hierChild" presStyleCnt="0"/>
      <dgm:spPr/>
    </dgm:pt>
  </dgm:ptLst>
  <dgm:cxnLst>
    <dgm:cxn modelId="{765FE02B-E6DD-4E86-9EAC-CFCCAB59EEB2}" type="presOf" srcId="{E4AFDBAF-3435-42C3-94D2-D79BEC781139}" destId="{8C38573D-1E7F-486B-8EFE-DF6C32C00C2D}" srcOrd="0" destOrd="0" presId="urn:microsoft.com/office/officeart/2008/layout/HorizontalMultiLevelHierarchy"/>
    <dgm:cxn modelId="{E9B9149B-D35D-4A49-9266-023AD94CC4B7}" type="presOf" srcId="{CB9DC779-2200-44E1-B9B7-3A39E2A33602}" destId="{88F82CF9-63A5-4FFC-B401-655F5608621C}" srcOrd="1" destOrd="0" presId="urn:microsoft.com/office/officeart/2008/layout/HorizontalMultiLevelHierarchy"/>
    <dgm:cxn modelId="{1B500A79-72F7-4272-A2FC-8925ECB24A3D}" type="presOf" srcId="{5BA2F9E0-9E63-4706-BB51-48A7A2758C1D}" destId="{D520EA35-7E95-4055-9EAF-D2FF14FB7247}" srcOrd="1" destOrd="0" presId="urn:microsoft.com/office/officeart/2008/layout/HorizontalMultiLevelHierarchy"/>
    <dgm:cxn modelId="{9DBC4B48-7A2A-4F80-A446-4C8B7FBDFB70}" type="presOf" srcId="{5BA2F9E0-9E63-4706-BB51-48A7A2758C1D}" destId="{D1E2EE2E-D3B7-4831-A4D1-4AD6E33C10D7}" srcOrd="0" destOrd="0" presId="urn:microsoft.com/office/officeart/2008/layout/HorizontalMultiLevelHierarchy"/>
    <dgm:cxn modelId="{6F9E656A-AD05-4930-89AE-EFCD1C22CF39}" type="presOf" srcId="{C8C295A9-8585-43CE-887A-EDFBC5BE5912}" destId="{5420844D-6053-4360-B639-71CD253BCDD5}" srcOrd="0" destOrd="0" presId="urn:microsoft.com/office/officeart/2008/layout/HorizontalMultiLevelHierarchy"/>
    <dgm:cxn modelId="{D265D06B-29DE-4995-97C8-366E2F8222FF}" type="presOf" srcId="{A71E1C90-8FCE-44A2-B2E8-D006FA2B464C}" destId="{7CDF5BAC-D6B1-4EAC-BFB0-C2BF3A9B47FB}" srcOrd="0" destOrd="0" presId="urn:microsoft.com/office/officeart/2008/layout/HorizontalMultiLevelHierarchy"/>
    <dgm:cxn modelId="{CB12BFCD-364F-455E-9EFF-21931FA7367B}" type="presOf" srcId="{95821B8B-3326-4424-8927-9138A0B4D10E}" destId="{26DD50F7-76F2-4726-B286-F276AC9291EA}" srcOrd="0" destOrd="0" presId="urn:microsoft.com/office/officeart/2008/layout/HorizontalMultiLevelHierarchy"/>
    <dgm:cxn modelId="{758658FD-13CD-4798-BF00-4DD005F288DB}" srcId="{86285919-C2AB-493F-9AC4-899FA0A2CC6F}" destId="{1B21A406-C8FC-4C4E-A295-088564BF9B5C}" srcOrd="5" destOrd="0" parTransId="{CB9DC779-2200-44E1-B9B7-3A39E2A33602}" sibTransId="{0D75AEA0-C292-49FA-913F-905F726DC939}"/>
    <dgm:cxn modelId="{AD252C50-5C9E-4BCA-9A5A-1258BE7AD6EA}" srcId="{86285919-C2AB-493F-9AC4-899FA0A2CC6F}" destId="{C8C295A9-8585-43CE-887A-EDFBC5BE5912}" srcOrd="3" destOrd="0" parTransId="{15C8929B-7EAA-4AC9-B89C-5A6AEF5F3D93}" sibTransId="{C0010478-5862-4FFF-9895-F5F9F1AB6534}"/>
    <dgm:cxn modelId="{4A897441-A9D2-4D30-A6C2-5E6BE3BEC81A}" type="presOf" srcId="{1E89C69A-C2E6-4C76-B855-2421F0FD5648}" destId="{0223E082-C029-46F6-92D1-00B0A9F8A54E}" srcOrd="0" destOrd="0" presId="urn:microsoft.com/office/officeart/2008/layout/HorizontalMultiLevelHierarchy"/>
    <dgm:cxn modelId="{03AB6226-650D-4648-8851-874D38750365}" srcId="{86285919-C2AB-493F-9AC4-899FA0A2CC6F}" destId="{F526B92B-3029-4F26-A9E4-8AF62E801FF0}" srcOrd="2" destOrd="0" parTransId="{F62075E2-AC46-4E1C-BAC6-D17D317E8A81}" sibTransId="{3B3608EE-14BF-440F-9E23-8F2BB103A709}"/>
    <dgm:cxn modelId="{FC2A0801-B96B-4C75-898C-97EDDAD21F20}" type="presOf" srcId="{86285919-C2AB-493F-9AC4-899FA0A2CC6F}" destId="{1FDCBCB0-25FB-41E6-B581-07853247BA0B}" srcOrd="0" destOrd="0" presId="urn:microsoft.com/office/officeart/2008/layout/HorizontalMultiLevelHierarchy"/>
    <dgm:cxn modelId="{CC379F11-235B-4330-BC24-A50E55CC0713}" srcId="{86285919-C2AB-493F-9AC4-899FA0A2CC6F}" destId="{95821B8B-3326-4424-8927-9138A0B4D10E}" srcOrd="0" destOrd="0" parTransId="{5BA2F9E0-9E63-4706-BB51-48A7A2758C1D}" sibTransId="{084281B1-499D-44D7-BF57-A07F63202A04}"/>
    <dgm:cxn modelId="{E98DB340-39D3-46D1-A5C3-A2559500D896}" type="presOf" srcId="{F526B92B-3029-4F26-A9E4-8AF62E801FF0}" destId="{E5F75E0A-9953-49DE-8ACD-7BA88754AF41}" srcOrd="0" destOrd="0" presId="urn:microsoft.com/office/officeart/2008/layout/HorizontalMultiLevelHierarchy"/>
    <dgm:cxn modelId="{5175322B-0C85-4D93-AD52-E4BCC2335073}" type="presOf" srcId="{0EB2C9A4-AD99-4536-A5D5-E1FC09DE06F8}" destId="{26574022-5E91-4E24-8103-4764461B2992}" srcOrd="1" destOrd="0" presId="urn:microsoft.com/office/officeart/2008/layout/HorizontalMultiLevelHierarchy"/>
    <dgm:cxn modelId="{52F4F122-4897-4491-86FC-D0C9B4208389}" type="presOf" srcId="{4FB319E0-78BA-4D60-808B-C9E0CFD8DC33}" destId="{431229D0-5F1F-4D75-BE7A-F0654E2687BE}" srcOrd="1" destOrd="0" presId="urn:microsoft.com/office/officeart/2008/layout/HorizontalMultiLevelHierarchy"/>
    <dgm:cxn modelId="{476D1A5B-350E-416F-ADA5-A14C72486D51}" type="presOf" srcId="{59CE0800-9C1C-49BA-B4E0-8B0C8D03E92C}" destId="{7D55F53C-785C-48CA-AFA7-BC90C82E3E1D}" srcOrd="0" destOrd="0" presId="urn:microsoft.com/office/officeart/2008/layout/HorizontalMultiLevelHierarchy"/>
    <dgm:cxn modelId="{EACEAA11-F13D-40CA-AA3A-CDCDFE7521ED}" type="presOf" srcId="{CB9DC779-2200-44E1-B9B7-3A39E2A33602}" destId="{912CA51F-E943-4CB9-8105-8FAE1C39A606}" srcOrd="0" destOrd="0" presId="urn:microsoft.com/office/officeart/2008/layout/HorizontalMultiLevelHierarchy"/>
    <dgm:cxn modelId="{F1E6795C-F697-4999-8534-F03417AF5762}" type="presOf" srcId="{3F481C07-8864-42D4-B407-1418EF4BEC2B}" destId="{BA393A2D-A2A8-4FEF-B02B-20F47CBA6095}" srcOrd="0" destOrd="0" presId="urn:microsoft.com/office/officeart/2008/layout/HorizontalMultiLevelHierarchy"/>
    <dgm:cxn modelId="{1828F3A5-924E-47CB-8713-E761D769A033}" type="presOf" srcId="{4FB319E0-78BA-4D60-808B-C9E0CFD8DC33}" destId="{EC71F4DA-BD97-407A-8D3B-A09359B6A677}" srcOrd="0" destOrd="0" presId="urn:microsoft.com/office/officeart/2008/layout/HorizontalMultiLevelHierarchy"/>
    <dgm:cxn modelId="{096CADEB-63E3-4212-BE46-02F9AAA42C1B}" type="presOf" srcId="{15C8929B-7EAA-4AC9-B89C-5A6AEF5F3D93}" destId="{1A6B43D1-BC65-4DE2-98E9-352D35826346}" srcOrd="1" destOrd="0" presId="urn:microsoft.com/office/officeart/2008/layout/HorizontalMultiLevelHierarchy"/>
    <dgm:cxn modelId="{3C213553-38D4-4FA9-ACA5-5815A490C4B5}" type="presOf" srcId="{F62075E2-AC46-4E1C-BAC6-D17D317E8A81}" destId="{FA0392CD-0F1E-4AF2-BFFE-8D1B9DED6C65}" srcOrd="0" destOrd="0" presId="urn:microsoft.com/office/officeart/2008/layout/HorizontalMultiLevelHierarchy"/>
    <dgm:cxn modelId="{F9505DA3-A214-44C6-A166-8384158E27C8}" type="presOf" srcId="{CE8EDA26-42CA-4064-8D19-A96245F1723A}" destId="{C3382B2D-1A96-4FB8-8C76-6EBC50412199}" srcOrd="0" destOrd="0" presId="urn:microsoft.com/office/officeart/2008/layout/HorizontalMultiLevelHierarchy"/>
    <dgm:cxn modelId="{CB64ECBD-EDAA-4962-89BE-A32DA3736B17}" type="presOf" srcId="{A71E1C90-8FCE-44A2-B2E8-D006FA2B464C}" destId="{78CACA57-FB2A-4ECA-BDB6-DAE259E5B4FB}" srcOrd="1" destOrd="0" presId="urn:microsoft.com/office/officeart/2008/layout/HorizontalMultiLevelHierarchy"/>
    <dgm:cxn modelId="{1CC70EBD-B3C7-469B-A21A-574B9FAF2ABD}" type="presOf" srcId="{3F481C07-8864-42D4-B407-1418EF4BEC2B}" destId="{AFF92737-BB28-4308-9BCA-94A5CF28B77F}" srcOrd="1" destOrd="0" presId="urn:microsoft.com/office/officeart/2008/layout/HorizontalMultiLevelHierarchy"/>
    <dgm:cxn modelId="{DEBC385D-9C13-4C61-BB7C-F953191168C1}" srcId="{409E02A1-056B-49AA-8365-535887696A45}" destId="{CEC77903-64A9-490E-B6B4-6521BEFD1289}" srcOrd="0" destOrd="0" parTransId="{D6E0B98D-4D4F-44E8-AAFE-9097F525976F}" sibTransId="{9531DA5D-04DB-47CE-9846-CE9AD693115F}"/>
    <dgm:cxn modelId="{BE5510C2-D077-4F08-BF23-913C2C490D78}" type="presOf" srcId="{0EB2C9A4-AD99-4536-A5D5-E1FC09DE06F8}" destId="{1AB9EF9C-4785-4A54-9EBC-A474CB29AE8C}" srcOrd="0" destOrd="0" presId="urn:microsoft.com/office/officeart/2008/layout/HorizontalMultiLevelHierarchy"/>
    <dgm:cxn modelId="{3168441A-E5B1-4943-83C6-315D2864969D}" srcId="{86285919-C2AB-493F-9AC4-899FA0A2CC6F}" destId="{1E89C69A-C2E6-4C76-B855-2421F0FD5648}" srcOrd="6" destOrd="0" parTransId="{0EB2C9A4-AD99-4536-A5D5-E1FC09DE06F8}" sibTransId="{A44737EC-D4D6-4B82-8422-153914D77554}"/>
    <dgm:cxn modelId="{A95C90D6-16BE-49BF-BBEE-69BD6685595A}" type="presOf" srcId="{CEC77903-64A9-490E-B6B4-6521BEFD1289}" destId="{56C3E9EC-9BE0-4252-85F0-22ABA18F037F}" srcOrd="0" destOrd="0" presId="urn:microsoft.com/office/officeart/2008/layout/HorizontalMultiLevelHierarchy"/>
    <dgm:cxn modelId="{25712289-B3B4-4116-B5CD-6E983B51A564}" type="presOf" srcId="{15C8929B-7EAA-4AC9-B89C-5A6AEF5F3D93}" destId="{9B5F082C-77C1-4781-A9AB-D00E92320800}" srcOrd="0" destOrd="0" presId="urn:microsoft.com/office/officeart/2008/layout/HorizontalMultiLevelHierarchy"/>
    <dgm:cxn modelId="{86E15855-541A-4632-8140-C1E8CE2EAA64}" type="presOf" srcId="{5B1A13B0-F6C9-4FE0-9B42-412997713A4A}" destId="{881DD903-13E7-48C2-B7D1-C14AD3C1390E}" srcOrd="1" destOrd="0" presId="urn:microsoft.com/office/officeart/2008/layout/HorizontalMultiLevelHierarchy"/>
    <dgm:cxn modelId="{6D687BE5-363B-47BF-9EC7-A56D68DEEE1F}" type="presOf" srcId="{409E02A1-056B-49AA-8365-535887696A45}" destId="{14FCE73F-4D34-403B-928A-17A7AEBDBD0C}" srcOrd="0" destOrd="0" presId="urn:microsoft.com/office/officeart/2008/layout/HorizontalMultiLevelHierarchy"/>
    <dgm:cxn modelId="{B89ED479-AD10-4C8E-9BDF-8FC7568984FD}" type="presOf" srcId="{1B21A406-C8FC-4C4E-A295-088564BF9B5C}" destId="{19A0BB0B-0FD4-415A-9EE8-4CAE07FC2F68}" srcOrd="0" destOrd="0" presId="urn:microsoft.com/office/officeart/2008/layout/HorizontalMultiLevelHierarchy"/>
    <dgm:cxn modelId="{ADF18959-C2D6-4FBC-B351-57E69E16B444}" srcId="{86285919-C2AB-493F-9AC4-899FA0A2CC6F}" destId="{59CE0800-9C1C-49BA-B4E0-8B0C8D03E92C}" srcOrd="1" destOrd="0" parTransId="{5B1A13B0-F6C9-4FE0-9B42-412997713A4A}" sibTransId="{ADD63B5C-56B6-4575-A417-56F810F406D8}"/>
    <dgm:cxn modelId="{4DF55050-53D8-4889-86F9-F7118CF7DA56}" type="presOf" srcId="{F62075E2-AC46-4E1C-BAC6-D17D317E8A81}" destId="{1E3C6C5E-1A15-428A-BA23-740C72BFE9A9}" srcOrd="1" destOrd="0" presId="urn:microsoft.com/office/officeart/2008/layout/HorizontalMultiLevelHierarchy"/>
    <dgm:cxn modelId="{133708ED-AAB8-46AC-97EF-587D41529C4D}" srcId="{CEC77903-64A9-490E-B6B4-6521BEFD1289}" destId="{86285919-C2AB-493F-9AC4-899FA0A2CC6F}" srcOrd="0" destOrd="0" parTransId="{3F481C07-8864-42D4-B407-1418EF4BEC2B}" sibTransId="{2AD0BF3A-56E6-4BB9-B0AE-52E5F710616B}"/>
    <dgm:cxn modelId="{0E6095D8-57C3-4D1B-8ED1-6EFD9F4B6AE8}" type="presOf" srcId="{5B1A13B0-F6C9-4FE0-9B42-412997713A4A}" destId="{4C9667F5-C365-4ABF-9CDC-0E6722E37B37}" srcOrd="0" destOrd="0" presId="urn:microsoft.com/office/officeart/2008/layout/HorizontalMultiLevelHierarchy"/>
    <dgm:cxn modelId="{CE413B9C-93C6-4957-964B-77E60710651D}" srcId="{86285919-C2AB-493F-9AC4-899FA0A2CC6F}" destId="{E4AFDBAF-3435-42C3-94D2-D79BEC781139}" srcOrd="4" destOrd="0" parTransId="{4FB319E0-78BA-4D60-808B-C9E0CFD8DC33}" sibTransId="{C84D3BE6-54A1-425E-8C93-B1BCA896FA6D}"/>
    <dgm:cxn modelId="{E18D7280-A8E9-417B-9107-43705C3F140D}" srcId="{CEC77903-64A9-490E-B6B4-6521BEFD1289}" destId="{CE8EDA26-42CA-4064-8D19-A96245F1723A}" srcOrd="1" destOrd="0" parTransId="{A71E1C90-8FCE-44A2-B2E8-D006FA2B464C}" sibTransId="{BF8A004B-3EEC-46BA-8E95-C4076C0590ED}"/>
    <dgm:cxn modelId="{7E203520-4C32-422C-B94A-47D1F8C64E1C}" type="presParOf" srcId="{14FCE73F-4D34-403B-928A-17A7AEBDBD0C}" destId="{4C2BDEBE-BA02-40B1-BAAB-3BB4A118C961}" srcOrd="0" destOrd="0" presId="urn:microsoft.com/office/officeart/2008/layout/HorizontalMultiLevelHierarchy"/>
    <dgm:cxn modelId="{77007385-7C8E-4038-ACBE-A8BC98CDC759}" type="presParOf" srcId="{4C2BDEBE-BA02-40B1-BAAB-3BB4A118C961}" destId="{56C3E9EC-9BE0-4252-85F0-22ABA18F037F}" srcOrd="0" destOrd="0" presId="urn:microsoft.com/office/officeart/2008/layout/HorizontalMultiLevelHierarchy"/>
    <dgm:cxn modelId="{775C310B-1A21-4B37-9D9A-D9043213942E}" type="presParOf" srcId="{4C2BDEBE-BA02-40B1-BAAB-3BB4A118C961}" destId="{B7B3A3F7-6F70-442B-94BA-133E39DFA7F8}" srcOrd="1" destOrd="0" presId="urn:microsoft.com/office/officeart/2008/layout/HorizontalMultiLevelHierarchy"/>
    <dgm:cxn modelId="{DF8411EA-A17C-4439-B0C8-09285D71C614}" type="presParOf" srcId="{B7B3A3F7-6F70-442B-94BA-133E39DFA7F8}" destId="{BA393A2D-A2A8-4FEF-B02B-20F47CBA6095}" srcOrd="0" destOrd="0" presId="urn:microsoft.com/office/officeart/2008/layout/HorizontalMultiLevelHierarchy"/>
    <dgm:cxn modelId="{21CF8D0D-3F94-4072-BC51-092ABADFBF0F}" type="presParOf" srcId="{BA393A2D-A2A8-4FEF-B02B-20F47CBA6095}" destId="{AFF92737-BB28-4308-9BCA-94A5CF28B77F}" srcOrd="0" destOrd="0" presId="urn:microsoft.com/office/officeart/2008/layout/HorizontalMultiLevelHierarchy"/>
    <dgm:cxn modelId="{46F7F77B-018F-48E7-82BF-ED8F6FD1F9B5}" type="presParOf" srcId="{B7B3A3F7-6F70-442B-94BA-133E39DFA7F8}" destId="{512FBD82-513E-4108-80CE-37F3CFA95B76}" srcOrd="1" destOrd="0" presId="urn:microsoft.com/office/officeart/2008/layout/HorizontalMultiLevelHierarchy"/>
    <dgm:cxn modelId="{F3441F0F-9E77-4995-A1F6-C3FAC863C69E}" type="presParOf" srcId="{512FBD82-513E-4108-80CE-37F3CFA95B76}" destId="{1FDCBCB0-25FB-41E6-B581-07853247BA0B}" srcOrd="0" destOrd="0" presId="urn:microsoft.com/office/officeart/2008/layout/HorizontalMultiLevelHierarchy"/>
    <dgm:cxn modelId="{03D2BB76-9F29-4327-BB2E-885B5111F428}" type="presParOf" srcId="{512FBD82-513E-4108-80CE-37F3CFA95B76}" destId="{11EC1CA3-7CCA-4C47-B055-515DB5D92A31}" srcOrd="1" destOrd="0" presId="urn:microsoft.com/office/officeart/2008/layout/HorizontalMultiLevelHierarchy"/>
    <dgm:cxn modelId="{C0E8954C-904D-46B2-8858-C7DCF05564CB}" type="presParOf" srcId="{11EC1CA3-7CCA-4C47-B055-515DB5D92A31}" destId="{D1E2EE2E-D3B7-4831-A4D1-4AD6E33C10D7}" srcOrd="0" destOrd="0" presId="urn:microsoft.com/office/officeart/2008/layout/HorizontalMultiLevelHierarchy"/>
    <dgm:cxn modelId="{C62DCE1B-9D78-4D43-8E11-F203955FFD4D}" type="presParOf" srcId="{D1E2EE2E-D3B7-4831-A4D1-4AD6E33C10D7}" destId="{D520EA35-7E95-4055-9EAF-D2FF14FB7247}" srcOrd="0" destOrd="0" presId="urn:microsoft.com/office/officeart/2008/layout/HorizontalMultiLevelHierarchy"/>
    <dgm:cxn modelId="{7684EBA3-9C67-4541-8910-E34428EFE5EE}" type="presParOf" srcId="{11EC1CA3-7CCA-4C47-B055-515DB5D92A31}" destId="{C94377B5-49A5-4F30-BC6F-C9F01264FD5C}" srcOrd="1" destOrd="0" presId="urn:microsoft.com/office/officeart/2008/layout/HorizontalMultiLevelHierarchy"/>
    <dgm:cxn modelId="{E1E72346-4736-4BD5-918D-188A8D1BA278}" type="presParOf" srcId="{C94377B5-49A5-4F30-BC6F-C9F01264FD5C}" destId="{26DD50F7-76F2-4726-B286-F276AC9291EA}" srcOrd="0" destOrd="0" presId="urn:microsoft.com/office/officeart/2008/layout/HorizontalMultiLevelHierarchy"/>
    <dgm:cxn modelId="{9E637FE8-4920-4343-A315-5D9B1337276E}" type="presParOf" srcId="{C94377B5-49A5-4F30-BC6F-C9F01264FD5C}" destId="{D3C7B7F4-9158-4906-BCE5-547CFCE7EEAA}" srcOrd="1" destOrd="0" presId="urn:microsoft.com/office/officeart/2008/layout/HorizontalMultiLevelHierarchy"/>
    <dgm:cxn modelId="{4C6E0291-04B1-4D54-A543-6672CF98BB21}" type="presParOf" srcId="{11EC1CA3-7CCA-4C47-B055-515DB5D92A31}" destId="{4C9667F5-C365-4ABF-9CDC-0E6722E37B37}" srcOrd="2" destOrd="0" presId="urn:microsoft.com/office/officeart/2008/layout/HorizontalMultiLevelHierarchy"/>
    <dgm:cxn modelId="{FF0E9840-7530-4C6D-ACBD-64E21786269E}" type="presParOf" srcId="{4C9667F5-C365-4ABF-9CDC-0E6722E37B37}" destId="{881DD903-13E7-48C2-B7D1-C14AD3C1390E}" srcOrd="0" destOrd="0" presId="urn:microsoft.com/office/officeart/2008/layout/HorizontalMultiLevelHierarchy"/>
    <dgm:cxn modelId="{AED79FA4-59D0-4C46-89F1-AD261CBB0871}" type="presParOf" srcId="{11EC1CA3-7CCA-4C47-B055-515DB5D92A31}" destId="{33820CE5-D2AA-4B7D-BB06-C2222657A160}" srcOrd="3" destOrd="0" presId="urn:microsoft.com/office/officeart/2008/layout/HorizontalMultiLevelHierarchy"/>
    <dgm:cxn modelId="{D372653B-C118-4EC4-8649-074055180399}" type="presParOf" srcId="{33820CE5-D2AA-4B7D-BB06-C2222657A160}" destId="{7D55F53C-785C-48CA-AFA7-BC90C82E3E1D}" srcOrd="0" destOrd="0" presId="urn:microsoft.com/office/officeart/2008/layout/HorizontalMultiLevelHierarchy"/>
    <dgm:cxn modelId="{3D8986FF-A0F3-4B88-B926-D8DB7D29C9C9}" type="presParOf" srcId="{33820CE5-D2AA-4B7D-BB06-C2222657A160}" destId="{37D0185C-A83F-467F-AA67-BBA6E607CDCA}" srcOrd="1" destOrd="0" presId="urn:microsoft.com/office/officeart/2008/layout/HorizontalMultiLevelHierarchy"/>
    <dgm:cxn modelId="{A16DB14F-EB33-41B5-9738-59757A13B202}" type="presParOf" srcId="{11EC1CA3-7CCA-4C47-B055-515DB5D92A31}" destId="{FA0392CD-0F1E-4AF2-BFFE-8D1B9DED6C65}" srcOrd="4" destOrd="0" presId="urn:microsoft.com/office/officeart/2008/layout/HorizontalMultiLevelHierarchy"/>
    <dgm:cxn modelId="{2F337131-EA13-4A21-B4F4-90B1995A741E}" type="presParOf" srcId="{FA0392CD-0F1E-4AF2-BFFE-8D1B9DED6C65}" destId="{1E3C6C5E-1A15-428A-BA23-740C72BFE9A9}" srcOrd="0" destOrd="0" presId="urn:microsoft.com/office/officeart/2008/layout/HorizontalMultiLevelHierarchy"/>
    <dgm:cxn modelId="{E53FC94F-C0A7-4717-9B45-2ADFCBB5E1E1}" type="presParOf" srcId="{11EC1CA3-7CCA-4C47-B055-515DB5D92A31}" destId="{38E4E951-999F-47A9-9B53-FDF5B08D2682}" srcOrd="5" destOrd="0" presId="urn:microsoft.com/office/officeart/2008/layout/HorizontalMultiLevelHierarchy"/>
    <dgm:cxn modelId="{115E1167-D7BF-42F4-9A56-E79CE798C62D}" type="presParOf" srcId="{38E4E951-999F-47A9-9B53-FDF5B08D2682}" destId="{E5F75E0A-9953-49DE-8ACD-7BA88754AF41}" srcOrd="0" destOrd="0" presId="urn:microsoft.com/office/officeart/2008/layout/HorizontalMultiLevelHierarchy"/>
    <dgm:cxn modelId="{5A8CEE8F-A906-465B-BAD0-9D7D8F4EC48E}" type="presParOf" srcId="{38E4E951-999F-47A9-9B53-FDF5B08D2682}" destId="{CB9EEFF5-ECF1-48AA-B6AE-6492B5EE6ADD}" srcOrd="1" destOrd="0" presId="urn:microsoft.com/office/officeart/2008/layout/HorizontalMultiLevelHierarchy"/>
    <dgm:cxn modelId="{94F6532A-9B9D-4F4C-8C2A-3C84E6058000}" type="presParOf" srcId="{11EC1CA3-7CCA-4C47-B055-515DB5D92A31}" destId="{9B5F082C-77C1-4781-A9AB-D00E92320800}" srcOrd="6" destOrd="0" presId="urn:microsoft.com/office/officeart/2008/layout/HorizontalMultiLevelHierarchy"/>
    <dgm:cxn modelId="{E516C2EC-A453-4954-8D05-2CF87C94D1A1}" type="presParOf" srcId="{9B5F082C-77C1-4781-A9AB-D00E92320800}" destId="{1A6B43D1-BC65-4DE2-98E9-352D35826346}" srcOrd="0" destOrd="0" presId="urn:microsoft.com/office/officeart/2008/layout/HorizontalMultiLevelHierarchy"/>
    <dgm:cxn modelId="{B92F63C0-06ED-4E60-AA62-83560F2B18C2}" type="presParOf" srcId="{11EC1CA3-7CCA-4C47-B055-515DB5D92A31}" destId="{DA9C19FE-A51C-4EC7-9F47-2F41EF832FB8}" srcOrd="7" destOrd="0" presId="urn:microsoft.com/office/officeart/2008/layout/HorizontalMultiLevelHierarchy"/>
    <dgm:cxn modelId="{2606AFD0-71EE-4581-BCCC-75347E60988A}" type="presParOf" srcId="{DA9C19FE-A51C-4EC7-9F47-2F41EF832FB8}" destId="{5420844D-6053-4360-B639-71CD253BCDD5}" srcOrd="0" destOrd="0" presId="urn:microsoft.com/office/officeart/2008/layout/HorizontalMultiLevelHierarchy"/>
    <dgm:cxn modelId="{72752301-882A-437A-81C3-35A9DC95D40C}" type="presParOf" srcId="{DA9C19FE-A51C-4EC7-9F47-2F41EF832FB8}" destId="{E1C3003F-AFB9-47D0-9A52-A477224DD56D}" srcOrd="1" destOrd="0" presId="urn:microsoft.com/office/officeart/2008/layout/HorizontalMultiLevelHierarchy"/>
    <dgm:cxn modelId="{3BB5E356-ABBC-4827-A463-7C5CD4D5A985}" type="presParOf" srcId="{11EC1CA3-7CCA-4C47-B055-515DB5D92A31}" destId="{EC71F4DA-BD97-407A-8D3B-A09359B6A677}" srcOrd="8" destOrd="0" presId="urn:microsoft.com/office/officeart/2008/layout/HorizontalMultiLevelHierarchy"/>
    <dgm:cxn modelId="{5EEFFE09-1DB6-4EF7-B5C9-DBC2EB467428}" type="presParOf" srcId="{EC71F4DA-BD97-407A-8D3B-A09359B6A677}" destId="{431229D0-5F1F-4D75-BE7A-F0654E2687BE}" srcOrd="0" destOrd="0" presId="urn:microsoft.com/office/officeart/2008/layout/HorizontalMultiLevelHierarchy"/>
    <dgm:cxn modelId="{2E43D7ED-052A-4813-8272-33F8D4D41B50}" type="presParOf" srcId="{11EC1CA3-7CCA-4C47-B055-515DB5D92A31}" destId="{7AEF520D-A014-4F86-BAD6-C6E39B0A0F15}" srcOrd="9" destOrd="0" presId="urn:microsoft.com/office/officeart/2008/layout/HorizontalMultiLevelHierarchy"/>
    <dgm:cxn modelId="{07FDEA76-CC99-44C7-AB09-2EEBD3EB5BFF}" type="presParOf" srcId="{7AEF520D-A014-4F86-BAD6-C6E39B0A0F15}" destId="{8C38573D-1E7F-486B-8EFE-DF6C32C00C2D}" srcOrd="0" destOrd="0" presId="urn:microsoft.com/office/officeart/2008/layout/HorizontalMultiLevelHierarchy"/>
    <dgm:cxn modelId="{F39E300F-7761-4F24-BF59-C033171648A1}" type="presParOf" srcId="{7AEF520D-A014-4F86-BAD6-C6E39B0A0F15}" destId="{03439C87-5572-4B36-842A-C77081342DF9}" srcOrd="1" destOrd="0" presId="urn:microsoft.com/office/officeart/2008/layout/HorizontalMultiLevelHierarchy"/>
    <dgm:cxn modelId="{9512BDB0-E381-4930-A3C2-AAD303CFD114}" type="presParOf" srcId="{11EC1CA3-7CCA-4C47-B055-515DB5D92A31}" destId="{912CA51F-E943-4CB9-8105-8FAE1C39A606}" srcOrd="10" destOrd="0" presId="urn:microsoft.com/office/officeart/2008/layout/HorizontalMultiLevelHierarchy"/>
    <dgm:cxn modelId="{4CFB3451-E7A5-42E3-88F9-FDCD8A8E4DDB}" type="presParOf" srcId="{912CA51F-E943-4CB9-8105-8FAE1C39A606}" destId="{88F82CF9-63A5-4FFC-B401-655F5608621C}" srcOrd="0" destOrd="0" presId="urn:microsoft.com/office/officeart/2008/layout/HorizontalMultiLevelHierarchy"/>
    <dgm:cxn modelId="{971D514E-A005-4913-8626-3F7051ED3AB0}" type="presParOf" srcId="{11EC1CA3-7CCA-4C47-B055-515DB5D92A31}" destId="{2F88C37B-9E9B-414C-B3D0-01A473312A27}" srcOrd="11" destOrd="0" presId="urn:microsoft.com/office/officeart/2008/layout/HorizontalMultiLevelHierarchy"/>
    <dgm:cxn modelId="{75AA1048-8689-43E9-8A6C-A004CB9DB1D0}" type="presParOf" srcId="{2F88C37B-9E9B-414C-B3D0-01A473312A27}" destId="{19A0BB0B-0FD4-415A-9EE8-4CAE07FC2F68}" srcOrd="0" destOrd="0" presId="urn:microsoft.com/office/officeart/2008/layout/HorizontalMultiLevelHierarchy"/>
    <dgm:cxn modelId="{CCA21388-83B4-4E07-9AE6-FB458C844A36}" type="presParOf" srcId="{2F88C37B-9E9B-414C-B3D0-01A473312A27}" destId="{23D97301-1A3B-4EF9-A477-1BAFA5A07988}" srcOrd="1" destOrd="0" presId="urn:microsoft.com/office/officeart/2008/layout/HorizontalMultiLevelHierarchy"/>
    <dgm:cxn modelId="{AAE04F52-2BBB-404D-97A5-FB66D045477D}" type="presParOf" srcId="{11EC1CA3-7CCA-4C47-B055-515DB5D92A31}" destId="{1AB9EF9C-4785-4A54-9EBC-A474CB29AE8C}" srcOrd="12" destOrd="0" presId="urn:microsoft.com/office/officeart/2008/layout/HorizontalMultiLevelHierarchy"/>
    <dgm:cxn modelId="{68C7F70B-CDCD-40F1-BCBA-B38F4F826D06}" type="presParOf" srcId="{1AB9EF9C-4785-4A54-9EBC-A474CB29AE8C}" destId="{26574022-5E91-4E24-8103-4764461B2992}" srcOrd="0" destOrd="0" presId="urn:microsoft.com/office/officeart/2008/layout/HorizontalMultiLevelHierarchy"/>
    <dgm:cxn modelId="{4212D967-F27A-4CC6-948F-9F3A26D8237D}" type="presParOf" srcId="{11EC1CA3-7CCA-4C47-B055-515DB5D92A31}" destId="{09A219EF-61ED-464F-BBFA-43655A3F64EB}" srcOrd="13" destOrd="0" presId="urn:microsoft.com/office/officeart/2008/layout/HorizontalMultiLevelHierarchy"/>
    <dgm:cxn modelId="{C3B28100-C42E-46A9-9257-2E5EB5857439}" type="presParOf" srcId="{09A219EF-61ED-464F-BBFA-43655A3F64EB}" destId="{0223E082-C029-46F6-92D1-00B0A9F8A54E}" srcOrd="0" destOrd="0" presId="urn:microsoft.com/office/officeart/2008/layout/HorizontalMultiLevelHierarchy"/>
    <dgm:cxn modelId="{0EB1EB65-BE0C-4229-80EF-6D89C31A754A}" type="presParOf" srcId="{09A219EF-61ED-464F-BBFA-43655A3F64EB}" destId="{D700CC81-46B5-4406-AF6C-A05D65DED07C}" srcOrd="1" destOrd="0" presId="urn:microsoft.com/office/officeart/2008/layout/HorizontalMultiLevelHierarchy"/>
    <dgm:cxn modelId="{46F5642D-7938-44D6-88F8-0CB2646EA79D}" type="presParOf" srcId="{B7B3A3F7-6F70-442B-94BA-133E39DFA7F8}" destId="{7CDF5BAC-D6B1-4EAC-BFB0-C2BF3A9B47FB}" srcOrd="2" destOrd="0" presId="urn:microsoft.com/office/officeart/2008/layout/HorizontalMultiLevelHierarchy"/>
    <dgm:cxn modelId="{A8FE1589-89C7-45DA-BEDE-4B277BC1B190}" type="presParOf" srcId="{7CDF5BAC-D6B1-4EAC-BFB0-C2BF3A9B47FB}" destId="{78CACA57-FB2A-4ECA-BDB6-DAE259E5B4FB}" srcOrd="0" destOrd="0" presId="urn:microsoft.com/office/officeart/2008/layout/HorizontalMultiLevelHierarchy"/>
    <dgm:cxn modelId="{61A4E820-0F5D-4F26-B781-DF7C90D6B0D3}" type="presParOf" srcId="{B7B3A3F7-6F70-442B-94BA-133E39DFA7F8}" destId="{87E1F965-036A-4D9C-B0B3-4E97DC568413}" srcOrd="3" destOrd="0" presId="urn:microsoft.com/office/officeart/2008/layout/HorizontalMultiLevelHierarchy"/>
    <dgm:cxn modelId="{7F3CA049-96C4-4160-A5A7-EF7E47F5C71C}" type="presParOf" srcId="{87E1F965-036A-4D9C-B0B3-4E97DC568413}" destId="{C3382B2D-1A96-4FB8-8C76-6EBC50412199}" srcOrd="0" destOrd="0" presId="urn:microsoft.com/office/officeart/2008/layout/HorizontalMultiLevelHierarchy"/>
    <dgm:cxn modelId="{665BB69B-C50C-4CE3-9A43-A60553A77833}" type="presParOf" srcId="{87E1F965-036A-4D9C-B0B3-4E97DC568413}" destId="{C6EAD6F0-D0C6-4500-9DCB-AC0D36579EA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7149AF-009E-4EC6-A216-12A5A26807F3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6A00A319-FEA8-420B-ABB2-CEABB5AB5DFE}">
      <dgm:prSet phldrT="[Texto]"/>
      <dgm:spPr/>
      <dgm:t>
        <a:bodyPr/>
        <a:lstStyle/>
        <a:p>
          <a:r>
            <a:rPr lang="es-CL"/>
            <a:t>Generar Peticion (commit)</a:t>
          </a:r>
        </a:p>
      </dgm:t>
    </dgm:pt>
    <dgm:pt modelId="{DF19D40E-C2B7-45FB-A81F-B35441E85B3A}" type="parTrans" cxnId="{463992A3-ACF5-4058-94C8-EB0806B27C11}">
      <dgm:prSet/>
      <dgm:spPr/>
      <dgm:t>
        <a:bodyPr/>
        <a:lstStyle/>
        <a:p>
          <a:endParaRPr lang="es-CL"/>
        </a:p>
      </dgm:t>
    </dgm:pt>
    <dgm:pt modelId="{92834E47-C953-45E7-8D74-4B2FC86B1FDA}" type="sibTrans" cxnId="{463992A3-ACF5-4058-94C8-EB0806B27C11}">
      <dgm:prSet/>
      <dgm:spPr/>
      <dgm:t>
        <a:bodyPr/>
        <a:lstStyle/>
        <a:p>
          <a:endParaRPr lang="es-CL"/>
        </a:p>
      </dgm:t>
    </dgm:pt>
    <dgm:pt modelId="{25CD01A4-A958-4BA8-92B4-AA8A79331C77}">
      <dgm:prSet/>
      <dgm:spPr/>
      <dgm:t>
        <a:bodyPr/>
        <a:lstStyle/>
        <a:p>
          <a:r>
            <a:rPr lang="es-CL"/>
            <a:t>Registrar</a:t>
          </a:r>
        </a:p>
      </dgm:t>
    </dgm:pt>
    <dgm:pt modelId="{7B2C4F56-8773-4DDF-9B32-74166B279A56}" type="parTrans" cxnId="{18BACE4B-A619-4C32-A417-983925C91603}">
      <dgm:prSet/>
      <dgm:spPr/>
      <dgm:t>
        <a:bodyPr/>
        <a:lstStyle/>
        <a:p>
          <a:endParaRPr lang="es-CL"/>
        </a:p>
      </dgm:t>
    </dgm:pt>
    <dgm:pt modelId="{45837524-09D8-418A-8D84-F62CF74420E8}" type="sibTrans" cxnId="{18BACE4B-A619-4C32-A417-983925C91603}">
      <dgm:prSet/>
      <dgm:spPr/>
      <dgm:t>
        <a:bodyPr/>
        <a:lstStyle/>
        <a:p>
          <a:endParaRPr lang="es-CL"/>
        </a:p>
      </dgm:t>
    </dgm:pt>
    <dgm:pt modelId="{8E04F3E2-0769-4BB9-AA3E-7AE5A442C1BD}">
      <dgm:prSet/>
      <dgm:spPr/>
      <dgm:t>
        <a:bodyPr/>
        <a:lstStyle/>
        <a:p>
          <a:r>
            <a:rPr lang="es-CL"/>
            <a:t>Evaluar</a:t>
          </a:r>
        </a:p>
      </dgm:t>
    </dgm:pt>
    <dgm:pt modelId="{B4EA96C1-28A2-4213-AC00-C92EA190BB99}" type="parTrans" cxnId="{BD464208-A425-4FCB-BCEF-D32CC8238B88}">
      <dgm:prSet/>
      <dgm:spPr/>
      <dgm:t>
        <a:bodyPr/>
        <a:lstStyle/>
        <a:p>
          <a:endParaRPr lang="es-CL"/>
        </a:p>
      </dgm:t>
    </dgm:pt>
    <dgm:pt modelId="{1D09F782-84A8-412C-86DF-52CA24EFA97E}" type="sibTrans" cxnId="{BD464208-A425-4FCB-BCEF-D32CC8238B88}">
      <dgm:prSet/>
      <dgm:spPr/>
      <dgm:t>
        <a:bodyPr/>
        <a:lstStyle/>
        <a:p>
          <a:endParaRPr lang="es-CL"/>
        </a:p>
      </dgm:t>
    </dgm:pt>
    <dgm:pt modelId="{26F509AA-4BFC-4D1D-8B84-1198B85B49E4}">
      <dgm:prSet/>
      <dgm:spPr/>
      <dgm:t>
        <a:bodyPr/>
        <a:lstStyle/>
        <a:p>
          <a:r>
            <a:rPr lang="es-CL"/>
            <a:t>Decidir</a:t>
          </a:r>
        </a:p>
      </dgm:t>
    </dgm:pt>
    <dgm:pt modelId="{3DFE04CC-ED87-4A8A-A2D5-B386D2815445}" type="parTrans" cxnId="{A1CCAA5C-6CF0-4C67-AB8B-23C1238476B8}">
      <dgm:prSet/>
      <dgm:spPr/>
      <dgm:t>
        <a:bodyPr/>
        <a:lstStyle/>
        <a:p>
          <a:endParaRPr lang="es-CL"/>
        </a:p>
      </dgm:t>
    </dgm:pt>
    <dgm:pt modelId="{2F2D5280-BCAD-467E-B961-FB3D969CB391}" type="sibTrans" cxnId="{A1CCAA5C-6CF0-4C67-AB8B-23C1238476B8}">
      <dgm:prSet/>
      <dgm:spPr/>
      <dgm:t>
        <a:bodyPr/>
        <a:lstStyle/>
        <a:p>
          <a:endParaRPr lang="es-CL"/>
        </a:p>
      </dgm:t>
    </dgm:pt>
    <dgm:pt modelId="{FEC1AD9B-62C6-4A66-BB33-1010B9DB06CD}">
      <dgm:prSet/>
      <dgm:spPr/>
      <dgm:t>
        <a:bodyPr/>
        <a:lstStyle/>
        <a:p>
          <a:r>
            <a:rPr lang="es-CL"/>
            <a:t>Si</a:t>
          </a:r>
        </a:p>
      </dgm:t>
    </dgm:pt>
    <dgm:pt modelId="{0D86AD29-C188-4106-88A0-26E5FF4A656A}" type="parTrans" cxnId="{F4F47EDF-1067-47B2-82AC-7284BF5CACC9}">
      <dgm:prSet/>
      <dgm:spPr/>
      <dgm:t>
        <a:bodyPr/>
        <a:lstStyle/>
        <a:p>
          <a:endParaRPr lang="es-CL"/>
        </a:p>
      </dgm:t>
    </dgm:pt>
    <dgm:pt modelId="{D2D6CE19-3AF5-44F1-9CE3-A44A7437131F}" type="sibTrans" cxnId="{F4F47EDF-1067-47B2-82AC-7284BF5CACC9}">
      <dgm:prSet/>
      <dgm:spPr/>
      <dgm:t>
        <a:bodyPr/>
        <a:lstStyle/>
        <a:p>
          <a:endParaRPr lang="es-CL"/>
        </a:p>
      </dgm:t>
    </dgm:pt>
    <dgm:pt modelId="{7B2E1D31-3EF6-477A-A069-4D38C9F3B39E}">
      <dgm:prSet/>
      <dgm:spPr/>
      <dgm:t>
        <a:bodyPr/>
        <a:lstStyle/>
        <a:p>
          <a:r>
            <a:rPr lang="es-CL"/>
            <a:t>Generar Orden de Cambio</a:t>
          </a:r>
        </a:p>
      </dgm:t>
    </dgm:pt>
    <dgm:pt modelId="{72F56260-F9B5-404E-89E6-5962AE20C909}" type="parTrans" cxnId="{5B347749-884F-4C6C-830E-D6A9B0DF1976}">
      <dgm:prSet/>
      <dgm:spPr/>
      <dgm:t>
        <a:bodyPr/>
        <a:lstStyle/>
        <a:p>
          <a:endParaRPr lang="es-CL"/>
        </a:p>
      </dgm:t>
    </dgm:pt>
    <dgm:pt modelId="{A8E37B01-CE14-4BF9-BB81-A24D80FB4459}" type="sibTrans" cxnId="{5B347749-884F-4C6C-830E-D6A9B0DF1976}">
      <dgm:prSet/>
      <dgm:spPr/>
      <dgm:t>
        <a:bodyPr/>
        <a:lstStyle/>
        <a:p>
          <a:endParaRPr lang="es-CL"/>
        </a:p>
      </dgm:t>
    </dgm:pt>
    <dgm:pt modelId="{F59655B5-B8C5-4C38-B637-44FDD3083181}">
      <dgm:prSet/>
      <dgm:spPr/>
      <dgm:t>
        <a:bodyPr/>
        <a:lstStyle/>
        <a:p>
          <a:r>
            <a:rPr lang="es-CL"/>
            <a:t>Realizar Cambio</a:t>
          </a:r>
        </a:p>
      </dgm:t>
    </dgm:pt>
    <dgm:pt modelId="{718DA988-6992-4C48-B5FC-878EC58C9E25}" type="parTrans" cxnId="{82E17D83-ABB3-4915-83B9-7491596FAC10}">
      <dgm:prSet/>
      <dgm:spPr/>
      <dgm:t>
        <a:bodyPr/>
        <a:lstStyle/>
        <a:p>
          <a:endParaRPr lang="es-CL"/>
        </a:p>
      </dgm:t>
    </dgm:pt>
    <dgm:pt modelId="{222D8FB5-A9F4-4464-9756-B471BC659517}" type="sibTrans" cxnId="{82E17D83-ABB3-4915-83B9-7491596FAC10}">
      <dgm:prSet/>
      <dgm:spPr/>
      <dgm:t>
        <a:bodyPr/>
        <a:lstStyle/>
        <a:p>
          <a:endParaRPr lang="es-CL"/>
        </a:p>
      </dgm:t>
    </dgm:pt>
    <dgm:pt modelId="{5FAB0EF1-A12B-45CE-AF29-DF190A47264B}">
      <dgm:prSet/>
      <dgm:spPr/>
      <dgm:t>
        <a:bodyPr/>
        <a:lstStyle/>
        <a:p>
          <a:r>
            <a:rPr lang="es-CL"/>
            <a:t>Actualizar Configuración</a:t>
          </a:r>
        </a:p>
      </dgm:t>
    </dgm:pt>
    <dgm:pt modelId="{57BE6CB5-0E11-438E-96FC-AC55F0E111F8}" type="parTrans" cxnId="{2E639BF1-EFB5-4846-8C46-771312E816BC}">
      <dgm:prSet/>
      <dgm:spPr/>
      <dgm:t>
        <a:bodyPr/>
        <a:lstStyle/>
        <a:p>
          <a:endParaRPr lang="es-CL"/>
        </a:p>
      </dgm:t>
    </dgm:pt>
    <dgm:pt modelId="{C54BE86B-187B-4319-997F-C554DBFA2C1A}" type="sibTrans" cxnId="{2E639BF1-EFB5-4846-8C46-771312E816BC}">
      <dgm:prSet/>
      <dgm:spPr/>
      <dgm:t>
        <a:bodyPr/>
        <a:lstStyle/>
        <a:p>
          <a:endParaRPr lang="es-CL"/>
        </a:p>
      </dgm:t>
    </dgm:pt>
    <dgm:pt modelId="{7AF96BF2-1534-4E24-B9E7-EBAB3CDE331A}">
      <dgm:prSet/>
      <dgm:spPr/>
      <dgm:t>
        <a:bodyPr/>
        <a:lstStyle/>
        <a:p>
          <a:r>
            <a:rPr lang="es-CL"/>
            <a:t>Cerrar</a:t>
          </a:r>
        </a:p>
      </dgm:t>
    </dgm:pt>
    <dgm:pt modelId="{1877B615-E675-4693-90AC-1E0A7029AF49}" type="parTrans" cxnId="{29EAF5DA-584F-43B7-B61E-3D90D02ADCA0}">
      <dgm:prSet/>
      <dgm:spPr/>
      <dgm:t>
        <a:bodyPr/>
        <a:lstStyle/>
        <a:p>
          <a:endParaRPr lang="es-CL"/>
        </a:p>
      </dgm:t>
    </dgm:pt>
    <dgm:pt modelId="{E4A380FF-C844-4FAA-ABB9-5655800D1DAE}" type="sibTrans" cxnId="{29EAF5DA-584F-43B7-B61E-3D90D02ADCA0}">
      <dgm:prSet/>
      <dgm:spPr/>
      <dgm:t>
        <a:bodyPr/>
        <a:lstStyle/>
        <a:p>
          <a:endParaRPr lang="es-CL"/>
        </a:p>
      </dgm:t>
    </dgm:pt>
    <dgm:pt modelId="{BEB24318-0ECC-4145-B5C2-97FD03F89CFB}">
      <dgm:prSet/>
      <dgm:spPr/>
      <dgm:t>
        <a:bodyPr/>
        <a:lstStyle/>
        <a:p>
          <a:r>
            <a:rPr lang="es-CL"/>
            <a:t>No</a:t>
          </a:r>
        </a:p>
      </dgm:t>
    </dgm:pt>
    <dgm:pt modelId="{99E0F84E-7D34-48AD-A2E7-08265EC9459F}" type="parTrans" cxnId="{7C4F2A00-10F8-4F97-B7B2-A4CD97F0C753}">
      <dgm:prSet/>
      <dgm:spPr/>
      <dgm:t>
        <a:bodyPr/>
        <a:lstStyle/>
        <a:p>
          <a:endParaRPr lang="es-CL"/>
        </a:p>
      </dgm:t>
    </dgm:pt>
    <dgm:pt modelId="{57E65F3F-1D84-41E6-B147-73C68355344D}" type="sibTrans" cxnId="{7C4F2A00-10F8-4F97-B7B2-A4CD97F0C753}">
      <dgm:prSet/>
      <dgm:spPr/>
      <dgm:t>
        <a:bodyPr/>
        <a:lstStyle/>
        <a:p>
          <a:endParaRPr lang="es-CL"/>
        </a:p>
      </dgm:t>
    </dgm:pt>
    <dgm:pt modelId="{E5FABA48-D2CF-446D-840D-D89E1FE7B759}">
      <dgm:prSet/>
      <dgm:spPr/>
      <dgm:t>
        <a:bodyPr/>
        <a:lstStyle/>
        <a:p>
          <a:r>
            <a:rPr lang="es-CL"/>
            <a:t>Informar Rechazo</a:t>
          </a:r>
        </a:p>
      </dgm:t>
    </dgm:pt>
    <dgm:pt modelId="{1B7C032E-228A-4D7D-B146-408234FE8EEC}" type="parTrans" cxnId="{2FFF5883-45D9-4C3D-9BA9-D8CEDB1478FD}">
      <dgm:prSet/>
      <dgm:spPr/>
      <dgm:t>
        <a:bodyPr/>
        <a:lstStyle/>
        <a:p>
          <a:endParaRPr lang="es-CL"/>
        </a:p>
      </dgm:t>
    </dgm:pt>
    <dgm:pt modelId="{C3BACAB3-8FAD-4814-B450-472154A88BEE}" type="sibTrans" cxnId="{2FFF5883-45D9-4C3D-9BA9-D8CEDB1478FD}">
      <dgm:prSet/>
      <dgm:spPr/>
      <dgm:t>
        <a:bodyPr/>
        <a:lstStyle/>
        <a:p>
          <a:endParaRPr lang="es-CL"/>
        </a:p>
      </dgm:t>
    </dgm:pt>
    <dgm:pt modelId="{C83658B5-17A6-4EDC-9A31-12FDA6AEB657}">
      <dgm:prSet/>
      <dgm:spPr/>
      <dgm:t>
        <a:bodyPr/>
        <a:lstStyle/>
        <a:p>
          <a:r>
            <a:rPr lang="es-CL"/>
            <a:t>Cerrar</a:t>
          </a:r>
        </a:p>
      </dgm:t>
    </dgm:pt>
    <dgm:pt modelId="{3700FF63-1CFD-4391-A011-ACEAD3974324}" type="parTrans" cxnId="{32480775-E1C4-4F61-AB68-50B1F81A6081}">
      <dgm:prSet/>
      <dgm:spPr/>
      <dgm:t>
        <a:bodyPr/>
        <a:lstStyle/>
        <a:p>
          <a:endParaRPr lang="es-CL"/>
        </a:p>
      </dgm:t>
    </dgm:pt>
    <dgm:pt modelId="{BB104740-A7C4-4C53-87FE-F23F65B79ABC}" type="sibTrans" cxnId="{32480775-E1C4-4F61-AB68-50B1F81A6081}">
      <dgm:prSet/>
      <dgm:spPr/>
      <dgm:t>
        <a:bodyPr/>
        <a:lstStyle/>
        <a:p>
          <a:endParaRPr lang="es-CL"/>
        </a:p>
      </dgm:t>
    </dgm:pt>
    <dgm:pt modelId="{CA55DF47-198A-4117-B980-A39E53E9BEDB}" type="pres">
      <dgm:prSet presAssocID="{CC7149AF-009E-4EC6-A216-12A5A26807F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BADBB09-9597-4D2A-8575-E863C20AC5D0}" type="pres">
      <dgm:prSet presAssocID="{6A00A319-FEA8-420B-ABB2-CEABB5AB5DFE}" presName="vertOne" presStyleCnt="0"/>
      <dgm:spPr/>
    </dgm:pt>
    <dgm:pt modelId="{B557A80A-63B7-40FC-AF03-8E12620EA3E0}" type="pres">
      <dgm:prSet presAssocID="{6A00A319-FEA8-420B-ABB2-CEABB5AB5DFE}" presName="txOne" presStyleLbl="node0" presStyleIdx="0" presStyleCnt="1">
        <dgm:presLayoutVars>
          <dgm:chPref val="3"/>
        </dgm:presLayoutVars>
      </dgm:prSet>
      <dgm:spPr/>
    </dgm:pt>
    <dgm:pt modelId="{156DDE2D-FA0F-45BC-95AA-C2D03A40D261}" type="pres">
      <dgm:prSet presAssocID="{6A00A319-FEA8-420B-ABB2-CEABB5AB5DFE}" presName="parTransOne" presStyleCnt="0"/>
      <dgm:spPr/>
    </dgm:pt>
    <dgm:pt modelId="{FC4B1D6F-350F-497D-B560-8C231013BEBE}" type="pres">
      <dgm:prSet presAssocID="{6A00A319-FEA8-420B-ABB2-CEABB5AB5DFE}" presName="horzOne" presStyleCnt="0"/>
      <dgm:spPr/>
    </dgm:pt>
    <dgm:pt modelId="{44E27CB5-C6B2-426A-BBB6-DD5BB5A858B5}" type="pres">
      <dgm:prSet presAssocID="{25CD01A4-A958-4BA8-92B4-AA8A79331C77}" presName="vertTwo" presStyleCnt="0"/>
      <dgm:spPr/>
    </dgm:pt>
    <dgm:pt modelId="{1A160930-093F-429C-9990-65E7FB55CE76}" type="pres">
      <dgm:prSet presAssocID="{25CD01A4-A958-4BA8-92B4-AA8A79331C77}" presName="txTwo" presStyleLbl="node2" presStyleIdx="0" presStyleCnt="1">
        <dgm:presLayoutVars>
          <dgm:chPref val="3"/>
        </dgm:presLayoutVars>
      </dgm:prSet>
      <dgm:spPr/>
    </dgm:pt>
    <dgm:pt modelId="{B3E94686-8EDD-4A78-A96F-405D5B99A211}" type="pres">
      <dgm:prSet presAssocID="{25CD01A4-A958-4BA8-92B4-AA8A79331C77}" presName="parTransTwo" presStyleCnt="0"/>
      <dgm:spPr/>
    </dgm:pt>
    <dgm:pt modelId="{925054CC-078C-4020-9507-D38AF43E7049}" type="pres">
      <dgm:prSet presAssocID="{25CD01A4-A958-4BA8-92B4-AA8A79331C77}" presName="horzTwo" presStyleCnt="0"/>
      <dgm:spPr/>
    </dgm:pt>
    <dgm:pt modelId="{05C96803-208A-4A87-A19D-092D87C121FA}" type="pres">
      <dgm:prSet presAssocID="{8E04F3E2-0769-4BB9-AA3E-7AE5A442C1BD}" presName="vertThree" presStyleCnt="0"/>
      <dgm:spPr/>
    </dgm:pt>
    <dgm:pt modelId="{89018E76-0BE2-46F1-9F04-19EE23DB16F2}" type="pres">
      <dgm:prSet presAssocID="{8E04F3E2-0769-4BB9-AA3E-7AE5A442C1BD}" presName="txThree" presStyleLbl="node3" presStyleIdx="0" presStyleCnt="1">
        <dgm:presLayoutVars>
          <dgm:chPref val="3"/>
        </dgm:presLayoutVars>
      </dgm:prSet>
      <dgm:spPr/>
    </dgm:pt>
    <dgm:pt modelId="{3D720969-E2B1-48F3-917F-2BD79B4D22D9}" type="pres">
      <dgm:prSet presAssocID="{8E04F3E2-0769-4BB9-AA3E-7AE5A442C1BD}" presName="parTransThree" presStyleCnt="0"/>
      <dgm:spPr/>
    </dgm:pt>
    <dgm:pt modelId="{96EB3D43-36DE-4AAA-B38F-8F657596A31D}" type="pres">
      <dgm:prSet presAssocID="{8E04F3E2-0769-4BB9-AA3E-7AE5A442C1BD}" presName="horzThree" presStyleCnt="0"/>
      <dgm:spPr/>
    </dgm:pt>
    <dgm:pt modelId="{E9055635-A829-473D-9F4B-8EB016F40E82}" type="pres">
      <dgm:prSet presAssocID="{26F509AA-4BFC-4D1D-8B84-1198B85B49E4}" presName="vertFour" presStyleCnt="0">
        <dgm:presLayoutVars>
          <dgm:chPref val="3"/>
        </dgm:presLayoutVars>
      </dgm:prSet>
      <dgm:spPr/>
    </dgm:pt>
    <dgm:pt modelId="{43B06194-6F40-4757-A1B5-04BA3EFCCB6B}" type="pres">
      <dgm:prSet presAssocID="{26F509AA-4BFC-4D1D-8B84-1198B85B49E4}" presName="txFour" presStyleLbl="node4" presStyleIdx="0" presStyleCnt="9">
        <dgm:presLayoutVars>
          <dgm:chPref val="3"/>
        </dgm:presLayoutVars>
      </dgm:prSet>
      <dgm:spPr/>
    </dgm:pt>
    <dgm:pt modelId="{9CD83265-9F87-4CD3-B1D7-DEC69769FBF2}" type="pres">
      <dgm:prSet presAssocID="{26F509AA-4BFC-4D1D-8B84-1198B85B49E4}" presName="parTransFour" presStyleCnt="0"/>
      <dgm:spPr/>
    </dgm:pt>
    <dgm:pt modelId="{10D0240F-A4B2-4FB6-93D5-89C00D424AEF}" type="pres">
      <dgm:prSet presAssocID="{26F509AA-4BFC-4D1D-8B84-1198B85B49E4}" presName="horzFour" presStyleCnt="0"/>
      <dgm:spPr/>
    </dgm:pt>
    <dgm:pt modelId="{8F3A2CA6-9ACE-4F32-8DF1-EB91C4387269}" type="pres">
      <dgm:prSet presAssocID="{FEC1AD9B-62C6-4A66-BB33-1010B9DB06CD}" presName="vertFour" presStyleCnt="0">
        <dgm:presLayoutVars>
          <dgm:chPref val="3"/>
        </dgm:presLayoutVars>
      </dgm:prSet>
      <dgm:spPr/>
    </dgm:pt>
    <dgm:pt modelId="{33B9339B-5B18-42B7-BBE2-E2366BC84074}" type="pres">
      <dgm:prSet presAssocID="{FEC1AD9B-62C6-4A66-BB33-1010B9DB06CD}" presName="txFour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06CA48FA-9992-4AA8-98A7-1624B3B3A35E}" type="pres">
      <dgm:prSet presAssocID="{FEC1AD9B-62C6-4A66-BB33-1010B9DB06CD}" presName="parTransFour" presStyleCnt="0"/>
      <dgm:spPr/>
    </dgm:pt>
    <dgm:pt modelId="{891CC514-F99E-4B7E-9A92-635D483F163C}" type="pres">
      <dgm:prSet presAssocID="{FEC1AD9B-62C6-4A66-BB33-1010B9DB06CD}" presName="horzFour" presStyleCnt="0"/>
      <dgm:spPr/>
    </dgm:pt>
    <dgm:pt modelId="{736EA05A-0C8C-4E71-BA9F-46D8470753F7}" type="pres">
      <dgm:prSet presAssocID="{7B2E1D31-3EF6-477A-A069-4D38C9F3B39E}" presName="vertFour" presStyleCnt="0">
        <dgm:presLayoutVars>
          <dgm:chPref val="3"/>
        </dgm:presLayoutVars>
      </dgm:prSet>
      <dgm:spPr/>
    </dgm:pt>
    <dgm:pt modelId="{4189E4AA-D2E2-40E5-A14B-37F137C586D0}" type="pres">
      <dgm:prSet presAssocID="{7B2E1D31-3EF6-477A-A069-4D38C9F3B39E}" presName="txFour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0598A13-BC21-49CF-87DA-C224B760D1EA}" type="pres">
      <dgm:prSet presAssocID="{7B2E1D31-3EF6-477A-A069-4D38C9F3B39E}" presName="parTransFour" presStyleCnt="0"/>
      <dgm:spPr/>
    </dgm:pt>
    <dgm:pt modelId="{88871C9B-43FF-4FE6-AB64-4022F1A16B0C}" type="pres">
      <dgm:prSet presAssocID="{7B2E1D31-3EF6-477A-A069-4D38C9F3B39E}" presName="horzFour" presStyleCnt="0"/>
      <dgm:spPr/>
    </dgm:pt>
    <dgm:pt modelId="{02401E09-7E82-4EAB-A497-8D955B4C654C}" type="pres">
      <dgm:prSet presAssocID="{F59655B5-B8C5-4C38-B637-44FDD3083181}" presName="vertFour" presStyleCnt="0">
        <dgm:presLayoutVars>
          <dgm:chPref val="3"/>
        </dgm:presLayoutVars>
      </dgm:prSet>
      <dgm:spPr/>
    </dgm:pt>
    <dgm:pt modelId="{BA96C827-0675-45D4-8E90-6728F277539B}" type="pres">
      <dgm:prSet presAssocID="{F59655B5-B8C5-4C38-B637-44FDD3083181}" presName="txFour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4153A96-664C-4FDE-A814-A1938069A957}" type="pres">
      <dgm:prSet presAssocID="{F59655B5-B8C5-4C38-B637-44FDD3083181}" presName="parTransFour" presStyleCnt="0"/>
      <dgm:spPr/>
    </dgm:pt>
    <dgm:pt modelId="{695ABD3B-BA4B-4CCC-BA03-671D02FD78D3}" type="pres">
      <dgm:prSet presAssocID="{F59655B5-B8C5-4C38-B637-44FDD3083181}" presName="horzFour" presStyleCnt="0"/>
      <dgm:spPr/>
    </dgm:pt>
    <dgm:pt modelId="{4A6EE66B-6126-44C3-B5F8-14C3990478F0}" type="pres">
      <dgm:prSet presAssocID="{5FAB0EF1-A12B-45CE-AF29-DF190A47264B}" presName="vertFour" presStyleCnt="0">
        <dgm:presLayoutVars>
          <dgm:chPref val="3"/>
        </dgm:presLayoutVars>
      </dgm:prSet>
      <dgm:spPr/>
    </dgm:pt>
    <dgm:pt modelId="{E8C5F2F7-A0D0-4791-B082-901331EE11CE}" type="pres">
      <dgm:prSet presAssocID="{5FAB0EF1-A12B-45CE-AF29-DF190A47264B}" presName="txFour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381AD224-52A6-4EF0-914B-7094BBF7D150}" type="pres">
      <dgm:prSet presAssocID="{5FAB0EF1-A12B-45CE-AF29-DF190A47264B}" presName="parTransFour" presStyleCnt="0"/>
      <dgm:spPr/>
    </dgm:pt>
    <dgm:pt modelId="{DB2BE613-6FE8-47A2-8AB7-02601B645AAE}" type="pres">
      <dgm:prSet presAssocID="{5FAB0EF1-A12B-45CE-AF29-DF190A47264B}" presName="horzFour" presStyleCnt="0"/>
      <dgm:spPr/>
    </dgm:pt>
    <dgm:pt modelId="{6B1FC62F-0FE1-4189-B112-EBE54443E62F}" type="pres">
      <dgm:prSet presAssocID="{7AF96BF2-1534-4E24-B9E7-EBAB3CDE331A}" presName="vertFour" presStyleCnt="0">
        <dgm:presLayoutVars>
          <dgm:chPref val="3"/>
        </dgm:presLayoutVars>
      </dgm:prSet>
      <dgm:spPr/>
    </dgm:pt>
    <dgm:pt modelId="{1B24ECDF-83F3-4FE2-BB0F-9C9060304F38}" type="pres">
      <dgm:prSet presAssocID="{7AF96BF2-1534-4E24-B9E7-EBAB3CDE331A}" presName="txFour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85D5EB4F-539B-44BC-9859-4C6859AC0406}" type="pres">
      <dgm:prSet presAssocID="{7AF96BF2-1534-4E24-B9E7-EBAB3CDE331A}" presName="horzFour" presStyleCnt="0"/>
      <dgm:spPr/>
    </dgm:pt>
    <dgm:pt modelId="{77D77304-BE8B-4005-A15A-D339A4C31C45}" type="pres">
      <dgm:prSet presAssocID="{D2D6CE19-3AF5-44F1-9CE3-A44A7437131F}" presName="sibSpaceFour" presStyleCnt="0"/>
      <dgm:spPr/>
    </dgm:pt>
    <dgm:pt modelId="{61B5ACE7-8BD4-4920-A47C-706E0D520FD6}" type="pres">
      <dgm:prSet presAssocID="{BEB24318-0ECC-4145-B5C2-97FD03F89CFB}" presName="vertFour" presStyleCnt="0">
        <dgm:presLayoutVars>
          <dgm:chPref val="3"/>
        </dgm:presLayoutVars>
      </dgm:prSet>
      <dgm:spPr/>
    </dgm:pt>
    <dgm:pt modelId="{629428F0-9318-4CA3-931D-18138413654B}" type="pres">
      <dgm:prSet presAssocID="{BEB24318-0ECC-4145-B5C2-97FD03F89CFB}" presName="txFour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05BB698A-5DD8-4D72-B576-F093696BAD21}" type="pres">
      <dgm:prSet presAssocID="{BEB24318-0ECC-4145-B5C2-97FD03F89CFB}" presName="parTransFour" presStyleCnt="0"/>
      <dgm:spPr/>
    </dgm:pt>
    <dgm:pt modelId="{22C092FE-ADB2-43D1-BE28-3838C43B9026}" type="pres">
      <dgm:prSet presAssocID="{BEB24318-0ECC-4145-B5C2-97FD03F89CFB}" presName="horzFour" presStyleCnt="0"/>
      <dgm:spPr/>
    </dgm:pt>
    <dgm:pt modelId="{1E850A50-2677-4A59-A57E-0A47EA186E92}" type="pres">
      <dgm:prSet presAssocID="{E5FABA48-D2CF-446D-840D-D89E1FE7B759}" presName="vertFour" presStyleCnt="0">
        <dgm:presLayoutVars>
          <dgm:chPref val="3"/>
        </dgm:presLayoutVars>
      </dgm:prSet>
      <dgm:spPr/>
    </dgm:pt>
    <dgm:pt modelId="{1CBF29AA-DDE0-4A9C-BAFD-F7B8562B4DEC}" type="pres">
      <dgm:prSet presAssocID="{E5FABA48-D2CF-446D-840D-D89E1FE7B759}" presName="txFour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C8601DF-CCC0-43E7-9253-011DAE10767E}" type="pres">
      <dgm:prSet presAssocID="{E5FABA48-D2CF-446D-840D-D89E1FE7B759}" presName="parTransFour" presStyleCnt="0"/>
      <dgm:spPr/>
    </dgm:pt>
    <dgm:pt modelId="{554B976D-A9BE-4B1D-9EB6-3BDF6B78439B}" type="pres">
      <dgm:prSet presAssocID="{E5FABA48-D2CF-446D-840D-D89E1FE7B759}" presName="horzFour" presStyleCnt="0"/>
      <dgm:spPr/>
    </dgm:pt>
    <dgm:pt modelId="{15ECE1C9-056D-43CD-92BA-2D1EE1B9B12A}" type="pres">
      <dgm:prSet presAssocID="{C83658B5-17A6-4EDC-9A31-12FDA6AEB657}" presName="vertFour" presStyleCnt="0">
        <dgm:presLayoutVars>
          <dgm:chPref val="3"/>
        </dgm:presLayoutVars>
      </dgm:prSet>
      <dgm:spPr/>
    </dgm:pt>
    <dgm:pt modelId="{7E3460DD-8EE9-45CE-82F6-96B754F5F325}" type="pres">
      <dgm:prSet presAssocID="{C83658B5-17A6-4EDC-9A31-12FDA6AEB657}" presName="txFour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CF4C3CFC-287A-4574-90BC-426FD2D36553}" type="pres">
      <dgm:prSet presAssocID="{C83658B5-17A6-4EDC-9A31-12FDA6AEB657}" presName="horzFour" presStyleCnt="0"/>
      <dgm:spPr/>
    </dgm:pt>
  </dgm:ptLst>
  <dgm:cxnLst>
    <dgm:cxn modelId="{5B24B878-0CD8-4024-97EF-911DA0023F44}" type="presOf" srcId="{26F509AA-4BFC-4D1D-8B84-1198B85B49E4}" destId="{43B06194-6F40-4757-A1B5-04BA3EFCCB6B}" srcOrd="0" destOrd="0" presId="urn:microsoft.com/office/officeart/2005/8/layout/hierarchy4"/>
    <dgm:cxn modelId="{EFB7C2DA-1525-44BE-823C-99C86C181F57}" type="presOf" srcId="{7AF96BF2-1534-4E24-B9E7-EBAB3CDE331A}" destId="{1B24ECDF-83F3-4FE2-BB0F-9C9060304F38}" srcOrd="0" destOrd="0" presId="urn:microsoft.com/office/officeart/2005/8/layout/hierarchy4"/>
    <dgm:cxn modelId="{29EAF5DA-584F-43B7-B61E-3D90D02ADCA0}" srcId="{5FAB0EF1-A12B-45CE-AF29-DF190A47264B}" destId="{7AF96BF2-1534-4E24-B9E7-EBAB3CDE331A}" srcOrd="0" destOrd="0" parTransId="{1877B615-E675-4693-90AC-1E0A7029AF49}" sibTransId="{E4A380FF-C844-4FAA-ABB9-5655800D1DAE}"/>
    <dgm:cxn modelId="{32480775-E1C4-4F61-AB68-50B1F81A6081}" srcId="{E5FABA48-D2CF-446D-840D-D89E1FE7B759}" destId="{C83658B5-17A6-4EDC-9A31-12FDA6AEB657}" srcOrd="0" destOrd="0" parTransId="{3700FF63-1CFD-4391-A011-ACEAD3974324}" sibTransId="{BB104740-A7C4-4C53-87FE-F23F65B79ABC}"/>
    <dgm:cxn modelId="{18BACE4B-A619-4C32-A417-983925C91603}" srcId="{6A00A319-FEA8-420B-ABB2-CEABB5AB5DFE}" destId="{25CD01A4-A958-4BA8-92B4-AA8A79331C77}" srcOrd="0" destOrd="0" parTransId="{7B2C4F56-8773-4DDF-9B32-74166B279A56}" sibTransId="{45837524-09D8-418A-8D84-F62CF74420E8}"/>
    <dgm:cxn modelId="{82E17D83-ABB3-4915-83B9-7491596FAC10}" srcId="{7B2E1D31-3EF6-477A-A069-4D38C9F3B39E}" destId="{F59655B5-B8C5-4C38-B637-44FDD3083181}" srcOrd="0" destOrd="0" parTransId="{718DA988-6992-4C48-B5FC-878EC58C9E25}" sibTransId="{222D8FB5-A9F4-4464-9756-B471BC659517}"/>
    <dgm:cxn modelId="{012B2D74-4E1A-4186-A433-D1CE50704F40}" type="presOf" srcId="{E5FABA48-D2CF-446D-840D-D89E1FE7B759}" destId="{1CBF29AA-DDE0-4A9C-BAFD-F7B8562B4DEC}" srcOrd="0" destOrd="0" presId="urn:microsoft.com/office/officeart/2005/8/layout/hierarchy4"/>
    <dgm:cxn modelId="{BD464208-A425-4FCB-BCEF-D32CC8238B88}" srcId="{25CD01A4-A958-4BA8-92B4-AA8A79331C77}" destId="{8E04F3E2-0769-4BB9-AA3E-7AE5A442C1BD}" srcOrd="0" destOrd="0" parTransId="{B4EA96C1-28A2-4213-AC00-C92EA190BB99}" sibTransId="{1D09F782-84A8-412C-86DF-52CA24EFA97E}"/>
    <dgm:cxn modelId="{782F4D81-F95D-4123-B9D4-77AE7C6D3734}" type="presOf" srcId="{C83658B5-17A6-4EDC-9A31-12FDA6AEB657}" destId="{7E3460DD-8EE9-45CE-82F6-96B754F5F325}" srcOrd="0" destOrd="0" presId="urn:microsoft.com/office/officeart/2005/8/layout/hierarchy4"/>
    <dgm:cxn modelId="{065F2AEB-6A71-4BC2-A1AD-6CB540E6B919}" type="presOf" srcId="{FEC1AD9B-62C6-4A66-BB33-1010B9DB06CD}" destId="{33B9339B-5B18-42B7-BBE2-E2366BC84074}" srcOrd="0" destOrd="0" presId="urn:microsoft.com/office/officeart/2005/8/layout/hierarchy4"/>
    <dgm:cxn modelId="{54B27882-6768-4704-9C6F-3D5ED0B144A2}" type="presOf" srcId="{BEB24318-0ECC-4145-B5C2-97FD03F89CFB}" destId="{629428F0-9318-4CA3-931D-18138413654B}" srcOrd="0" destOrd="0" presId="urn:microsoft.com/office/officeart/2005/8/layout/hierarchy4"/>
    <dgm:cxn modelId="{2FFF5883-45D9-4C3D-9BA9-D8CEDB1478FD}" srcId="{BEB24318-0ECC-4145-B5C2-97FD03F89CFB}" destId="{E5FABA48-D2CF-446D-840D-D89E1FE7B759}" srcOrd="0" destOrd="0" parTransId="{1B7C032E-228A-4D7D-B146-408234FE8EEC}" sibTransId="{C3BACAB3-8FAD-4814-B450-472154A88BEE}"/>
    <dgm:cxn modelId="{F4F47EDF-1067-47B2-82AC-7284BF5CACC9}" srcId="{26F509AA-4BFC-4D1D-8B84-1198B85B49E4}" destId="{FEC1AD9B-62C6-4A66-BB33-1010B9DB06CD}" srcOrd="0" destOrd="0" parTransId="{0D86AD29-C188-4106-88A0-26E5FF4A656A}" sibTransId="{D2D6CE19-3AF5-44F1-9CE3-A44A7437131F}"/>
    <dgm:cxn modelId="{7C4F2A00-10F8-4F97-B7B2-A4CD97F0C753}" srcId="{26F509AA-4BFC-4D1D-8B84-1198B85B49E4}" destId="{BEB24318-0ECC-4145-B5C2-97FD03F89CFB}" srcOrd="1" destOrd="0" parTransId="{99E0F84E-7D34-48AD-A2E7-08265EC9459F}" sibTransId="{57E65F3F-1D84-41E6-B147-73C68355344D}"/>
    <dgm:cxn modelId="{A1CCAA5C-6CF0-4C67-AB8B-23C1238476B8}" srcId="{8E04F3E2-0769-4BB9-AA3E-7AE5A442C1BD}" destId="{26F509AA-4BFC-4D1D-8B84-1198B85B49E4}" srcOrd="0" destOrd="0" parTransId="{3DFE04CC-ED87-4A8A-A2D5-B386D2815445}" sibTransId="{2F2D5280-BCAD-467E-B961-FB3D969CB391}"/>
    <dgm:cxn modelId="{5B347749-884F-4C6C-830E-D6A9B0DF1976}" srcId="{FEC1AD9B-62C6-4A66-BB33-1010B9DB06CD}" destId="{7B2E1D31-3EF6-477A-A069-4D38C9F3B39E}" srcOrd="0" destOrd="0" parTransId="{72F56260-F9B5-404E-89E6-5962AE20C909}" sibTransId="{A8E37B01-CE14-4BF9-BB81-A24D80FB4459}"/>
    <dgm:cxn modelId="{E5A7665C-88CE-447C-B0E8-A19884A60872}" type="presOf" srcId="{F59655B5-B8C5-4C38-B637-44FDD3083181}" destId="{BA96C827-0675-45D4-8E90-6728F277539B}" srcOrd="0" destOrd="0" presId="urn:microsoft.com/office/officeart/2005/8/layout/hierarchy4"/>
    <dgm:cxn modelId="{CC860808-E3A1-4BAF-8903-8BDB545AEB34}" type="presOf" srcId="{25CD01A4-A958-4BA8-92B4-AA8A79331C77}" destId="{1A160930-093F-429C-9990-65E7FB55CE76}" srcOrd="0" destOrd="0" presId="urn:microsoft.com/office/officeart/2005/8/layout/hierarchy4"/>
    <dgm:cxn modelId="{463992A3-ACF5-4058-94C8-EB0806B27C11}" srcId="{CC7149AF-009E-4EC6-A216-12A5A26807F3}" destId="{6A00A319-FEA8-420B-ABB2-CEABB5AB5DFE}" srcOrd="0" destOrd="0" parTransId="{DF19D40E-C2B7-45FB-A81F-B35441E85B3A}" sibTransId="{92834E47-C953-45E7-8D74-4B2FC86B1FDA}"/>
    <dgm:cxn modelId="{FAE33D19-9AEE-4B8E-9A97-6F2CA3EAA2D5}" type="presOf" srcId="{7B2E1D31-3EF6-477A-A069-4D38C9F3B39E}" destId="{4189E4AA-D2E2-40E5-A14B-37F137C586D0}" srcOrd="0" destOrd="0" presId="urn:microsoft.com/office/officeart/2005/8/layout/hierarchy4"/>
    <dgm:cxn modelId="{775B6A99-D8A1-4AEE-9526-D73CE3D01B6C}" type="presOf" srcId="{5FAB0EF1-A12B-45CE-AF29-DF190A47264B}" destId="{E8C5F2F7-A0D0-4791-B082-901331EE11CE}" srcOrd="0" destOrd="0" presId="urn:microsoft.com/office/officeart/2005/8/layout/hierarchy4"/>
    <dgm:cxn modelId="{2E639BF1-EFB5-4846-8C46-771312E816BC}" srcId="{F59655B5-B8C5-4C38-B637-44FDD3083181}" destId="{5FAB0EF1-A12B-45CE-AF29-DF190A47264B}" srcOrd="0" destOrd="0" parTransId="{57BE6CB5-0E11-438E-96FC-AC55F0E111F8}" sibTransId="{C54BE86B-187B-4319-997F-C554DBFA2C1A}"/>
    <dgm:cxn modelId="{8C22543A-E199-44AF-8B26-0AF4DB26047C}" type="presOf" srcId="{6A00A319-FEA8-420B-ABB2-CEABB5AB5DFE}" destId="{B557A80A-63B7-40FC-AF03-8E12620EA3E0}" srcOrd="0" destOrd="0" presId="urn:microsoft.com/office/officeart/2005/8/layout/hierarchy4"/>
    <dgm:cxn modelId="{7F84E389-B715-454F-BD2D-F45B85F73BCC}" type="presOf" srcId="{CC7149AF-009E-4EC6-A216-12A5A26807F3}" destId="{CA55DF47-198A-4117-B980-A39E53E9BEDB}" srcOrd="0" destOrd="0" presId="urn:microsoft.com/office/officeart/2005/8/layout/hierarchy4"/>
    <dgm:cxn modelId="{C05BCFF1-33F7-4785-B02D-668FCF76AC0D}" type="presOf" srcId="{8E04F3E2-0769-4BB9-AA3E-7AE5A442C1BD}" destId="{89018E76-0BE2-46F1-9F04-19EE23DB16F2}" srcOrd="0" destOrd="0" presId="urn:microsoft.com/office/officeart/2005/8/layout/hierarchy4"/>
    <dgm:cxn modelId="{A6AE0A7D-F328-4B59-BDB8-74946FDB2D52}" type="presParOf" srcId="{CA55DF47-198A-4117-B980-A39E53E9BEDB}" destId="{DBADBB09-9597-4D2A-8575-E863C20AC5D0}" srcOrd="0" destOrd="0" presId="urn:microsoft.com/office/officeart/2005/8/layout/hierarchy4"/>
    <dgm:cxn modelId="{6B1EEACA-2E5B-46BB-BDA8-005F50A464C0}" type="presParOf" srcId="{DBADBB09-9597-4D2A-8575-E863C20AC5D0}" destId="{B557A80A-63B7-40FC-AF03-8E12620EA3E0}" srcOrd="0" destOrd="0" presId="urn:microsoft.com/office/officeart/2005/8/layout/hierarchy4"/>
    <dgm:cxn modelId="{A011B826-7B64-4176-8E59-D2E05F46D5B2}" type="presParOf" srcId="{DBADBB09-9597-4D2A-8575-E863C20AC5D0}" destId="{156DDE2D-FA0F-45BC-95AA-C2D03A40D261}" srcOrd="1" destOrd="0" presId="urn:microsoft.com/office/officeart/2005/8/layout/hierarchy4"/>
    <dgm:cxn modelId="{D25FCC1B-E07A-4991-9B0A-146CADDB7D32}" type="presParOf" srcId="{DBADBB09-9597-4D2A-8575-E863C20AC5D0}" destId="{FC4B1D6F-350F-497D-B560-8C231013BEBE}" srcOrd="2" destOrd="0" presId="urn:microsoft.com/office/officeart/2005/8/layout/hierarchy4"/>
    <dgm:cxn modelId="{793724D1-2DB0-43D3-872E-22241306A1C0}" type="presParOf" srcId="{FC4B1D6F-350F-497D-B560-8C231013BEBE}" destId="{44E27CB5-C6B2-426A-BBB6-DD5BB5A858B5}" srcOrd="0" destOrd="0" presId="urn:microsoft.com/office/officeart/2005/8/layout/hierarchy4"/>
    <dgm:cxn modelId="{153A6A3F-46F3-4BC2-BA54-F42FDCE4A6CB}" type="presParOf" srcId="{44E27CB5-C6B2-426A-BBB6-DD5BB5A858B5}" destId="{1A160930-093F-429C-9990-65E7FB55CE76}" srcOrd="0" destOrd="0" presId="urn:microsoft.com/office/officeart/2005/8/layout/hierarchy4"/>
    <dgm:cxn modelId="{6F19998E-DCBB-4D43-84D6-60D1059B6851}" type="presParOf" srcId="{44E27CB5-C6B2-426A-BBB6-DD5BB5A858B5}" destId="{B3E94686-8EDD-4A78-A96F-405D5B99A211}" srcOrd="1" destOrd="0" presId="urn:microsoft.com/office/officeart/2005/8/layout/hierarchy4"/>
    <dgm:cxn modelId="{AF694F8E-E36B-499A-B961-6A52C4F1273E}" type="presParOf" srcId="{44E27CB5-C6B2-426A-BBB6-DD5BB5A858B5}" destId="{925054CC-078C-4020-9507-D38AF43E7049}" srcOrd="2" destOrd="0" presId="urn:microsoft.com/office/officeart/2005/8/layout/hierarchy4"/>
    <dgm:cxn modelId="{110251AF-A396-4276-9C12-763EDEFD7BA1}" type="presParOf" srcId="{925054CC-078C-4020-9507-D38AF43E7049}" destId="{05C96803-208A-4A87-A19D-092D87C121FA}" srcOrd="0" destOrd="0" presId="urn:microsoft.com/office/officeart/2005/8/layout/hierarchy4"/>
    <dgm:cxn modelId="{F027C244-5B35-4552-A095-1E97DDA91D25}" type="presParOf" srcId="{05C96803-208A-4A87-A19D-092D87C121FA}" destId="{89018E76-0BE2-46F1-9F04-19EE23DB16F2}" srcOrd="0" destOrd="0" presId="urn:microsoft.com/office/officeart/2005/8/layout/hierarchy4"/>
    <dgm:cxn modelId="{DA6AC8FB-30A5-41BA-999F-B83DBFAA35F2}" type="presParOf" srcId="{05C96803-208A-4A87-A19D-092D87C121FA}" destId="{3D720969-E2B1-48F3-917F-2BD79B4D22D9}" srcOrd="1" destOrd="0" presId="urn:microsoft.com/office/officeart/2005/8/layout/hierarchy4"/>
    <dgm:cxn modelId="{3CA9EA62-11DB-4F81-98D2-637673FC7171}" type="presParOf" srcId="{05C96803-208A-4A87-A19D-092D87C121FA}" destId="{96EB3D43-36DE-4AAA-B38F-8F657596A31D}" srcOrd="2" destOrd="0" presId="urn:microsoft.com/office/officeart/2005/8/layout/hierarchy4"/>
    <dgm:cxn modelId="{C120B556-D8E9-4A35-92D5-DC486D76EA9B}" type="presParOf" srcId="{96EB3D43-36DE-4AAA-B38F-8F657596A31D}" destId="{E9055635-A829-473D-9F4B-8EB016F40E82}" srcOrd="0" destOrd="0" presId="urn:microsoft.com/office/officeart/2005/8/layout/hierarchy4"/>
    <dgm:cxn modelId="{7B4F2601-E41D-4F3D-A6DF-47E5E1E68B84}" type="presParOf" srcId="{E9055635-A829-473D-9F4B-8EB016F40E82}" destId="{43B06194-6F40-4757-A1B5-04BA3EFCCB6B}" srcOrd="0" destOrd="0" presId="urn:microsoft.com/office/officeart/2005/8/layout/hierarchy4"/>
    <dgm:cxn modelId="{4FD89A8F-DA20-4290-B5BC-71BEC2FA59B5}" type="presParOf" srcId="{E9055635-A829-473D-9F4B-8EB016F40E82}" destId="{9CD83265-9F87-4CD3-B1D7-DEC69769FBF2}" srcOrd="1" destOrd="0" presId="urn:microsoft.com/office/officeart/2005/8/layout/hierarchy4"/>
    <dgm:cxn modelId="{5C9D6679-EEAF-4282-A403-B477C0BA8B3E}" type="presParOf" srcId="{E9055635-A829-473D-9F4B-8EB016F40E82}" destId="{10D0240F-A4B2-4FB6-93D5-89C00D424AEF}" srcOrd="2" destOrd="0" presId="urn:microsoft.com/office/officeart/2005/8/layout/hierarchy4"/>
    <dgm:cxn modelId="{FED73BFD-3729-43CE-919D-B7C7648AFC73}" type="presParOf" srcId="{10D0240F-A4B2-4FB6-93D5-89C00D424AEF}" destId="{8F3A2CA6-9ACE-4F32-8DF1-EB91C4387269}" srcOrd="0" destOrd="0" presId="urn:microsoft.com/office/officeart/2005/8/layout/hierarchy4"/>
    <dgm:cxn modelId="{79F90163-2D32-4CFC-9A37-F8CA30A85733}" type="presParOf" srcId="{8F3A2CA6-9ACE-4F32-8DF1-EB91C4387269}" destId="{33B9339B-5B18-42B7-BBE2-E2366BC84074}" srcOrd="0" destOrd="0" presId="urn:microsoft.com/office/officeart/2005/8/layout/hierarchy4"/>
    <dgm:cxn modelId="{6BEBAF05-31C8-41EB-8FC7-8EAC995129A9}" type="presParOf" srcId="{8F3A2CA6-9ACE-4F32-8DF1-EB91C4387269}" destId="{06CA48FA-9992-4AA8-98A7-1624B3B3A35E}" srcOrd="1" destOrd="0" presId="urn:microsoft.com/office/officeart/2005/8/layout/hierarchy4"/>
    <dgm:cxn modelId="{1EE27F3D-732F-4ACE-92E2-51613E425A38}" type="presParOf" srcId="{8F3A2CA6-9ACE-4F32-8DF1-EB91C4387269}" destId="{891CC514-F99E-4B7E-9A92-635D483F163C}" srcOrd="2" destOrd="0" presId="urn:microsoft.com/office/officeart/2005/8/layout/hierarchy4"/>
    <dgm:cxn modelId="{7CDE4680-59B5-4A22-B1A9-A38511DD68BD}" type="presParOf" srcId="{891CC514-F99E-4B7E-9A92-635D483F163C}" destId="{736EA05A-0C8C-4E71-BA9F-46D8470753F7}" srcOrd="0" destOrd="0" presId="urn:microsoft.com/office/officeart/2005/8/layout/hierarchy4"/>
    <dgm:cxn modelId="{B314ACDA-BD4F-4301-B2FE-C4F9287C9CEC}" type="presParOf" srcId="{736EA05A-0C8C-4E71-BA9F-46D8470753F7}" destId="{4189E4AA-D2E2-40E5-A14B-37F137C586D0}" srcOrd="0" destOrd="0" presId="urn:microsoft.com/office/officeart/2005/8/layout/hierarchy4"/>
    <dgm:cxn modelId="{C6D45ED2-704F-44E7-9EA3-27A57AB874C3}" type="presParOf" srcId="{736EA05A-0C8C-4E71-BA9F-46D8470753F7}" destId="{20598A13-BC21-49CF-87DA-C224B760D1EA}" srcOrd="1" destOrd="0" presId="urn:microsoft.com/office/officeart/2005/8/layout/hierarchy4"/>
    <dgm:cxn modelId="{6983F727-8A4D-47D1-831D-030613F67A95}" type="presParOf" srcId="{736EA05A-0C8C-4E71-BA9F-46D8470753F7}" destId="{88871C9B-43FF-4FE6-AB64-4022F1A16B0C}" srcOrd="2" destOrd="0" presId="urn:microsoft.com/office/officeart/2005/8/layout/hierarchy4"/>
    <dgm:cxn modelId="{EBD229AB-D7D7-40E4-BB36-B03325AE4547}" type="presParOf" srcId="{88871C9B-43FF-4FE6-AB64-4022F1A16B0C}" destId="{02401E09-7E82-4EAB-A497-8D955B4C654C}" srcOrd="0" destOrd="0" presId="urn:microsoft.com/office/officeart/2005/8/layout/hierarchy4"/>
    <dgm:cxn modelId="{3259DB39-5058-4EC9-9C71-798056EB88EF}" type="presParOf" srcId="{02401E09-7E82-4EAB-A497-8D955B4C654C}" destId="{BA96C827-0675-45D4-8E90-6728F277539B}" srcOrd="0" destOrd="0" presId="urn:microsoft.com/office/officeart/2005/8/layout/hierarchy4"/>
    <dgm:cxn modelId="{4B9FDD50-D04A-42E5-B1E5-9452388A2409}" type="presParOf" srcId="{02401E09-7E82-4EAB-A497-8D955B4C654C}" destId="{54153A96-664C-4FDE-A814-A1938069A957}" srcOrd="1" destOrd="0" presId="urn:microsoft.com/office/officeart/2005/8/layout/hierarchy4"/>
    <dgm:cxn modelId="{F1ED5694-10F7-4F31-A556-CBB48E27C4A8}" type="presParOf" srcId="{02401E09-7E82-4EAB-A497-8D955B4C654C}" destId="{695ABD3B-BA4B-4CCC-BA03-671D02FD78D3}" srcOrd="2" destOrd="0" presId="urn:microsoft.com/office/officeart/2005/8/layout/hierarchy4"/>
    <dgm:cxn modelId="{BF9CFB0D-49E6-4196-96C4-46EC8519BFC7}" type="presParOf" srcId="{695ABD3B-BA4B-4CCC-BA03-671D02FD78D3}" destId="{4A6EE66B-6126-44C3-B5F8-14C3990478F0}" srcOrd="0" destOrd="0" presId="urn:microsoft.com/office/officeart/2005/8/layout/hierarchy4"/>
    <dgm:cxn modelId="{59FAEDA9-2135-455D-BEDF-D6709654F1AB}" type="presParOf" srcId="{4A6EE66B-6126-44C3-B5F8-14C3990478F0}" destId="{E8C5F2F7-A0D0-4791-B082-901331EE11CE}" srcOrd="0" destOrd="0" presId="urn:microsoft.com/office/officeart/2005/8/layout/hierarchy4"/>
    <dgm:cxn modelId="{3E29D28A-E5C9-411A-BE2E-09D39C9EAA0E}" type="presParOf" srcId="{4A6EE66B-6126-44C3-B5F8-14C3990478F0}" destId="{381AD224-52A6-4EF0-914B-7094BBF7D150}" srcOrd="1" destOrd="0" presId="urn:microsoft.com/office/officeart/2005/8/layout/hierarchy4"/>
    <dgm:cxn modelId="{14ACBB03-F331-423D-979A-607215F8F2D5}" type="presParOf" srcId="{4A6EE66B-6126-44C3-B5F8-14C3990478F0}" destId="{DB2BE613-6FE8-47A2-8AB7-02601B645AAE}" srcOrd="2" destOrd="0" presId="urn:microsoft.com/office/officeart/2005/8/layout/hierarchy4"/>
    <dgm:cxn modelId="{5EF76BA7-50FA-4D3E-95A5-EEFAB2A74A8B}" type="presParOf" srcId="{DB2BE613-6FE8-47A2-8AB7-02601B645AAE}" destId="{6B1FC62F-0FE1-4189-B112-EBE54443E62F}" srcOrd="0" destOrd="0" presId="urn:microsoft.com/office/officeart/2005/8/layout/hierarchy4"/>
    <dgm:cxn modelId="{340CA952-4203-4072-BC7F-B02AB96AE2E0}" type="presParOf" srcId="{6B1FC62F-0FE1-4189-B112-EBE54443E62F}" destId="{1B24ECDF-83F3-4FE2-BB0F-9C9060304F38}" srcOrd="0" destOrd="0" presId="urn:microsoft.com/office/officeart/2005/8/layout/hierarchy4"/>
    <dgm:cxn modelId="{212E9852-049F-40B4-B261-36655B4008FA}" type="presParOf" srcId="{6B1FC62F-0FE1-4189-B112-EBE54443E62F}" destId="{85D5EB4F-539B-44BC-9859-4C6859AC0406}" srcOrd="1" destOrd="0" presId="urn:microsoft.com/office/officeart/2005/8/layout/hierarchy4"/>
    <dgm:cxn modelId="{8EEFC65C-22E1-4D45-BE5A-7893C57C487A}" type="presParOf" srcId="{10D0240F-A4B2-4FB6-93D5-89C00D424AEF}" destId="{77D77304-BE8B-4005-A15A-D339A4C31C45}" srcOrd="1" destOrd="0" presId="urn:microsoft.com/office/officeart/2005/8/layout/hierarchy4"/>
    <dgm:cxn modelId="{36CFBE11-DE40-41CB-AE3E-4BA2CE9B5202}" type="presParOf" srcId="{10D0240F-A4B2-4FB6-93D5-89C00D424AEF}" destId="{61B5ACE7-8BD4-4920-A47C-706E0D520FD6}" srcOrd="2" destOrd="0" presId="urn:microsoft.com/office/officeart/2005/8/layout/hierarchy4"/>
    <dgm:cxn modelId="{B99E1E17-E79D-42D0-9BB8-1D5B6D42EAF6}" type="presParOf" srcId="{61B5ACE7-8BD4-4920-A47C-706E0D520FD6}" destId="{629428F0-9318-4CA3-931D-18138413654B}" srcOrd="0" destOrd="0" presId="urn:microsoft.com/office/officeart/2005/8/layout/hierarchy4"/>
    <dgm:cxn modelId="{5F95F9B5-0A0E-4EA5-A8FC-938B965B5256}" type="presParOf" srcId="{61B5ACE7-8BD4-4920-A47C-706E0D520FD6}" destId="{05BB698A-5DD8-4D72-B576-F093696BAD21}" srcOrd="1" destOrd="0" presId="urn:microsoft.com/office/officeart/2005/8/layout/hierarchy4"/>
    <dgm:cxn modelId="{4DD48109-7AD1-4F04-ADE5-66C211DC256C}" type="presParOf" srcId="{61B5ACE7-8BD4-4920-A47C-706E0D520FD6}" destId="{22C092FE-ADB2-43D1-BE28-3838C43B9026}" srcOrd="2" destOrd="0" presId="urn:microsoft.com/office/officeart/2005/8/layout/hierarchy4"/>
    <dgm:cxn modelId="{659B2E76-3BA5-44A8-907F-0B5EE1D4749F}" type="presParOf" srcId="{22C092FE-ADB2-43D1-BE28-3838C43B9026}" destId="{1E850A50-2677-4A59-A57E-0A47EA186E92}" srcOrd="0" destOrd="0" presId="urn:microsoft.com/office/officeart/2005/8/layout/hierarchy4"/>
    <dgm:cxn modelId="{4BD69CA1-5666-4283-BC46-9F5E7837492B}" type="presParOf" srcId="{1E850A50-2677-4A59-A57E-0A47EA186E92}" destId="{1CBF29AA-DDE0-4A9C-BAFD-F7B8562B4DEC}" srcOrd="0" destOrd="0" presId="urn:microsoft.com/office/officeart/2005/8/layout/hierarchy4"/>
    <dgm:cxn modelId="{78157C38-0439-435B-B564-F3709340834A}" type="presParOf" srcId="{1E850A50-2677-4A59-A57E-0A47EA186E92}" destId="{5C8601DF-CCC0-43E7-9253-011DAE10767E}" srcOrd="1" destOrd="0" presId="urn:microsoft.com/office/officeart/2005/8/layout/hierarchy4"/>
    <dgm:cxn modelId="{0E632282-6265-41E3-AED7-EA7154B0A122}" type="presParOf" srcId="{1E850A50-2677-4A59-A57E-0A47EA186E92}" destId="{554B976D-A9BE-4B1D-9EB6-3BDF6B78439B}" srcOrd="2" destOrd="0" presId="urn:microsoft.com/office/officeart/2005/8/layout/hierarchy4"/>
    <dgm:cxn modelId="{B1FDFCD4-ED4E-4CD2-8100-360C48708664}" type="presParOf" srcId="{554B976D-A9BE-4B1D-9EB6-3BDF6B78439B}" destId="{15ECE1C9-056D-43CD-92BA-2D1EE1B9B12A}" srcOrd="0" destOrd="0" presId="urn:microsoft.com/office/officeart/2005/8/layout/hierarchy4"/>
    <dgm:cxn modelId="{230279F0-A9CE-43B5-B4C8-6C31769A931D}" type="presParOf" srcId="{15ECE1C9-056D-43CD-92BA-2D1EE1B9B12A}" destId="{7E3460DD-8EE9-45CE-82F6-96B754F5F325}" srcOrd="0" destOrd="0" presId="urn:microsoft.com/office/officeart/2005/8/layout/hierarchy4"/>
    <dgm:cxn modelId="{8C83A27A-7F54-423F-8510-5417BF39E1FD}" type="presParOf" srcId="{15ECE1C9-056D-43CD-92BA-2D1EE1B9B12A}" destId="{CF4C3CFC-287A-4574-90BC-426FD2D3655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5E69BEF-5571-4159-8B5C-AA1F0ACDAE1D}" type="doc">
      <dgm:prSet loTypeId="urn:microsoft.com/office/officeart/2005/8/layout/hierarchy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A26ED8ED-6951-4A8C-8864-111E6B2550BC}">
      <dgm:prSet/>
      <dgm:spPr/>
      <dgm:t>
        <a:bodyPr/>
        <a:lstStyle/>
        <a:p>
          <a:r>
            <a:rPr lang="es-CL"/>
            <a:t>Exportar version a trabajar desde repositorio</a:t>
          </a:r>
        </a:p>
      </dgm:t>
    </dgm:pt>
    <dgm:pt modelId="{9BDFDF05-8DCB-45E1-A8FC-B2E48D5A738B}" type="parTrans" cxnId="{D1D8322B-CE67-477F-94D1-73CD4E300ACB}">
      <dgm:prSet/>
      <dgm:spPr/>
    </dgm:pt>
    <dgm:pt modelId="{20D09FAD-306A-4C91-A9F0-095102CDAE18}" type="sibTrans" cxnId="{D1D8322B-CE67-477F-94D1-73CD4E300ACB}">
      <dgm:prSet/>
      <dgm:spPr/>
    </dgm:pt>
    <dgm:pt modelId="{08836BED-2D3F-4357-A190-9F6779FB8205}">
      <dgm:prSet/>
      <dgm:spPr/>
      <dgm:t>
        <a:bodyPr/>
        <a:lstStyle/>
        <a:p>
          <a:r>
            <a:rPr lang="es-CL"/>
            <a:t>Copiar directorio "Desarrollo" al directorio "www" de WAMP</a:t>
          </a:r>
        </a:p>
      </dgm:t>
    </dgm:pt>
    <dgm:pt modelId="{67B87EC9-1C4E-41E4-A22E-FD64DB39D54B}" type="parTrans" cxnId="{FE25A42F-60A7-4FCF-ABD6-66F998C1E7D6}">
      <dgm:prSet/>
      <dgm:spPr/>
    </dgm:pt>
    <dgm:pt modelId="{22B6DD5E-26DD-4BCB-8B16-4F479E66354C}" type="sibTrans" cxnId="{FE25A42F-60A7-4FCF-ABD6-66F998C1E7D6}">
      <dgm:prSet/>
      <dgm:spPr/>
    </dgm:pt>
    <dgm:pt modelId="{DF699216-62DB-4AD7-A33A-4C13660E69FF}">
      <dgm:prSet/>
      <dgm:spPr/>
      <dgm:t>
        <a:bodyPr/>
        <a:lstStyle/>
        <a:p>
          <a:r>
            <a:rPr lang="es-CL"/>
            <a:t>Importar "desarrollo/localhost.sql" a la base de datos.</a:t>
          </a:r>
        </a:p>
      </dgm:t>
    </dgm:pt>
    <dgm:pt modelId="{B37329AE-7667-4755-AF31-6A460E9885A4}" type="parTrans" cxnId="{71CB7E91-3126-47C5-9EB0-34433C85B5B7}">
      <dgm:prSet/>
      <dgm:spPr/>
    </dgm:pt>
    <dgm:pt modelId="{7F1B48D7-500D-49C2-AF60-9669D56DB390}" type="sibTrans" cxnId="{71CB7E91-3126-47C5-9EB0-34433C85B5B7}">
      <dgm:prSet/>
      <dgm:spPr/>
    </dgm:pt>
    <dgm:pt modelId="{792994AB-EF7F-4B9A-88A4-CEFCB0C6D4BC}">
      <dgm:prSet/>
      <dgm:spPr/>
      <dgm:t>
        <a:bodyPr/>
        <a:lstStyle/>
        <a:p>
          <a:r>
            <a:rPr lang="es-CL"/>
            <a:t>Check out en los archivos a Trabajar.</a:t>
          </a:r>
        </a:p>
      </dgm:t>
    </dgm:pt>
    <dgm:pt modelId="{8C96CEC9-01AC-4C79-AA6A-184A629B8BFD}" type="parTrans" cxnId="{96AFD275-AE93-48FE-943D-AE98925B17BC}">
      <dgm:prSet/>
      <dgm:spPr/>
    </dgm:pt>
    <dgm:pt modelId="{43E891EC-9436-4D6B-A496-25A2623234BF}" type="sibTrans" cxnId="{96AFD275-AE93-48FE-943D-AE98925B17BC}">
      <dgm:prSet/>
      <dgm:spPr/>
    </dgm:pt>
    <dgm:pt modelId="{7CFB7E97-B8BB-45D2-87B0-E94F469ED051}">
      <dgm:prSet/>
      <dgm:spPr/>
      <dgm:t>
        <a:bodyPr/>
        <a:lstStyle/>
        <a:p>
          <a:r>
            <a:rPr lang="es-CL"/>
            <a:t>Trabajar en los archivos.</a:t>
          </a:r>
        </a:p>
      </dgm:t>
    </dgm:pt>
    <dgm:pt modelId="{A3D38EFF-BFE1-40EC-A4BA-17D31FB1616A}" type="parTrans" cxnId="{FFB7C0E2-7774-4277-8659-906319A92B37}">
      <dgm:prSet/>
      <dgm:spPr/>
    </dgm:pt>
    <dgm:pt modelId="{60257B3D-3776-4D8C-8EFE-2FAC792820EC}" type="sibTrans" cxnId="{FFB7C0E2-7774-4277-8659-906319A92B37}">
      <dgm:prSet/>
      <dgm:spPr/>
    </dgm:pt>
    <dgm:pt modelId="{15149BC2-FFE0-4580-80E2-ACA63DEE3EE1}">
      <dgm:prSet/>
      <dgm:spPr/>
      <dgm:t>
        <a:bodyPr/>
        <a:lstStyle/>
        <a:p>
          <a:r>
            <a:rPr lang="es-CL"/>
            <a:t>Check in al Finalizar.</a:t>
          </a:r>
        </a:p>
      </dgm:t>
    </dgm:pt>
    <dgm:pt modelId="{E28994F2-0019-4442-B7A5-EF00E6CA3E00}" type="parTrans" cxnId="{BDC28D67-1F50-44C3-B769-B9C7665C54C7}">
      <dgm:prSet/>
      <dgm:spPr/>
    </dgm:pt>
    <dgm:pt modelId="{AA3A0174-8173-4BB0-AECE-FAC6C622F1B7}" type="sibTrans" cxnId="{BDC28D67-1F50-44C3-B769-B9C7665C54C7}">
      <dgm:prSet/>
      <dgm:spPr/>
    </dgm:pt>
    <dgm:pt modelId="{18555738-F622-447F-9A15-350E4B2424A0}">
      <dgm:prSet/>
      <dgm:spPr/>
      <dgm:t>
        <a:bodyPr/>
        <a:lstStyle/>
        <a:p>
          <a:r>
            <a:rPr lang="es-CL"/>
            <a:t>Importar al Repositorio como Peticion (commit) </a:t>
          </a:r>
        </a:p>
      </dgm:t>
    </dgm:pt>
    <dgm:pt modelId="{68494D88-4581-44F6-90E1-1A4256B3A38E}" type="parTrans" cxnId="{55B80D13-357A-4C97-8F66-0D06B216C259}">
      <dgm:prSet/>
      <dgm:spPr/>
    </dgm:pt>
    <dgm:pt modelId="{5300493B-B139-4C0D-BC2E-5D5BBEFB99A0}" type="sibTrans" cxnId="{55B80D13-357A-4C97-8F66-0D06B216C259}">
      <dgm:prSet/>
      <dgm:spPr/>
    </dgm:pt>
    <dgm:pt modelId="{5D99A188-E384-4BDE-A005-388A124EF99E}" type="pres">
      <dgm:prSet presAssocID="{25E69BEF-5571-4159-8B5C-AA1F0ACDAE1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0FDD483-9102-4E98-868A-A2D9651807AE}" type="pres">
      <dgm:prSet presAssocID="{A26ED8ED-6951-4A8C-8864-111E6B2550BC}" presName="vertOne" presStyleCnt="0"/>
      <dgm:spPr/>
    </dgm:pt>
    <dgm:pt modelId="{E77798FE-C6BB-4EE5-848C-A19FCCD4154F}" type="pres">
      <dgm:prSet presAssocID="{A26ED8ED-6951-4A8C-8864-111E6B2550BC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C73E997E-7FD6-4D14-BA2D-62110E8310BD}" type="pres">
      <dgm:prSet presAssocID="{A26ED8ED-6951-4A8C-8864-111E6B2550BC}" presName="parTransOne" presStyleCnt="0"/>
      <dgm:spPr/>
    </dgm:pt>
    <dgm:pt modelId="{8BE9C178-6865-4B0B-8F05-4E05508A2074}" type="pres">
      <dgm:prSet presAssocID="{A26ED8ED-6951-4A8C-8864-111E6B2550BC}" presName="horzOne" presStyleCnt="0"/>
      <dgm:spPr/>
    </dgm:pt>
    <dgm:pt modelId="{8A8210EF-7D88-4C28-AD57-E06E6DEF1F63}" type="pres">
      <dgm:prSet presAssocID="{08836BED-2D3F-4357-A190-9F6779FB8205}" presName="vertTwo" presStyleCnt="0"/>
      <dgm:spPr/>
    </dgm:pt>
    <dgm:pt modelId="{F677B89C-0FBA-4828-95A2-2C05FD9B63C3}" type="pres">
      <dgm:prSet presAssocID="{08836BED-2D3F-4357-A190-9F6779FB8205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A6F43057-3A9A-40BF-91F9-AD867DD911E6}" type="pres">
      <dgm:prSet presAssocID="{08836BED-2D3F-4357-A190-9F6779FB8205}" presName="parTransTwo" presStyleCnt="0"/>
      <dgm:spPr/>
    </dgm:pt>
    <dgm:pt modelId="{F8C06F6E-BA4B-46B4-9E2B-6755A5884B21}" type="pres">
      <dgm:prSet presAssocID="{08836BED-2D3F-4357-A190-9F6779FB8205}" presName="horzTwo" presStyleCnt="0"/>
      <dgm:spPr/>
    </dgm:pt>
    <dgm:pt modelId="{4491F195-3215-414B-BCA5-1DDFD93FA1A3}" type="pres">
      <dgm:prSet presAssocID="{DF699216-62DB-4AD7-A33A-4C13660E69FF}" presName="vertThree" presStyleCnt="0"/>
      <dgm:spPr/>
    </dgm:pt>
    <dgm:pt modelId="{FD32F7C8-870D-4AB3-A10E-830E3B922F42}" type="pres">
      <dgm:prSet presAssocID="{DF699216-62DB-4AD7-A33A-4C13660E69FF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DEF4519-37DC-4164-87C9-E9C123CB0679}" type="pres">
      <dgm:prSet presAssocID="{DF699216-62DB-4AD7-A33A-4C13660E69FF}" presName="parTransThree" presStyleCnt="0"/>
      <dgm:spPr/>
    </dgm:pt>
    <dgm:pt modelId="{7CEDADC6-3F04-4132-BED0-1E9020173D11}" type="pres">
      <dgm:prSet presAssocID="{DF699216-62DB-4AD7-A33A-4C13660E69FF}" presName="horzThree" presStyleCnt="0"/>
      <dgm:spPr/>
    </dgm:pt>
    <dgm:pt modelId="{EA458B44-A66B-400E-9A29-18A54F15C039}" type="pres">
      <dgm:prSet presAssocID="{792994AB-EF7F-4B9A-88A4-CEFCB0C6D4BC}" presName="vertFour" presStyleCnt="0">
        <dgm:presLayoutVars>
          <dgm:chPref val="3"/>
        </dgm:presLayoutVars>
      </dgm:prSet>
      <dgm:spPr/>
    </dgm:pt>
    <dgm:pt modelId="{80CD79CE-01DE-4951-8BAA-9A2733B44D9A}" type="pres">
      <dgm:prSet presAssocID="{792994AB-EF7F-4B9A-88A4-CEFCB0C6D4BC}" presName="txFour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1B89C09A-2B84-491D-99BE-CBC82C510C39}" type="pres">
      <dgm:prSet presAssocID="{792994AB-EF7F-4B9A-88A4-CEFCB0C6D4BC}" presName="parTransFour" presStyleCnt="0"/>
      <dgm:spPr/>
    </dgm:pt>
    <dgm:pt modelId="{DD485A1D-656E-42D2-BCAF-DF970D7F2822}" type="pres">
      <dgm:prSet presAssocID="{792994AB-EF7F-4B9A-88A4-CEFCB0C6D4BC}" presName="horzFour" presStyleCnt="0"/>
      <dgm:spPr/>
    </dgm:pt>
    <dgm:pt modelId="{3D890A2E-99E9-44F6-90F7-8C5F845B8B8C}" type="pres">
      <dgm:prSet presAssocID="{7CFB7E97-B8BB-45D2-87B0-E94F469ED051}" presName="vertFour" presStyleCnt="0">
        <dgm:presLayoutVars>
          <dgm:chPref val="3"/>
        </dgm:presLayoutVars>
      </dgm:prSet>
      <dgm:spPr/>
    </dgm:pt>
    <dgm:pt modelId="{21BD9BFE-79D3-4232-9015-00691D08D225}" type="pres">
      <dgm:prSet presAssocID="{7CFB7E97-B8BB-45D2-87B0-E94F469ED051}" presName="txFour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04FEA62D-024D-4B6B-B8A3-87A07CBC319F}" type="pres">
      <dgm:prSet presAssocID="{7CFB7E97-B8BB-45D2-87B0-E94F469ED051}" presName="parTransFour" presStyleCnt="0"/>
      <dgm:spPr/>
    </dgm:pt>
    <dgm:pt modelId="{8001902D-AB8E-48FB-B666-964B38C7E9DF}" type="pres">
      <dgm:prSet presAssocID="{7CFB7E97-B8BB-45D2-87B0-E94F469ED051}" presName="horzFour" presStyleCnt="0"/>
      <dgm:spPr/>
    </dgm:pt>
    <dgm:pt modelId="{0BC26156-1F8A-4B03-9C2C-A60FACBF21AB}" type="pres">
      <dgm:prSet presAssocID="{15149BC2-FFE0-4580-80E2-ACA63DEE3EE1}" presName="vertFour" presStyleCnt="0">
        <dgm:presLayoutVars>
          <dgm:chPref val="3"/>
        </dgm:presLayoutVars>
      </dgm:prSet>
      <dgm:spPr/>
    </dgm:pt>
    <dgm:pt modelId="{A3AB28B2-09C8-4859-9BD8-EC7B0778D8E9}" type="pres">
      <dgm:prSet presAssocID="{15149BC2-FFE0-4580-80E2-ACA63DEE3EE1}" presName="txFour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301F61E-DB79-4709-9E02-CD2112C49E33}" type="pres">
      <dgm:prSet presAssocID="{15149BC2-FFE0-4580-80E2-ACA63DEE3EE1}" presName="parTransFour" presStyleCnt="0"/>
      <dgm:spPr/>
    </dgm:pt>
    <dgm:pt modelId="{3310E58A-8E15-4B44-9166-61C7FEDFEA4C}" type="pres">
      <dgm:prSet presAssocID="{15149BC2-FFE0-4580-80E2-ACA63DEE3EE1}" presName="horzFour" presStyleCnt="0"/>
      <dgm:spPr/>
    </dgm:pt>
    <dgm:pt modelId="{39985DD2-5ACC-4DE0-8E7E-F3E894E909AA}" type="pres">
      <dgm:prSet presAssocID="{18555738-F622-447F-9A15-350E4B2424A0}" presName="vertFour" presStyleCnt="0">
        <dgm:presLayoutVars>
          <dgm:chPref val="3"/>
        </dgm:presLayoutVars>
      </dgm:prSet>
      <dgm:spPr/>
    </dgm:pt>
    <dgm:pt modelId="{C5342652-E0D9-4F2F-BACD-F74E4BB44C0B}" type="pres">
      <dgm:prSet presAssocID="{18555738-F622-447F-9A15-350E4B2424A0}" presName="txFour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1BC1EF0E-4715-4B7B-88FA-6EF64F57028C}" type="pres">
      <dgm:prSet presAssocID="{18555738-F622-447F-9A15-350E4B2424A0}" presName="horzFour" presStyleCnt="0"/>
      <dgm:spPr/>
    </dgm:pt>
  </dgm:ptLst>
  <dgm:cxnLst>
    <dgm:cxn modelId="{FE25A42F-60A7-4FCF-ABD6-66F998C1E7D6}" srcId="{A26ED8ED-6951-4A8C-8864-111E6B2550BC}" destId="{08836BED-2D3F-4357-A190-9F6779FB8205}" srcOrd="0" destOrd="0" parTransId="{67B87EC9-1C4E-41E4-A22E-FD64DB39D54B}" sibTransId="{22B6DD5E-26DD-4BCB-8B16-4F479E66354C}"/>
    <dgm:cxn modelId="{E8AE680D-7ECF-49B1-AA61-0473BDFBE051}" type="presOf" srcId="{25E69BEF-5571-4159-8B5C-AA1F0ACDAE1D}" destId="{5D99A188-E384-4BDE-A005-388A124EF99E}" srcOrd="0" destOrd="0" presId="urn:microsoft.com/office/officeart/2005/8/layout/hierarchy4"/>
    <dgm:cxn modelId="{9601CBB8-83A4-4D6A-987F-B4194591CE7E}" type="presOf" srcId="{A26ED8ED-6951-4A8C-8864-111E6B2550BC}" destId="{E77798FE-C6BB-4EE5-848C-A19FCCD4154F}" srcOrd="0" destOrd="0" presId="urn:microsoft.com/office/officeart/2005/8/layout/hierarchy4"/>
    <dgm:cxn modelId="{71CB7E91-3126-47C5-9EB0-34433C85B5B7}" srcId="{08836BED-2D3F-4357-A190-9F6779FB8205}" destId="{DF699216-62DB-4AD7-A33A-4C13660E69FF}" srcOrd="0" destOrd="0" parTransId="{B37329AE-7667-4755-AF31-6A460E9885A4}" sibTransId="{7F1B48D7-500D-49C2-AF60-9669D56DB390}"/>
    <dgm:cxn modelId="{01D8591D-7B7B-4636-A037-DC2F26C3C416}" type="presOf" srcId="{18555738-F622-447F-9A15-350E4B2424A0}" destId="{C5342652-E0D9-4F2F-BACD-F74E4BB44C0B}" srcOrd="0" destOrd="0" presId="urn:microsoft.com/office/officeart/2005/8/layout/hierarchy4"/>
    <dgm:cxn modelId="{A24B555A-8D1D-4FA1-9089-386BBA4BA2E2}" type="presOf" srcId="{7CFB7E97-B8BB-45D2-87B0-E94F469ED051}" destId="{21BD9BFE-79D3-4232-9015-00691D08D225}" srcOrd="0" destOrd="0" presId="urn:microsoft.com/office/officeart/2005/8/layout/hierarchy4"/>
    <dgm:cxn modelId="{55B80D13-357A-4C97-8F66-0D06B216C259}" srcId="{15149BC2-FFE0-4580-80E2-ACA63DEE3EE1}" destId="{18555738-F622-447F-9A15-350E4B2424A0}" srcOrd="0" destOrd="0" parTransId="{68494D88-4581-44F6-90E1-1A4256B3A38E}" sibTransId="{5300493B-B139-4C0D-BC2E-5D5BBEFB99A0}"/>
    <dgm:cxn modelId="{BDC28D67-1F50-44C3-B769-B9C7665C54C7}" srcId="{7CFB7E97-B8BB-45D2-87B0-E94F469ED051}" destId="{15149BC2-FFE0-4580-80E2-ACA63DEE3EE1}" srcOrd="0" destOrd="0" parTransId="{E28994F2-0019-4442-B7A5-EF00E6CA3E00}" sibTransId="{AA3A0174-8173-4BB0-AECE-FAC6C622F1B7}"/>
    <dgm:cxn modelId="{F20A725F-39AD-4531-ACF9-491EE178CCC1}" type="presOf" srcId="{08836BED-2D3F-4357-A190-9F6779FB8205}" destId="{F677B89C-0FBA-4828-95A2-2C05FD9B63C3}" srcOrd="0" destOrd="0" presId="urn:microsoft.com/office/officeart/2005/8/layout/hierarchy4"/>
    <dgm:cxn modelId="{FFB7C0E2-7774-4277-8659-906319A92B37}" srcId="{792994AB-EF7F-4B9A-88A4-CEFCB0C6D4BC}" destId="{7CFB7E97-B8BB-45D2-87B0-E94F469ED051}" srcOrd="0" destOrd="0" parTransId="{A3D38EFF-BFE1-40EC-A4BA-17D31FB1616A}" sibTransId="{60257B3D-3776-4D8C-8EFE-2FAC792820EC}"/>
    <dgm:cxn modelId="{20846EF0-4507-432D-A9D6-BD1052071364}" type="presOf" srcId="{792994AB-EF7F-4B9A-88A4-CEFCB0C6D4BC}" destId="{80CD79CE-01DE-4951-8BAA-9A2733B44D9A}" srcOrd="0" destOrd="0" presId="urn:microsoft.com/office/officeart/2005/8/layout/hierarchy4"/>
    <dgm:cxn modelId="{D1D8322B-CE67-477F-94D1-73CD4E300ACB}" srcId="{25E69BEF-5571-4159-8B5C-AA1F0ACDAE1D}" destId="{A26ED8ED-6951-4A8C-8864-111E6B2550BC}" srcOrd="0" destOrd="0" parTransId="{9BDFDF05-8DCB-45E1-A8FC-B2E48D5A738B}" sibTransId="{20D09FAD-306A-4C91-A9F0-095102CDAE18}"/>
    <dgm:cxn modelId="{96AFD275-AE93-48FE-943D-AE98925B17BC}" srcId="{DF699216-62DB-4AD7-A33A-4C13660E69FF}" destId="{792994AB-EF7F-4B9A-88A4-CEFCB0C6D4BC}" srcOrd="0" destOrd="0" parTransId="{8C96CEC9-01AC-4C79-AA6A-184A629B8BFD}" sibTransId="{43E891EC-9436-4D6B-A496-25A2623234BF}"/>
    <dgm:cxn modelId="{0DCC0DC0-BCDD-4B02-BF38-65AE58B350BB}" type="presOf" srcId="{DF699216-62DB-4AD7-A33A-4C13660E69FF}" destId="{FD32F7C8-870D-4AB3-A10E-830E3B922F42}" srcOrd="0" destOrd="0" presId="urn:microsoft.com/office/officeart/2005/8/layout/hierarchy4"/>
    <dgm:cxn modelId="{8C52ED2C-BD78-4A9C-B3AE-21452247D0B6}" type="presOf" srcId="{15149BC2-FFE0-4580-80E2-ACA63DEE3EE1}" destId="{A3AB28B2-09C8-4859-9BD8-EC7B0778D8E9}" srcOrd="0" destOrd="0" presId="urn:microsoft.com/office/officeart/2005/8/layout/hierarchy4"/>
    <dgm:cxn modelId="{2FCC391E-0DD2-4CE0-A956-62AD7AE205D9}" type="presParOf" srcId="{5D99A188-E384-4BDE-A005-388A124EF99E}" destId="{50FDD483-9102-4E98-868A-A2D9651807AE}" srcOrd="0" destOrd="0" presId="urn:microsoft.com/office/officeart/2005/8/layout/hierarchy4"/>
    <dgm:cxn modelId="{511E6916-4D51-4F49-9856-BC42F601E38E}" type="presParOf" srcId="{50FDD483-9102-4E98-868A-A2D9651807AE}" destId="{E77798FE-C6BB-4EE5-848C-A19FCCD4154F}" srcOrd="0" destOrd="0" presId="urn:microsoft.com/office/officeart/2005/8/layout/hierarchy4"/>
    <dgm:cxn modelId="{CB612D4B-CE25-406C-ABE2-F973D106724D}" type="presParOf" srcId="{50FDD483-9102-4E98-868A-A2D9651807AE}" destId="{C73E997E-7FD6-4D14-BA2D-62110E8310BD}" srcOrd="1" destOrd="0" presId="urn:microsoft.com/office/officeart/2005/8/layout/hierarchy4"/>
    <dgm:cxn modelId="{F47669D8-DB8A-42C4-8F72-A5701FDCE08F}" type="presParOf" srcId="{50FDD483-9102-4E98-868A-A2D9651807AE}" destId="{8BE9C178-6865-4B0B-8F05-4E05508A2074}" srcOrd="2" destOrd="0" presId="urn:microsoft.com/office/officeart/2005/8/layout/hierarchy4"/>
    <dgm:cxn modelId="{C93A2D19-A19A-4597-8315-4FECB69F55B4}" type="presParOf" srcId="{8BE9C178-6865-4B0B-8F05-4E05508A2074}" destId="{8A8210EF-7D88-4C28-AD57-E06E6DEF1F63}" srcOrd="0" destOrd="0" presId="urn:microsoft.com/office/officeart/2005/8/layout/hierarchy4"/>
    <dgm:cxn modelId="{1027E971-6A7D-47CB-BC9E-F030DA73DEA3}" type="presParOf" srcId="{8A8210EF-7D88-4C28-AD57-E06E6DEF1F63}" destId="{F677B89C-0FBA-4828-95A2-2C05FD9B63C3}" srcOrd="0" destOrd="0" presId="urn:microsoft.com/office/officeart/2005/8/layout/hierarchy4"/>
    <dgm:cxn modelId="{25135866-07CB-42CD-AD46-A26D5327698E}" type="presParOf" srcId="{8A8210EF-7D88-4C28-AD57-E06E6DEF1F63}" destId="{A6F43057-3A9A-40BF-91F9-AD867DD911E6}" srcOrd="1" destOrd="0" presId="urn:microsoft.com/office/officeart/2005/8/layout/hierarchy4"/>
    <dgm:cxn modelId="{F063C17C-31A8-4B83-BF8E-37B8B258BCB3}" type="presParOf" srcId="{8A8210EF-7D88-4C28-AD57-E06E6DEF1F63}" destId="{F8C06F6E-BA4B-46B4-9E2B-6755A5884B21}" srcOrd="2" destOrd="0" presId="urn:microsoft.com/office/officeart/2005/8/layout/hierarchy4"/>
    <dgm:cxn modelId="{B68CBB8B-32EA-4558-9536-7E7BBCF16016}" type="presParOf" srcId="{F8C06F6E-BA4B-46B4-9E2B-6755A5884B21}" destId="{4491F195-3215-414B-BCA5-1DDFD93FA1A3}" srcOrd="0" destOrd="0" presId="urn:microsoft.com/office/officeart/2005/8/layout/hierarchy4"/>
    <dgm:cxn modelId="{A328B8AF-FB8A-4E2A-BF13-6E9E371E1A4E}" type="presParOf" srcId="{4491F195-3215-414B-BCA5-1DDFD93FA1A3}" destId="{FD32F7C8-870D-4AB3-A10E-830E3B922F42}" srcOrd="0" destOrd="0" presId="urn:microsoft.com/office/officeart/2005/8/layout/hierarchy4"/>
    <dgm:cxn modelId="{1AFBD2BF-857D-4B5C-BD88-A0419B5059DD}" type="presParOf" srcId="{4491F195-3215-414B-BCA5-1DDFD93FA1A3}" destId="{5DEF4519-37DC-4164-87C9-E9C123CB0679}" srcOrd="1" destOrd="0" presId="urn:microsoft.com/office/officeart/2005/8/layout/hierarchy4"/>
    <dgm:cxn modelId="{EF211730-5E51-4955-BCB7-1042A57CAB72}" type="presParOf" srcId="{4491F195-3215-414B-BCA5-1DDFD93FA1A3}" destId="{7CEDADC6-3F04-4132-BED0-1E9020173D11}" srcOrd="2" destOrd="0" presId="urn:microsoft.com/office/officeart/2005/8/layout/hierarchy4"/>
    <dgm:cxn modelId="{E01F29DE-F194-455C-82BD-9B5C2DD0C414}" type="presParOf" srcId="{7CEDADC6-3F04-4132-BED0-1E9020173D11}" destId="{EA458B44-A66B-400E-9A29-18A54F15C039}" srcOrd="0" destOrd="0" presId="urn:microsoft.com/office/officeart/2005/8/layout/hierarchy4"/>
    <dgm:cxn modelId="{B66BA54E-DBF2-4CF0-970F-B7149C8CD6A8}" type="presParOf" srcId="{EA458B44-A66B-400E-9A29-18A54F15C039}" destId="{80CD79CE-01DE-4951-8BAA-9A2733B44D9A}" srcOrd="0" destOrd="0" presId="urn:microsoft.com/office/officeart/2005/8/layout/hierarchy4"/>
    <dgm:cxn modelId="{14D022BE-673E-46E4-8AB4-6BFB73ECFC1F}" type="presParOf" srcId="{EA458B44-A66B-400E-9A29-18A54F15C039}" destId="{1B89C09A-2B84-491D-99BE-CBC82C510C39}" srcOrd="1" destOrd="0" presId="urn:microsoft.com/office/officeart/2005/8/layout/hierarchy4"/>
    <dgm:cxn modelId="{71149BDB-F35D-4E8D-BA2B-F7A7967C56EF}" type="presParOf" srcId="{EA458B44-A66B-400E-9A29-18A54F15C039}" destId="{DD485A1D-656E-42D2-BCAF-DF970D7F2822}" srcOrd="2" destOrd="0" presId="urn:microsoft.com/office/officeart/2005/8/layout/hierarchy4"/>
    <dgm:cxn modelId="{19AB5417-84FA-4E5D-8AE2-83259D4E941D}" type="presParOf" srcId="{DD485A1D-656E-42D2-BCAF-DF970D7F2822}" destId="{3D890A2E-99E9-44F6-90F7-8C5F845B8B8C}" srcOrd="0" destOrd="0" presId="urn:microsoft.com/office/officeart/2005/8/layout/hierarchy4"/>
    <dgm:cxn modelId="{624DFA28-BB9C-41C1-947A-3CA4C149254E}" type="presParOf" srcId="{3D890A2E-99E9-44F6-90F7-8C5F845B8B8C}" destId="{21BD9BFE-79D3-4232-9015-00691D08D225}" srcOrd="0" destOrd="0" presId="urn:microsoft.com/office/officeart/2005/8/layout/hierarchy4"/>
    <dgm:cxn modelId="{432A441A-8037-400A-B828-F94F7D9BAFD6}" type="presParOf" srcId="{3D890A2E-99E9-44F6-90F7-8C5F845B8B8C}" destId="{04FEA62D-024D-4B6B-B8A3-87A07CBC319F}" srcOrd="1" destOrd="0" presId="urn:microsoft.com/office/officeart/2005/8/layout/hierarchy4"/>
    <dgm:cxn modelId="{8919EF1B-B259-4AEB-8673-5C5FC41505A9}" type="presParOf" srcId="{3D890A2E-99E9-44F6-90F7-8C5F845B8B8C}" destId="{8001902D-AB8E-48FB-B666-964B38C7E9DF}" srcOrd="2" destOrd="0" presId="urn:microsoft.com/office/officeart/2005/8/layout/hierarchy4"/>
    <dgm:cxn modelId="{B7BE1ADC-DF62-4FC7-AC5E-030DF4D95AF7}" type="presParOf" srcId="{8001902D-AB8E-48FB-B666-964B38C7E9DF}" destId="{0BC26156-1F8A-4B03-9C2C-A60FACBF21AB}" srcOrd="0" destOrd="0" presId="urn:microsoft.com/office/officeart/2005/8/layout/hierarchy4"/>
    <dgm:cxn modelId="{5E8219D0-5F17-4A6B-B1DF-C88892C23A14}" type="presParOf" srcId="{0BC26156-1F8A-4B03-9C2C-A60FACBF21AB}" destId="{A3AB28B2-09C8-4859-9BD8-EC7B0778D8E9}" srcOrd="0" destOrd="0" presId="urn:microsoft.com/office/officeart/2005/8/layout/hierarchy4"/>
    <dgm:cxn modelId="{41F49689-0BB3-4C54-ACE2-D6B6C3A1F372}" type="presParOf" srcId="{0BC26156-1F8A-4B03-9C2C-A60FACBF21AB}" destId="{2301F61E-DB79-4709-9E02-CD2112C49E33}" srcOrd="1" destOrd="0" presId="urn:microsoft.com/office/officeart/2005/8/layout/hierarchy4"/>
    <dgm:cxn modelId="{F4134049-E145-421B-AA89-097DDD8003BB}" type="presParOf" srcId="{0BC26156-1F8A-4B03-9C2C-A60FACBF21AB}" destId="{3310E58A-8E15-4B44-9166-61C7FEDFEA4C}" srcOrd="2" destOrd="0" presId="urn:microsoft.com/office/officeart/2005/8/layout/hierarchy4"/>
    <dgm:cxn modelId="{0BC70D4D-AB30-4EE2-BFD7-B45D46E334A6}" type="presParOf" srcId="{3310E58A-8E15-4B44-9166-61C7FEDFEA4C}" destId="{39985DD2-5ACC-4DE0-8E7E-F3E894E909AA}" srcOrd="0" destOrd="0" presId="urn:microsoft.com/office/officeart/2005/8/layout/hierarchy4"/>
    <dgm:cxn modelId="{F70BF1BD-5714-4E4D-BF8B-4D824B420321}" type="presParOf" srcId="{39985DD2-5ACC-4DE0-8E7E-F3E894E909AA}" destId="{C5342652-E0D9-4F2F-BACD-F74E4BB44C0B}" srcOrd="0" destOrd="0" presId="urn:microsoft.com/office/officeart/2005/8/layout/hierarchy4"/>
    <dgm:cxn modelId="{DED6DE33-A78A-492A-966C-37500EC06E30}" type="presParOf" srcId="{39985DD2-5ACC-4DE0-8E7E-F3E894E909AA}" destId="{1BC1EF0E-4715-4B7B-88FA-6EF64F57028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44325CD-0F14-4BC0-97AE-4C7FB387D84A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305C715B-572A-44CC-BB0E-039EE0CF6C60}">
      <dgm:prSet phldrT="[Texto]"/>
      <dgm:spPr/>
      <dgm:t>
        <a:bodyPr/>
        <a:lstStyle/>
        <a:p>
          <a:r>
            <a:rPr lang="es-CL"/>
            <a:t>Exportar version a entregar</a:t>
          </a:r>
        </a:p>
      </dgm:t>
    </dgm:pt>
    <dgm:pt modelId="{5EEA8AE2-809D-4D3D-B938-F22ECE69B600}" type="parTrans" cxnId="{B0E9D314-BD6F-49A4-BD23-1E42EABD4D38}">
      <dgm:prSet/>
      <dgm:spPr/>
      <dgm:t>
        <a:bodyPr/>
        <a:lstStyle/>
        <a:p>
          <a:endParaRPr lang="es-CL"/>
        </a:p>
      </dgm:t>
    </dgm:pt>
    <dgm:pt modelId="{D5B7EB2B-216A-4F94-89A1-806E2074B1E5}" type="sibTrans" cxnId="{B0E9D314-BD6F-49A4-BD23-1E42EABD4D38}">
      <dgm:prSet/>
      <dgm:spPr/>
      <dgm:t>
        <a:bodyPr/>
        <a:lstStyle/>
        <a:p>
          <a:endParaRPr lang="es-CL"/>
        </a:p>
      </dgm:t>
    </dgm:pt>
    <dgm:pt modelId="{FB9FCED2-938B-43A0-BAE6-7F7D4A9284CE}">
      <dgm:prSet phldrT="[Texto]"/>
      <dgm:spPr/>
      <dgm:t>
        <a:bodyPr/>
        <a:lstStyle/>
        <a:p>
          <a:r>
            <a:rPr lang="es-CL"/>
            <a:t>Definir la Fecha y forma de entrega</a:t>
          </a:r>
        </a:p>
      </dgm:t>
    </dgm:pt>
    <dgm:pt modelId="{D3D3431F-0879-4E41-B253-8B707FAB7F38}" type="parTrans" cxnId="{CA1C747F-7B4D-45E2-A028-F96C02D93FE5}">
      <dgm:prSet/>
      <dgm:spPr/>
      <dgm:t>
        <a:bodyPr/>
        <a:lstStyle/>
        <a:p>
          <a:endParaRPr lang="es-CL"/>
        </a:p>
      </dgm:t>
    </dgm:pt>
    <dgm:pt modelId="{15CD4086-B53D-460F-95D6-97CAD0F6A99F}" type="sibTrans" cxnId="{CA1C747F-7B4D-45E2-A028-F96C02D93FE5}">
      <dgm:prSet/>
      <dgm:spPr/>
      <dgm:t>
        <a:bodyPr/>
        <a:lstStyle/>
        <a:p>
          <a:endParaRPr lang="es-CL"/>
        </a:p>
      </dgm:t>
    </dgm:pt>
    <dgm:pt modelId="{505C767B-54D0-49EB-81EC-5F3DE9826BFF}">
      <dgm:prSet phldrT="[Texto]"/>
      <dgm:spPr/>
      <dgm:t>
        <a:bodyPr/>
        <a:lstStyle/>
        <a:p>
          <a:r>
            <a:rPr lang="es-CL"/>
            <a:t>Realizar copia según medio elegido</a:t>
          </a:r>
        </a:p>
      </dgm:t>
    </dgm:pt>
    <dgm:pt modelId="{33E30AF1-2E26-4ABD-A925-42D90CB7BAE2}" type="parTrans" cxnId="{2319D4DB-4E6E-4901-89C2-08EEF5EB4A9F}">
      <dgm:prSet/>
      <dgm:spPr/>
      <dgm:t>
        <a:bodyPr/>
        <a:lstStyle/>
        <a:p>
          <a:endParaRPr lang="es-CL"/>
        </a:p>
      </dgm:t>
    </dgm:pt>
    <dgm:pt modelId="{A3B5536D-7EBC-43FA-9DFB-A6C9219FD9C7}" type="sibTrans" cxnId="{2319D4DB-4E6E-4901-89C2-08EEF5EB4A9F}">
      <dgm:prSet/>
      <dgm:spPr/>
      <dgm:t>
        <a:bodyPr/>
        <a:lstStyle/>
        <a:p>
          <a:endParaRPr lang="es-CL"/>
        </a:p>
      </dgm:t>
    </dgm:pt>
    <dgm:pt modelId="{3DD06B25-96FC-4293-AC81-014E8547221B}">
      <dgm:prSet phldrT="[Texto]"/>
      <dgm:spPr/>
      <dgm:t>
        <a:bodyPr/>
        <a:lstStyle/>
        <a:p>
          <a:r>
            <a:rPr lang="es-CL"/>
            <a:t>Entregar y solicitar recibo y aprobación firmados por el destinatario</a:t>
          </a:r>
        </a:p>
      </dgm:t>
    </dgm:pt>
    <dgm:pt modelId="{1C184A8D-0E53-48EF-AD40-53B348F67F8D}" type="parTrans" cxnId="{ED6AC1C2-7A7D-46A8-B557-AA096BB9CCBB}">
      <dgm:prSet/>
      <dgm:spPr/>
      <dgm:t>
        <a:bodyPr/>
        <a:lstStyle/>
        <a:p>
          <a:endParaRPr lang="es-CL"/>
        </a:p>
      </dgm:t>
    </dgm:pt>
    <dgm:pt modelId="{67B12DA4-780A-46A9-ABCC-4388A378E267}" type="sibTrans" cxnId="{ED6AC1C2-7A7D-46A8-B557-AA096BB9CCBB}">
      <dgm:prSet/>
      <dgm:spPr/>
      <dgm:t>
        <a:bodyPr/>
        <a:lstStyle/>
        <a:p>
          <a:endParaRPr lang="es-CL"/>
        </a:p>
      </dgm:t>
    </dgm:pt>
    <dgm:pt modelId="{86065C09-0B3D-4F39-9E27-70D100BD5E8B}" type="pres">
      <dgm:prSet presAssocID="{044325CD-0F14-4BC0-97AE-4C7FB387D84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D51AFE5-1CFB-454F-BE7F-FE4C339E8E43}" type="pres">
      <dgm:prSet presAssocID="{305C715B-572A-44CC-BB0E-039EE0CF6C60}" presName="vertOne" presStyleCnt="0"/>
      <dgm:spPr/>
    </dgm:pt>
    <dgm:pt modelId="{DAFFF3DD-673C-4C82-BBE5-AD8AE6CD6E48}" type="pres">
      <dgm:prSet presAssocID="{305C715B-572A-44CC-BB0E-039EE0CF6C60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EFA53369-9436-441F-96EF-BABE1A48D4A5}" type="pres">
      <dgm:prSet presAssocID="{305C715B-572A-44CC-BB0E-039EE0CF6C60}" presName="parTransOne" presStyleCnt="0"/>
      <dgm:spPr/>
    </dgm:pt>
    <dgm:pt modelId="{88DFE2EA-7B0E-41C8-83EC-D05B0D2A26A3}" type="pres">
      <dgm:prSet presAssocID="{305C715B-572A-44CC-BB0E-039EE0CF6C60}" presName="horzOne" presStyleCnt="0"/>
      <dgm:spPr/>
    </dgm:pt>
    <dgm:pt modelId="{98452D45-E4C2-426B-B456-E2326E311502}" type="pres">
      <dgm:prSet presAssocID="{FB9FCED2-938B-43A0-BAE6-7F7D4A9284CE}" presName="vertTwo" presStyleCnt="0"/>
      <dgm:spPr/>
    </dgm:pt>
    <dgm:pt modelId="{D2599D10-F082-419B-A065-DE76A8C9D31C}" type="pres">
      <dgm:prSet presAssocID="{FB9FCED2-938B-43A0-BAE6-7F7D4A9284CE}" presName="txTwo" presStyleLbl="node2" presStyleIdx="0" presStyleCnt="1">
        <dgm:presLayoutVars>
          <dgm:chPref val="3"/>
        </dgm:presLayoutVars>
      </dgm:prSet>
      <dgm:spPr/>
    </dgm:pt>
    <dgm:pt modelId="{C30D73B9-6D5C-47ED-AD0C-2887D0FEECEB}" type="pres">
      <dgm:prSet presAssocID="{FB9FCED2-938B-43A0-BAE6-7F7D4A9284CE}" presName="parTransTwo" presStyleCnt="0"/>
      <dgm:spPr/>
    </dgm:pt>
    <dgm:pt modelId="{F82039A0-16F9-4EF9-B0D7-A1ED4612DFED}" type="pres">
      <dgm:prSet presAssocID="{FB9FCED2-938B-43A0-BAE6-7F7D4A9284CE}" presName="horzTwo" presStyleCnt="0"/>
      <dgm:spPr/>
    </dgm:pt>
    <dgm:pt modelId="{127A1DE1-024F-4AC3-9BA4-AF719565932E}" type="pres">
      <dgm:prSet presAssocID="{505C767B-54D0-49EB-81EC-5F3DE9826BFF}" presName="vertThree" presStyleCnt="0"/>
      <dgm:spPr/>
    </dgm:pt>
    <dgm:pt modelId="{ED0A9475-A6D7-412B-96FD-1EBDD5F474AC}" type="pres">
      <dgm:prSet presAssocID="{505C767B-54D0-49EB-81EC-5F3DE9826BFF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348E6C9-7704-4F63-B0D3-D8A36C0FC3CA}" type="pres">
      <dgm:prSet presAssocID="{505C767B-54D0-49EB-81EC-5F3DE9826BFF}" presName="parTransThree" presStyleCnt="0"/>
      <dgm:spPr/>
    </dgm:pt>
    <dgm:pt modelId="{88BE5D6E-9C0B-4D58-BF7E-FAD8AC185483}" type="pres">
      <dgm:prSet presAssocID="{505C767B-54D0-49EB-81EC-5F3DE9826BFF}" presName="horzThree" presStyleCnt="0"/>
      <dgm:spPr/>
    </dgm:pt>
    <dgm:pt modelId="{EB41D812-3EB0-4F18-A378-295B1F3DBB55}" type="pres">
      <dgm:prSet presAssocID="{3DD06B25-96FC-4293-AC81-014E8547221B}" presName="vertFour" presStyleCnt="0">
        <dgm:presLayoutVars>
          <dgm:chPref val="3"/>
        </dgm:presLayoutVars>
      </dgm:prSet>
      <dgm:spPr/>
    </dgm:pt>
    <dgm:pt modelId="{29D53D57-67E7-4220-95C8-E831E37E7792}" type="pres">
      <dgm:prSet presAssocID="{3DD06B25-96FC-4293-AC81-014E8547221B}" presName="txFour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49EF324D-F848-4145-B665-F73FD42A0272}" type="pres">
      <dgm:prSet presAssocID="{3DD06B25-96FC-4293-AC81-014E8547221B}" presName="horzFour" presStyleCnt="0"/>
      <dgm:spPr/>
    </dgm:pt>
  </dgm:ptLst>
  <dgm:cxnLst>
    <dgm:cxn modelId="{ED6AC1C2-7A7D-46A8-B557-AA096BB9CCBB}" srcId="{505C767B-54D0-49EB-81EC-5F3DE9826BFF}" destId="{3DD06B25-96FC-4293-AC81-014E8547221B}" srcOrd="0" destOrd="0" parTransId="{1C184A8D-0E53-48EF-AD40-53B348F67F8D}" sibTransId="{67B12DA4-780A-46A9-ABCC-4388A378E267}"/>
    <dgm:cxn modelId="{CA1C747F-7B4D-45E2-A028-F96C02D93FE5}" srcId="{305C715B-572A-44CC-BB0E-039EE0CF6C60}" destId="{FB9FCED2-938B-43A0-BAE6-7F7D4A9284CE}" srcOrd="0" destOrd="0" parTransId="{D3D3431F-0879-4E41-B253-8B707FAB7F38}" sibTransId="{15CD4086-B53D-460F-95D6-97CAD0F6A99F}"/>
    <dgm:cxn modelId="{B2B54870-B38C-4F29-AE34-42D31C623FAC}" type="presOf" srcId="{FB9FCED2-938B-43A0-BAE6-7F7D4A9284CE}" destId="{D2599D10-F082-419B-A065-DE76A8C9D31C}" srcOrd="0" destOrd="0" presId="urn:microsoft.com/office/officeart/2005/8/layout/hierarchy4"/>
    <dgm:cxn modelId="{3B0D2785-9F97-467A-9018-528DCFF4EC8C}" type="presOf" srcId="{3DD06B25-96FC-4293-AC81-014E8547221B}" destId="{29D53D57-67E7-4220-95C8-E831E37E7792}" srcOrd="0" destOrd="0" presId="urn:microsoft.com/office/officeart/2005/8/layout/hierarchy4"/>
    <dgm:cxn modelId="{327B50CA-A44C-40CC-8E83-AAFA33A6CBC7}" type="presOf" srcId="{305C715B-572A-44CC-BB0E-039EE0CF6C60}" destId="{DAFFF3DD-673C-4C82-BBE5-AD8AE6CD6E48}" srcOrd="0" destOrd="0" presId="urn:microsoft.com/office/officeart/2005/8/layout/hierarchy4"/>
    <dgm:cxn modelId="{AF08326D-401F-41C2-ACC7-127615830D7B}" type="presOf" srcId="{044325CD-0F14-4BC0-97AE-4C7FB387D84A}" destId="{86065C09-0B3D-4F39-9E27-70D100BD5E8B}" srcOrd="0" destOrd="0" presId="urn:microsoft.com/office/officeart/2005/8/layout/hierarchy4"/>
    <dgm:cxn modelId="{59923A8B-E416-4A03-B602-4A1C8F0CC3D5}" type="presOf" srcId="{505C767B-54D0-49EB-81EC-5F3DE9826BFF}" destId="{ED0A9475-A6D7-412B-96FD-1EBDD5F474AC}" srcOrd="0" destOrd="0" presId="urn:microsoft.com/office/officeart/2005/8/layout/hierarchy4"/>
    <dgm:cxn modelId="{B0E9D314-BD6F-49A4-BD23-1E42EABD4D38}" srcId="{044325CD-0F14-4BC0-97AE-4C7FB387D84A}" destId="{305C715B-572A-44CC-BB0E-039EE0CF6C60}" srcOrd="0" destOrd="0" parTransId="{5EEA8AE2-809D-4D3D-B938-F22ECE69B600}" sibTransId="{D5B7EB2B-216A-4F94-89A1-806E2074B1E5}"/>
    <dgm:cxn modelId="{2319D4DB-4E6E-4901-89C2-08EEF5EB4A9F}" srcId="{FB9FCED2-938B-43A0-BAE6-7F7D4A9284CE}" destId="{505C767B-54D0-49EB-81EC-5F3DE9826BFF}" srcOrd="0" destOrd="0" parTransId="{33E30AF1-2E26-4ABD-A925-42D90CB7BAE2}" sibTransId="{A3B5536D-7EBC-43FA-9DFB-A6C9219FD9C7}"/>
    <dgm:cxn modelId="{BFD7A870-C548-49E4-9498-C9C663E5D313}" type="presParOf" srcId="{86065C09-0B3D-4F39-9E27-70D100BD5E8B}" destId="{5D51AFE5-1CFB-454F-BE7F-FE4C339E8E43}" srcOrd="0" destOrd="0" presId="urn:microsoft.com/office/officeart/2005/8/layout/hierarchy4"/>
    <dgm:cxn modelId="{EFD66DBE-9246-49CA-A087-78D8CCB72F36}" type="presParOf" srcId="{5D51AFE5-1CFB-454F-BE7F-FE4C339E8E43}" destId="{DAFFF3DD-673C-4C82-BBE5-AD8AE6CD6E48}" srcOrd="0" destOrd="0" presId="urn:microsoft.com/office/officeart/2005/8/layout/hierarchy4"/>
    <dgm:cxn modelId="{B6DFF76A-B4A5-4C64-B08B-48EA1745DD5B}" type="presParOf" srcId="{5D51AFE5-1CFB-454F-BE7F-FE4C339E8E43}" destId="{EFA53369-9436-441F-96EF-BABE1A48D4A5}" srcOrd="1" destOrd="0" presId="urn:microsoft.com/office/officeart/2005/8/layout/hierarchy4"/>
    <dgm:cxn modelId="{F2047D74-8EB6-4190-A1C9-DD7057BED3CE}" type="presParOf" srcId="{5D51AFE5-1CFB-454F-BE7F-FE4C339E8E43}" destId="{88DFE2EA-7B0E-41C8-83EC-D05B0D2A26A3}" srcOrd="2" destOrd="0" presId="urn:microsoft.com/office/officeart/2005/8/layout/hierarchy4"/>
    <dgm:cxn modelId="{2450DB42-876A-4E76-B600-984306625C3E}" type="presParOf" srcId="{88DFE2EA-7B0E-41C8-83EC-D05B0D2A26A3}" destId="{98452D45-E4C2-426B-B456-E2326E311502}" srcOrd="0" destOrd="0" presId="urn:microsoft.com/office/officeart/2005/8/layout/hierarchy4"/>
    <dgm:cxn modelId="{57C10D96-924B-4980-87A2-299E86407935}" type="presParOf" srcId="{98452D45-E4C2-426B-B456-E2326E311502}" destId="{D2599D10-F082-419B-A065-DE76A8C9D31C}" srcOrd="0" destOrd="0" presId="urn:microsoft.com/office/officeart/2005/8/layout/hierarchy4"/>
    <dgm:cxn modelId="{64CED7DF-14A5-4A7D-AFD7-DCACA3DCE6B6}" type="presParOf" srcId="{98452D45-E4C2-426B-B456-E2326E311502}" destId="{C30D73B9-6D5C-47ED-AD0C-2887D0FEECEB}" srcOrd="1" destOrd="0" presId="urn:microsoft.com/office/officeart/2005/8/layout/hierarchy4"/>
    <dgm:cxn modelId="{60E925A4-966B-48D1-805B-35624E7212CE}" type="presParOf" srcId="{98452D45-E4C2-426B-B456-E2326E311502}" destId="{F82039A0-16F9-4EF9-B0D7-A1ED4612DFED}" srcOrd="2" destOrd="0" presId="urn:microsoft.com/office/officeart/2005/8/layout/hierarchy4"/>
    <dgm:cxn modelId="{E74B771A-A9D5-439A-90F6-2ED2C77F35FF}" type="presParOf" srcId="{F82039A0-16F9-4EF9-B0D7-A1ED4612DFED}" destId="{127A1DE1-024F-4AC3-9BA4-AF719565932E}" srcOrd="0" destOrd="0" presId="urn:microsoft.com/office/officeart/2005/8/layout/hierarchy4"/>
    <dgm:cxn modelId="{86234801-9422-4C3E-BB36-B46D347BBC8E}" type="presParOf" srcId="{127A1DE1-024F-4AC3-9BA4-AF719565932E}" destId="{ED0A9475-A6D7-412B-96FD-1EBDD5F474AC}" srcOrd="0" destOrd="0" presId="urn:microsoft.com/office/officeart/2005/8/layout/hierarchy4"/>
    <dgm:cxn modelId="{88A6C8E5-D4E3-443A-BFD7-7D06E7E255DE}" type="presParOf" srcId="{127A1DE1-024F-4AC3-9BA4-AF719565932E}" destId="{2348E6C9-7704-4F63-B0D3-D8A36C0FC3CA}" srcOrd="1" destOrd="0" presId="urn:microsoft.com/office/officeart/2005/8/layout/hierarchy4"/>
    <dgm:cxn modelId="{8F17500B-E940-4B51-B4C2-9F5187DCE1CB}" type="presParOf" srcId="{127A1DE1-024F-4AC3-9BA4-AF719565932E}" destId="{88BE5D6E-9C0B-4D58-BF7E-FAD8AC185483}" srcOrd="2" destOrd="0" presId="urn:microsoft.com/office/officeart/2005/8/layout/hierarchy4"/>
    <dgm:cxn modelId="{07B0131C-9C02-459F-9F2B-859CD591519A}" type="presParOf" srcId="{88BE5D6E-9C0B-4D58-BF7E-FAD8AC185483}" destId="{EB41D812-3EB0-4F18-A378-295B1F3DBB55}" srcOrd="0" destOrd="0" presId="urn:microsoft.com/office/officeart/2005/8/layout/hierarchy4"/>
    <dgm:cxn modelId="{6BB51803-025C-43ED-8225-4A8E9A1F5B5F}" type="presParOf" srcId="{EB41D812-3EB0-4F18-A378-295B1F3DBB55}" destId="{29D53D57-67E7-4220-95C8-E831E37E7792}" srcOrd="0" destOrd="0" presId="urn:microsoft.com/office/officeart/2005/8/layout/hierarchy4"/>
    <dgm:cxn modelId="{4FF3AACB-BB7A-49B7-A7F7-2395A735DDCF}" type="presParOf" srcId="{EB41D812-3EB0-4F18-A378-295B1F3DBB55}" destId="{49EF324D-F848-4145-B665-F73FD42A0272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DF5BAC-D6B1-4EAC-BFB0-C2BF3A9B47FB}">
      <dsp:nvSpPr>
        <dsp:cNvPr id="0" name=""/>
        <dsp:cNvSpPr/>
      </dsp:nvSpPr>
      <dsp:spPr>
        <a:xfrm>
          <a:off x="1449599" y="1835502"/>
          <a:ext cx="246973" cy="235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486" y="0"/>
              </a:lnTo>
              <a:lnTo>
                <a:pt x="123486" y="235302"/>
              </a:lnTo>
              <a:lnTo>
                <a:pt x="246973" y="235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1564557" y="1944626"/>
        <a:ext cx="17056" cy="17056"/>
      </dsp:txXfrm>
    </dsp:sp>
    <dsp:sp modelId="{1AB9EF9C-4785-4A54-9EBC-A474CB29AE8C}">
      <dsp:nvSpPr>
        <dsp:cNvPr id="0" name=""/>
        <dsp:cNvSpPr/>
      </dsp:nvSpPr>
      <dsp:spPr>
        <a:xfrm>
          <a:off x="2931442" y="1600200"/>
          <a:ext cx="246973" cy="1411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486" y="0"/>
              </a:lnTo>
              <a:lnTo>
                <a:pt x="123486" y="1411817"/>
              </a:lnTo>
              <a:lnTo>
                <a:pt x="246973" y="14118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3019097" y="2270277"/>
        <a:ext cx="71662" cy="71662"/>
      </dsp:txXfrm>
    </dsp:sp>
    <dsp:sp modelId="{912CA51F-E943-4CB9-8105-8FAE1C39A606}">
      <dsp:nvSpPr>
        <dsp:cNvPr id="0" name=""/>
        <dsp:cNvSpPr/>
      </dsp:nvSpPr>
      <dsp:spPr>
        <a:xfrm>
          <a:off x="2931442" y="1600200"/>
          <a:ext cx="246973" cy="941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486" y="0"/>
              </a:lnTo>
              <a:lnTo>
                <a:pt x="123486" y="941211"/>
              </a:lnTo>
              <a:lnTo>
                <a:pt x="246973" y="9412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3030602" y="2046478"/>
        <a:ext cx="48653" cy="48653"/>
      </dsp:txXfrm>
    </dsp:sp>
    <dsp:sp modelId="{EC71F4DA-BD97-407A-8D3B-A09359B6A677}">
      <dsp:nvSpPr>
        <dsp:cNvPr id="0" name=""/>
        <dsp:cNvSpPr/>
      </dsp:nvSpPr>
      <dsp:spPr>
        <a:xfrm>
          <a:off x="2931442" y="1600200"/>
          <a:ext cx="246973" cy="470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486" y="0"/>
              </a:lnTo>
              <a:lnTo>
                <a:pt x="123486" y="470605"/>
              </a:lnTo>
              <a:lnTo>
                <a:pt x="246973" y="4706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3041642" y="1822215"/>
        <a:ext cx="26573" cy="26573"/>
      </dsp:txXfrm>
    </dsp:sp>
    <dsp:sp modelId="{9B5F082C-77C1-4781-A9AB-D00E92320800}">
      <dsp:nvSpPr>
        <dsp:cNvPr id="0" name=""/>
        <dsp:cNvSpPr/>
      </dsp:nvSpPr>
      <dsp:spPr>
        <a:xfrm>
          <a:off x="2931442" y="1554480"/>
          <a:ext cx="2469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697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3048754" y="1594025"/>
        <a:ext cx="12348" cy="12348"/>
      </dsp:txXfrm>
    </dsp:sp>
    <dsp:sp modelId="{FA0392CD-0F1E-4AF2-BFFE-8D1B9DED6C65}">
      <dsp:nvSpPr>
        <dsp:cNvPr id="0" name=""/>
        <dsp:cNvSpPr/>
      </dsp:nvSpPr>
      <dsp:spPr>
        <a:xfrm>
          <a:off x="2931442" y="1129594"/>
          <a:ext cx="246973" cy="470605"/>
        </a:xfrm>
        <a:custGeom>
          <a:avLst/>
          <a:gdLst/>
          <a:ahLst/>
          <a:cxnLst/>
          <a:rect l="0" t="0" r="0" b="0"/>
          <a:pathLst>
            <a:path>
              <a:moveTo>
                <a:pt x="0" y="470605"/>
              </a:moveTo>
              <a:lnTo>
                <a:pt x="123486" y="470605"/>
              </a:lnTo>
              <a:lnTo>
                <a:pt x="123486" y="0"/>
              </a:lnTo>
              <a:lnTo>
                <a:pt x="24697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3041642" y="1351610"/>
        <a:ext cx="26573" cy="26573"/>
      </dsp:txXfrm>
    </dsp:sp>
    <dsp:sp modelId="{4C9667F5-C365-4ABF-9CDC-0E6722E37B37}">
      <dsp:nvSpPr>
        <dsp:cNvPr id="0" name=""/>
        <dsp:cNvSpPr/>
      </dsp:nvSpPr>
      <dsp:spPr>
        <a:xfrm>
          <a:off x="2931442" y="658988"/>
          <a:ext cx="246973" cy="941211"/>
        </a:xfrm>
        <a:custGeom>
          <a:avLst/>
          <a:gdLst/>
          <a:ahLst/>
          <a:cxnLst/>
          <a:rect l="0" t="0" r="0" b="0"/>
          <a:pathLst>
            <a:path>
              <a:moveTo>
                <a:pt x="0" y="941211"/>
              </a:moveTo>
              <a:lnTo>
                <a:pt x="123486" y="941211"/>
              </a:lnTo>
              <a:lnTo>
                <a:pt x="123486" y="0"/>
              </a:lnTo>
              <a:lnTo>
                <a:pt x="24697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3030602" y="1105267"/>
        <a:ext cx="48653" cy="48653"/>
      </dsp:txXfrm>
    </dsp:sp>
    <dsp:sp modelId="{D1E2EE2E-D3B7-4831-A4D1-4AD6E33C10D7}">
      <dsp:nvSpPr>
        <dsp:cNvPr id="0" name=""/>
        <dsp:cNvSpPr/>
      </dsp:nvSpPr>
      <dsp:spPr>
        <a:xfrm>
          <a:off x="2931442" y="188382"/>
          <a:ext cx="246973" cy="1411817"/>
        </a:xfrm>
        <a:custGeom>
          <a:avLst/>
          <a:gdLst/>
          <a:ahLst/>
          <a:cxnLst/>
          <a:rect l="0" t="0" r="0" b="0"/>
          <a:pathLst>
            <a:path>
              <a:moveTo>
                <a:pt x="0" y="1411817"/>
              </a:moveTo>
              <a:lnTo>
                <a:pt x="123486" y="1411817"/>
              </a:lnTo>
              <a:lnTo>
                <a:pt x="123486" y="0"/>
              </a:lnTo>
              <a:lnTo>
                <a:pt x="24697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3019097" y="858460"/>
        <a:ext cx="71662" cy="71662"/>
      </dsp:txXfrm>
    </dsp:sp>
    <dsp:sp modelId="{BA393A2D-A2A8-4FEF-B02B-20F47CBA6095}">
      <dsp:nvSpPr>
        <dsp:cNvPr id="0" name=""/>
        <dsp:cNvSpPr/>
      </dsp:nvSpPr>
      <dsp:spPr>
        <a:xfrm>
          <a:off x="1449599" y="1600200"/>
          <a:ext cx="246973" cy="235302"/>
        </a:xfrm>
        <a:custGeom>
          <a:avLst/>
          <a:gdLst/>
          <a:ahLst/>
          <a:cxnLst/>
          <a:rect l="0" t="0" r="0" b="0"/>
          <a:pathLst>
            <a:path>
              <a:moveTo>
                <a:pt x="0" y="235302"/>
              </a:moveTo>
              <a:lnTo>
                <a:pt x="123486" y="235302"/>
              </a:lnTo>
              <a:lnTo>
                <a:pt x="123486" y="0"/>
              </a:lnTo>
              <a:lnTo>
                <a:pt x="24697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1564557" y="1709323"/>
        <a:ext cx="17056" cy="17056"/>
      </dsp:txXfrm>
    </dsp:sp>
    <dsp:sp modelId="{56C3E9EC-9BE0-4252-85F0-22ABA18F037F}">
      <dsp:nvSpPr>
        <dsp:cNvPr id="0" name=""/>
        <dsp:cNvSpPr/>
      </dsp:nvSpPr>
      <dsp:spPr>
        <a:xfrm rot="16200000">
          <a:off x="270607" y="1647260"/>
          <a:ext cx="1981497" cy="37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400" kern="1200"/>
            <a:t>horario-unab</a:t>
          </a:r>
        </a:p>
      </dsp:txBody>
      <dsp:txXfrm>
        <a:off x="270607" y="1647260"/>
        <a:ext cx="1981497" cy="376484"/>
      </dsp:txXfrm>
    </dsp:sp>
    <dsp:sp modelId="{1FDCBCB0-25FB-41E6-B581-07853247BA0B}">
      <dsp:nvSpPr>
        <dsp:cNvPr id="0" name=""/>
        <dsp:cNvSpPr/>
      </dsp:nvSpPr>
      <dsp:spPr>
        <a:xfrm>
          <a:off x="1696572" y="1411957"/>
          <a:ext cx="1234869" cy="37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Desarrollo</a:t>
          </a:r>
        </a:p>
      </dsp:txBody>
      <dsp:txXfrm>
        <a:off x="1696572" y="1411957"/>
        <a:ext cx="1234869" cy="376484"/>
      </dsp:txXfrm>
    </dsp:sp>
    <dsp:sp modelId="{26DD50F7-76F2-4726-B286-F276AC9291EA}">
      <dsp:nvSpPr>
        <dsp:cNvPr id="0" name=""/>
        <dsp:cNvSpPr/>
      </dsp:nvSpPr>
      <dsp:spPr>
        <a:xfrm>
          <a:off x="3178416" y="140"/>
          <a:ext cx="1234869" cy="37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class</a:t>
          </a:r>
        </a:p>
      </dsp:txBody>
      <dsp:txXfrm>
        <a:off x="3178416" y="140"/>
        <a:ext cx="1234869" cy="376484"/>
      </dsp:txXfrm>
    </dsp:sp>
    <dsp:sp modelId="{7D55F53C-785C-48CA-AFA7-BC90C82E3E1D}">
      <dsp:nvSpPr>
        <dsp:cNvPr id="0" name=""/>
        <dsp:cNvSpPr/>
      </dsp:nvSpPr>
      <dsp:spPr>
        <a:xfrm>
          <a:off x="3178416" y="470746"/>
          <a:ext cx="1234869" cy="37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js</a:t>
          </a:r>
        </a:p>
      </dsp:txBody>
      <dsp:txXfrm>
        <a:off x="3178416" y="470746"/>
        <a:ext cx="1234869" cy="376484"/>
      </dsp:txXfrm>
    </dsp:sp>
    <dsp:sp modelId="{E5F75E0A-9953-49DE-8ACD-7BA88754AF41}">
      <dsp:nvSpPr>
        <dsp:cNvPr id="0" name=""/>
        <dsp:cNvSpPr/>
      </dsp:nvSpPr>
      <dsp:spPr>
        <a:xfrm>
          <a:off x="3178416" y="941352"/>
          <a:ext cx="1234869" cy="37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style</a:t>
          </a:r>
        </a:p>
      </dsp:txBody>
      <dsp:txXfrm>
        <a:off x="3178416" y="941352"/>
        <a:ext cx="1234869" cy="376484"/>
      </dsp:txXfrm>
    </dsp:sp>
    <dsp:sp modelId="{5420844D-6053-4360-B639-71CD253BCDD5}">
      <dsp:nvSpPr>
        <dsp:cNvPr id="0" name=""/>
        <dsp:cNvSpPr/>
      </dsp:nvSpPr>
      <dsp:spPr>
        <a:xfrm>
          <a:off x="3178416" y="1411957"/>
          <a:ext cx="1234869" cy="37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user_admin</a:t>
          </a:r>
        </a:p>
      </dsp:txBody>
      <dsp:txXfrm>
        <a:off x="3178416" y="1411957"/>
        <a:ext cx="1234869" cy="376484"/>
      </dsp:txXfrm>
    </dsp:sp>
    <dsp:sp modelId="{8C38573D-1E7F-486B-8EFE-DF6C32C00C2D}">
      <dsp:nvSpPr>
        <dsp:cNvPr id="0" name=""/>
        <dsp:cNvSpPr/>
      </dsp:nvSpPr>
      <dsp:spPr>
        <a:xfrm>
          <a:off x="3178416" y="1882563"/>
          <a:ext cx="1234869" cy="37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user_departamento</a:t>
          </a:r>
        </a:p>
      </dsp:txBody>
      <dsp:txXfrm>
        <a:off x="3178416" y="1882563"/>
        <a:ext cx="1234869" cy="376484"/>
      </dsp:txXfrm>
    </dsp:sp>
    <dsp:sp modelId="{19A0BB0B-0FD4-415A-9EE8-4CAE07FC2F68}">
      <dsp:nvSpPr>
        <dsp:cNvPr id="0" name=""/>
        <dsp:cNvSpPr/>
      </dsp:nvSpPr>
      <dsp:spPr>
        <a:xfrm>
          <a:off x="3178416" y="2353169"/>
          <a:ext cx="1234869" cy="37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user_jc</a:t>
          </a:r>
        </a:p>
      </dsp:txBody>
      <dsp:txXfrm>
        <a:off x="3178416" y="2353169"/>
        <a:ext cx="1234869" cy="376484"/>
      </dsp:txXfrm>
    </dsp:sp>
    <dsp:sp modelId="{0223E082-C029-46F6-92D1-00B0A9F8A54E}">
      <dsp:nvSpPr>
        <dsp:cNvPr id="0" name=""/>
        <dsp:cNvSpPr/>
      </dsp:nvSpPr>
      <dsp:spPr>
        <a:xfrm>
          <a:off x="3178416" y="2823774"/>
          <a:ext cx="1234869" cy="37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user_jl</a:t>
          </a:r>
        </a:p>
      </dsp:txBody>
      <dsp:txXfrm>
        <a:off x="3178416" y="2823774"/>
        <a:ext cx="1234869" cy="376484"/>
      </dsp:txXfrm>
    </dsp:sp>
    <dsp:sp modelId="{C3382B2D-1A96-4FB8-8C76-6EBC50412199}">
      <dsp:nvSpPr>
        <dsp:cNvPr id="0" name=""/>
        <dsp:cNvSpPr/>
      </dsp:nvSpPr>
      <dsp:spPr>
        <a:xfrm>
          <a:off x="1696572" y="1882563"/>
          <a:ext cx="1234869" cy="37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Documentos</a:t>
          </a:r>
        </a:p>
      </dsp:txBody>
      <dsp:txXfrm>
        <a:off x="1696572" y="1882563"/>
        <a:ext cx="1234869" cy="3764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57A80A-63B7-40FC-AF03-8E12620EA3E0}">
      <dsp:nvSpPr>
        <dsp:cNvPr id="0" name=""/>
        <dsp:cNvSpPr/>
      </dsp:nvSpPr>
      <dsp:spPr>
        <a:xfrm>
          <a:off x="973" y="1253"/>
          <a:ext cx="5484452" cy="327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Generar Peticion (commit)</a:t>
          </a:r>
        </a:p>
      </dsp:txBody>
      <dsp:txXfrm>
        <a:off x="10562" y="10842"/>
        <a:ext cx="5465274" cy="308206"/>
      </dsp:txXfrm>
    </dsp:sp>
    <dsp:sp modelId="{1A160930-093F-429C-9990-65E7FB55CE76}">
      <dsp:nvSpPr>
        <dsp:cNvPr id="0" name=""/>
        <dsp:cNvSpPr/>
      </dsp:nvSpPr>
      <dsp:spPr>
        <a:xfrm>
          <a:off x="973" y="360066"/>
          <a:ext cx="5484452" cy="327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Registrar</a:t>
          </a:r>
        </a:p>
      </dsp:txBody>
      <dsp:txXfrm>
        <a:off x="10562" y="369655"/>
        <a:ext cx="5465274" cy="308206"/>
      </dsp:txXfrm>
    </dsp:sp>
    <dsp:sp modelId="{89018E76-0BE2-46F1-9F04-19EE23DB16F2}">
      <dsp:nvSpPr>
        <dsp:cNvPr id="0" name=""/>
        <dsp:cNvSpPr/>
      </dsp:nvSpPr>
      <dsp:spPr>
        <a:xfrm>
          <a:off x="973" y="718880"/>
          <a:ext cx="5484452" cy="327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Evaluar</a:t>
          </a:r>
        </a:p>
      </dsp:txBody>
      <dsp:txXfrm>
        <a:off x="10562" y="728469"/>
        <a:ext cx="5465274" cy="308206"/>
      </dsp:txXfrm>
    </dsp:sp>
    <dsp:sp modelId="{43B06194-6F40-4757-A1B5-04BA3EFCCB6B}">
      <dsp:nvSpPr>
        <dsp:cNvPr id="0" name=""/>
        <dsp:cNvSpPr/>
      </dsp:nvSpPr>
      <dsp:spPr>
        <a:xfrm>
          <a:off x="973" y="1077694"/>
          <a:ext cx="5484452" cy="327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Decidir</a:t>
          </a:r>
        </a:p>
      </dsp:txBody>
      <dsp:txXfrm>
        <a:off x="10562" y="1087283"/>
        <a:ext cx="5465274" cy="308206"/>
      </dsp:txXfrm>
    </dsp:sp>
    <dsp:sp modelId="{33B9339B-5B18-42B7-BBE2-E2366BC84074}">
      <dsp:nvSpPr>
        <dsp:cNvPr id="0" name=""/>
        <dsp:cNvSpPr/>
      </dsp:nvSpPr>
      <dsp:spPr>
        <a:xfrm>
          <a:off x="973" y="1436507"/>
          <a:ext cx="2713732" cy="327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Si</a:t>
          </a:r>
        </a:p>
      </dsp:txBody>
      <dsp:txXfrm>
        <a:off x="10562" y="1446096"/>
        <a:ext cx="2694554" cy="308206"/>
      </dsp:txXfrm>
    </dsp:sp>
    <dsp:sp modelId="{4189E4AA-D2E2-40E5-A14B-37F137C586D0}">
      <dsp:nvSpPr>
        <dsp:cNvPr id="0" name=""/>
        <dsp:cNvSpPr/>
      </dsp:nvSpPr>
      <dsp:spPr>
        <a:xfrm>
          <a:off x="973" y="1795321"/>
          <a:ext cx="2713732" cy="327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Generar Orden de Cambio</a:t>
          </a:r>
        </a:p>
      </dsp:txBody>
      <dsp:txXfrm>
        <a:off x="10562" y="1804910"/>
        <a:ext cx="2694554" cy="308206"/>
      </dsp:txXfrm>
    </dsp:sp>
    <dsp:sp modelId="{BA96C827-0675-45D4-8E90-6728F277539B}">
      <dsp:nvSpPr>
        <dsp:cNvPr id="0" name=""/>
        <dsp:cNvSpPr/>
      </dsp:nvSpPr>
      <dsp:spPr>
        <a:xfrm>
          <a:off x="973" y="2154134"/>
          <a:ext cx="2713732" cy="327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Realizar Cambio</a:t>
          </a:r>
        </a:p>
      </dsp:txBody>
      <dsp:txXfrm>
        <a:off x="10562" y="2163723"/>
        <a:ext cx="2694554" cy="308206"/>
      </dsp:txXfrm>
    </dsp:sp>
    <dsp:sp modelId="{E8C5F2F7-A0D0-4791-B082-901331EE11CE}">
      <dsp:nvSpPr>
        <dsp:cNvPr id="0" name=""/>
        <dsp:cNvSpPr/>
      </dsp:nvSpPr>
      <dsp:spPr>
        <a:xfrm>
          <a:off x="973" y="2512948"/>
          <a:ext cx="2713732" cy="327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Actualizar Configuración</a:t>
          </a:r>
        </a:p>
      </dsp:txBody>
      <dsp:txXfrm>
        <a:off x="10562" y="2522537"/>
        <a:ext cx="2694554" cy="308206"/>
      </dsp:txXfrm>
    </dsp:sp>
    <dsp:sp modelId="{1B24ECDF-83F3-4FE2-BB0F-9C9060304F38}">
      <dsp:nvSpPr>
        <dsp:cNvPr id="0" name=""/>
        <dsp:cNvSpPr/>
      </dsp:nvSpPr>
      <dsp:spPr>
        <a:xfrm>
          <a:off x="973" y="2871762"/>
          <a:ext cx="2713732" cy="327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Cerrar</a:t>
          </a:r>
        </a:p>
      </dsp:txBody>
      <dsp:txXfrm>
        <a:off x="10562" y="2881351"/>
        <a:ext cx="2694554" cy="308206"/>
      </dsp:txXfrm>
    </dsp:sp>
    <dsp:sp modelId="{629428F0-9318-4CA3-931D-18138413654B}">
      <dsp:nvSpPr>
        <dsp:cNvPr id="0" name=""/>
        <dsp:cNvSpPr/>
      </dsp:nvSpPr>
      <dsp:spPr>
        <a:xfrm>
          <a:off x="2771694" y="1436507"/>
          <a:ext cx="2713732" cy="327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No</a:t>
          </a:r>
        </a:p>
      </dsp:txBody>
      <dsp:txXfrm>
        <a:off x="2781283" y="1446096"/>
        <a:ext cx="2694554" cy="308206"/>
      </dsp:txXfrm>
    </dsp:sp>
    <dsp:sp modelId="{1CBF29AA-DDE0-4A9C-BAFD-F7B8562B4DEC}">
      <dsp:nvSpPr>
        <dsp:cNvPr id="0" name=""/>
        <dsp:cNvSpPr/>
      </dsp:nvSpPr>
      <dsp:spPr>
        <a:xfrm>
          <a:off x="2771694" y="1795321"/>
          <a:ext cx="2713732" cy="327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Informar Rechazo</a:t>
          </a:r>
        </a:p>
      </dsp:txBody>
      <dsp:txXfrm>
        <a:off x="2781283" y="1804910"/>
        <a:ext cx="2694554" cy="308206"/>
      </dsp:txXfrm>
    </dsp:sp>
    <dsp:sp modelId="{7E3460DD-8EE9-45CE-82F6-96B754F5F325}">
      <dsp:nvSpPr>
        <dsp:cNvPr id="0" name=""/>
        <dsp:cNvSpPr/>
      </dsp:nvSpPr>
      <dsp:spPr>
        <a:xfrm>
          <a:off x="2771694" y="2154134"/>
          <a:ext cx="2713732" cy="327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Cerrar</a:t>
          </a:r>
        </a:p>
      </dsp:txBody>
      <dsp:txXfrm>
        <a:off x="2781283" y="2163723"/>
        <a:ext cx="2694554" cy="3082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7798FE-C6BB-4EE5-848C-A19FCCD4154F}">
      <dsp:nvSpPr>
        <dsp:cNvPr id="0" name=""/>
        <dsp:cNvSpPr/>
      </dsp:nvSpPr>
      <dsp:spPr>
        <a:xfrm>
          <a:off x="2678" y="1937"/>
          <a:ext cx="5481042" cy="421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800" kern="1200"/>
            <a:t>Exportar version a trabajar desde repositorio</a:t>
          </a:r>
        </a:p>
      </dsp:txBody>
      <dsp:txXfrm>
        <a:off x="15036" y="14295"/>
        <a:ext cx="5456326" cy="397211"/>
      </dsp:txXfrm>
    </dsp:sp>
    <dsp:sp modelId="{F677B89C-0FBA-4828-95A2-2C05FD9B63C3}">
      <dsp:nvSpPr>
        <dsp:cNvPr id="0" name=""/>
        <dsp:cNvSpPr/>
      </dsp:nvSpPr>
      <dsp:spPr>
        <a:xfrm>
          <a:off x="2678" y="464370"/>
          <a:ext cx="5481042" cy="421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700" kern="1200"/>
            <a:t>Copiar directorio "Desarrollo" al directorio "www" de WAMP</a:t>
          </a:r>
        </a:p>
      </dsp:txBody>
      <dsp:txXfrm>
        <a:off x="15036" y="476728"/>
        <a:ext cx="5456326" cy="397211"/>
      </dsp:txXfrm>
    </dsp:sp>
    <dsp:sp modelId="{FD32F7C8-870D-4AB3-A10E-830E3B922F42}">
      <dsp:nvSpPr>
        <dsp:cNvPr id="0" name=""/>
        <dsp:cNvSpPr/>
      </dsp:nvSpPr>
      <dsp:spPr>
        <a:xfrm>
          <a:off x="2678" y="926803"/>
          <a:ext cx="5481042" cy="421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700" kern="1200"/>
            <a:t>Importar "desarrollo/localhost.sql" a la base de datos.</a:t>
          </a:r>
        </a:p>
      </dsp:txBody>
      <dsp:txXfrm>
        <a:off x="15036" y="939161"/>
        <a:ext cx="5456326" cy="397211"/>
      </dsp:txXfrm>
    </dsp:sp>
    <dsp:sp modelId="{80CD79CE-01DE-4951-8BAA-9A2733B44D9A}">
      <dsp:nvSpPr>
        <dsp:cNvPr id="0" name=""/>
        <dsp:cNvSpPr/>
      </dsp:nvSpPr>
      <dsp:spPr>
        <a:xfrm>
          <a:off x="2678" y="1389236"/>
          <a:ext cx="5481042" cy="421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700" kern="1200"/>
            <a:t>Check out en los archivos a Trabajar.</a:t>
          </a:r>
        </a:p>
      </dsp:txBody>
      <dsp:txXfrm>
        <a:off x="15036" y="1401594"/>
        <a:ext cx="5456326" cy="397211"/>
      </dsp:txXfrm>
    </dsp:sp>
    <dsp:sp modelId="{21BD9BFE-79D3-4232-9015-00691D08D225}">
      <dsp:nvSpPr>
        <dsp:cNvPr id="0" name=""/>
        <dsp:cNvSpPr/>
      </dsp:nvSpPr>
      <dsp:spPr>
        <a:xfrm>
          <a:off x="2678" y="1851668"/>
          <a:ext cx="5481042" cy="421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700" kern="1200"/>
            <a:t>Trabajar en los archivos.</a:t>
          </a:r>
        </a:p>
      </dsp:txBody>
      <dsp:txXfrm>
        <a:off x="15036" y="1864026"/>
        <a:ext cx="5456326" cy="397211"/>
      </dsp:txXfrm>
    </dsp:sp>
    <dsp:sp modelId="{A3AB28B2-09C8-4859-9BD8-EC7B0778D8E9}">
      <dsp:nvSpPr>
        <dsp:cNvPr id="0" name=""/>
        <dsp:cNvSpPr/>
      </dsp:nvSpPr>
      <dsp:spPr>
        <a:xfrm>
          <a:off x="2678" y="2314101"/>
          <a:ext cx="5481042" cy="421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700" kern="1200"/>
            <a:t>Check in al Finalizar.</a:t>
          </a:r>
        </a:p>
      </dsp:txBody>
      <dsp:txXfrm>
        <a:off x="15036" y="2326459"/>
        <a:ext cx="5456326" cy="397211"/>
      </dsp:txXfrm>
    </dsp:sp>
    <dsp:sp modelId="{C5342652-E0D9-4F2F-BACD-F74E4BB44C0B}">
      <dsp:nvSpPr>
        <dsp:cNvPr id="0" name=""/>
        <dsp:cNvSpPr/>
      </dsp:nvSpPr>
      <dsp:spPr>
        <a:xfrm>
          <a:off x="2678" y="2776534"/>
          <a:ext cx="5481042" cy="4219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700" kern="1200"/>
            <a:t>Importar al Repositorio como Peticion (commit) </a:t>
          </a:r>
        </a:p>
      </dsp:txBody>
      <dsp:txXfrm>
        <a:off x="15036" y="2788892"/>
        <a:ext cx="5456326" cy="39721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FFF3DD-673C-4C82-BBE5-AD8AE6CD6E48}">
      <dsp:nvSpPr>
        <dsp:cNvPr id="0" name=""/>
        <dsp:cNvSpPr/>
      </dsp:nvSpPr>
      <dsp:spPr>
        <a:xfrm>
          <a:off x="2678" y="1178"/>
          <a:ext cx="5481042" cy="5587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400" kern="1200"/>
            <a:t>Exportar version a entregar</a:t>
          </a:r>
        </a:p>
      </dsp:txBody>
      <dsp:txXfrm>
        <a:off x="19044" y="17544"/>
        <a:ext cx="5448310" cy="526059"/>
      </dsp:txXfrm>
    </dsp:sp>
    <dsp:sp modelId="{D2599D10-F082-419B-A065-DE76A8C9D31C}">
      <dsp:nvSpPr>
        <dsp:cNvPr id="0" name=""/>
        <dsp:cNvSpPr/>
      </dsp:nvSpPr>
      <dsp:spPr>
        <a:xfrm>
          <a:off x="2678" y="630104"/>
          <a:ext cx="5481042" cy="5587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400" kern="1200"/>
            <a:t>Definir la Fecha y forma de entrega</a:t>
          </a:r>
        </a:p>
      </dsp:txBody>
      <dsp:txXfrm>
        <a:off x="19044" y="646470"/>
        <a:ext cx="5448310" cy="526059"/>
      </dsp:txXfrm>
    </dsp:sp>
    <dsp:sp modelId="{ED0A9475-A6D7-412B-96FD-1EBDD5F474AC}">
      <dsp:nvSpPr>
        <dsp:cNvPr id="0" name=""/>
        <dsp:cNvSpPr/>
      </dsp:nvSpPr>
      <dsp:spPr>
        <a:xfrm>
          <a:off x="2678" y="1259029"/>
          <a:ext cx="5481042" cy="5587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400" kern="1200"/>
            <a:t>Realizar copia según medio elegido</a:t>
          </a:r>
        </a:p>
      </dsp:txBody>
      <dsp:txXfrm>
        <a:off x="19044" y="1275395"/>
        <a:ext cx="5448310" cy="526059"/>
      </dsp:txXfrm>
    </dsp:sp>
    <dsp:sp modelId="{29D53D57-67E7-4220-95C8-E831E37E7792}">
      <dsp:nvSpPr>
        <dsp:cNvPr id="0" name=""/>
        <dsp:cNvSpPr/>
      </dsp:nvSpPr>
      <dsp:spPr>
        <a:xfrm>
          <a:off x="2678" y="1887954"/>
          <a:ext cx="5481042" cy="5587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500" kern="1200"/>
            <a:t>Entregar y solicitar recibo y aprobación firmados por el destinatario</a:t>
          </a:r>
        </a:p>
      </dsp:txBody>
      <dsp:txXfrm>
        <a:off x="19044" y="1904320"/>
        <a:ext cx="5448310" cy="5260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3C6F52D2184D31BA1B56FC2ABF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4A62-BB99-4A0D-9FDD-F4B82210C9DF}"/>
      </w:docPartPr>
      <w:docPartBody>
        <w:p w:rsidR="00000000" w:rsidRDefault="002D2093" w:rsidP="002D2093">
          <w:pPr>
            <w:pStyle w:val="7A3C6F52D2184D31BA1B56FC2ABF6182"/>
          </w:pPr>
          <w:r>
            <w:rPr>
              <w:b/>
              <w:bCs/>
              <w:color w:val="000000" w:themeColor="text1"/>
              <w:sz w:val="32"/>
              <w:szCs w:val="32"/>
              <w:lang w:val="es-ES"/>
            </w:rPr>
            <w:t>[Escriba el nombre de la compañía]</w:t>
          </w:r>
        </w:p>
      </w:docPartBody>
    </w:docPart>
    <w:docPart>
      <w:docPartPr>
        <w:name w:val="10C635F834FB47EAA47B470C1438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74875-DBBD-4F28-8990-C1878145BEF9}"/>
      </w:docPartPr>
      <w:docPartBody>
        <w:p w:rsidR="00000000" w:rsidRDefault="002D2093" w:rsidP="002D2093">
          <w:pPr>
            <w:pStyle w:val="10C635F834FB47EAA47B470C1438A935"/>
          </w:pPr>
          <w:r>
            <w:rPr>
              <w:color w:val="7F7F7F" w:themeColor="background1" w:themeShade="7F"/>
              <w:lang w:val="es-ES"/>
            </w:rPr>
            <w:t>[Escriba el nombre de la compañía]</w:t>
          </w:r>
        </w:p>
      </w:docPartBody>
    </w:docPart>
    <w:docPart>
      <w:docPartPr>
        <w:name w:val="0E65C951D72643849269523AB977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AE04-48FD-4B2B-8776-E07913B8C09B}"/>
      </w:docPartPr>
      <w:docPartBody>
        <w:p w:rsidR="00000000" w:rsidRDefault="002D2093" w:rsidP="002D2093">
          <w:pPr>
            <w:pStyle w:val="0E65C951D72643849269523AB97725CB"/>
          </w:pPr>
          <w:r>
            <w:rPr>
              <w:color w:val="7F7F7F" w:themeColor="background1" w:themeShade="7F"/>
              <w:lang w:val="es-ES"/>
            </w:rPr>
            <w:t>[Escriba la 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93"/>
    <w:rsid w:val="002D2093"/>
    <w:rsid w:val="00D0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3C6F52D2184D31BA1B56FC2ABF6182">
    <w:name w:val="7A3C6F52D2184D31BA1B56FC2ABF6182"/>
    <w:rsid w:val="002D2093"/>
  </w:style>
  <w:style w:type="paragraph" w:customStyle="1" w:styleId="10C635F834FB47EAA47B470C1438A935">
    <w:name w:val="10C635F834FB47EAA47B470C1438A935"/>
    <w:rsid w:val="002D2093"/>
  </w:style>
  <w:style w:type="paragraph" w:customStyle="1" w:styleId="0E65C951D72643849269523AB97725CB">
    <w:name w:val="0E65C951D72643849269523AB97725CB"/>
    <w:rsid w:val="002D2093"/>
  </w:style>
  <w:style w:type="paragraph" w:customStyle="1" w:styleId="3CC1D8CD8E8F48CA86A37C8A92E0BCC0">
    <w:name w:val="3CC1D8CD8E8F48CA86A37C8A92E0BCC0"/>
    <w:rsid w:val="002D2093"/>
  </w:style>
  <w:style w:type="paragraph" w:customStyle="1" w:styleId="AE8ECB229B2F47DA8B0006D35634CB97">
    <w:name w:val="AE8ECB229B2F47DA8B0006D35634CB97"/>
    <w:rsid w:val="002D2093"/>
  </w:style>
  <w:style w:type="paragraph" w:customStyle="1" w:styleId="7C0FBC062B504D7081761CB7CCC023E8">
    <w:name w:val="7C0FBC062B504D7081761CB7CCC023E8"/>
    <w:rsid w:val="002D2093"/>
  </w:style>
  <w:style w:type="paragraph" w:customStyle="1" w:styleId="CB0504D855884A149FCB73E5DC820FE9">
    <w:name w:val="CB0504D855884A149FCB73E5DC820FE9"/>
    <w:rsid w:val="002D20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3C6F52D2184D31BA1B56FC2ABF6182">
    <w:name w:val="7A3C6F52D2184D31BA1B56FC2ABF6182"/>
    <w:rsid w:val="002D2093"/>
  </w:style>
  <w:style w:type="paragraph" w:customStyle="1" w:styleId="10C635F834FB47EAA47B470C1438A935">
    <w:name w:val="10C635F834FB47EAA47B470C1438A935"/>
    <w:rsid w:val="002D2093"/>
  </w:style>
  <w:style w:type="paragraph" w:customStyle="1" w:styleId="0E65C951D72643849269523AB97725CB">
    <w:name w:val="0E65C951D72643849269523AB97725CB"/>
    <w:rsid w:val="002D2093"/>
  </w:style>
  <w:style w:type="paragraph" w:customStyle="1" w:styleId="3CC1D8CD8E8F48CA86A37C8A92E0BCC0">
    <w:name w:val="3CC1D8CD8E8F48CA86A37C8A92E0BCC0"/>
    <w:rsid w:val="002D2093"/>
  </w:style>
  <w:style w:type="paragraph" w:customStyle="1" w:styleId="AE8ECB229B2F47DA8B0006D35634CB97">
    <w:name w:val="AE8ECB229B2F47DA8B0006D35634CB97"/>
    <w:rsid w:val="002D2093"/>
  </w:style>
  <w:style w:type="paragraph" w:customStyle="1" w:styleId="7C0FBC062B504D7081761CB7CCC023E8">
    <w:name w:val="7C0FBC062B504D7081761CB7CCC023E8"/>
    <w:rsid w:val="002D2093"/>
  </w:style>
  <w:style w:type="paragraph" w:customStyle="1" w:styleId="CB0504D855884A149FCB73E5DC820FE9">
    <w:name w:val="CB0504D855884A149FCB73E5DC820FE9"/>
    <w:rsid w:val="002D2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|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B294B4-7487-4A2B-9226-BC71637A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02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CS</vt:lpstr>
    </vt:vector>
  </TitlesOfParts>
  <Company>Ingeniería en Computación e Informática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CS</dc:title>
  <dc:subject>Plan de Gestión de la Configuración del Software</dc:subject>
  <dc:creator>Cristóbal Pardo G.</dc:creator>
  <cp:lastModifiedBy>Cris</cp:lastModifiedBy>
  <cp:revision>6</cp:revision>
  <dcterms:created xsi:type="dcterms:W3CDTF">2012-05-10T22:42:00Z</dcterms:created>
  <dcterms:modified xsi:type="dcterms:W3CDTF">2012-05-11T06:21:00Z</dcterms:modified>
</cp:coreProperties>
</file>